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средняя общеобразовательная школа г</w:t>
      </w:r>
      <w:proofErr w:type="gram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gram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ернограда</w:t>
      </w: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A36318" w:rsidP="00A36318">
      <w:pPr>
        <w:spacing w:after="0"/>
        <w:ind w:left="425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68ED" w:rsidRPr="00930D81" w:rsidRDefault="00A868ED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68ED" w:rsidRPr="00930D81" w:rsidRDefault="00A868ED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0EB7" w:rsidRPr="00930D81" w:rsidRDefault="00330EB7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68ED" w:rsidRPr="00930D81" w:rsidRDefault="00A868ED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868ED" w:rsidRPr="00930D81" w:rsidRDefault="00A868ED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A36318" w:rsidRPr="00930D81" w:rsidRDefault="00A36318" w:rsidP="00A3631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A36318" w:rsidP="00A3631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F81845" w:rsidP="00A3631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едмет:</w:t>
      </w:r>
      <w:r w:rsidR="00A36318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тик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36318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и ИКТ</w:t>
      </w:r>
    </w:p>
    <w:p w:rsidR="00A36318" w:rsidRPr="00930D81" w:rsidRDefault="00A36318" w:rsidP="00A3631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общего образования (класс): </w:t>
      </w:r>
      <w:r w:rsidR="00412056" w:rsidRPr="00930D81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F81845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</w:t>
      </w:r>
      <w:r w:rsidR="00F81845" w:rsidRPr="0093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4CE" w:rsidRPr="00930D8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общее</w:t>
      </w:r>
      <w:r w:rsidR="005E64CE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36318" w:rsidRPr="00930D81" w:rsidRDefault="00A36318" w:rsidP="00A3631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</w:t>
      </w:r>
      <w:r w:rsidR="00F81845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по учебному плану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8C22CC" w:rsidRPr="00930D81">
        <w:rPr>
          <w:rFonts w:ascii="Times New Roman" w:eastAsia="Times New Roman" w:hAnsi="Times New Roman"/>
          <w:color w:val="000000"/>
          <w:sz w:val="28"/>
          <w:szCs w:val="28"/>
        </w:rPr>
        <w:t>1 час</w:t>
      </w:r>
      <w:r w:rsidR="00F81845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в неделю</w:t>
      </w:r>
    </w:p>
    <w:p w:rsidR="00A36318" w:rsidRPr="00930D81" w:rsidRDefault="00A36318" w:rsidP="00A3631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Учитель:</w:t>
      </w:r>
      <w:r w:rsidR="005E64CE"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Бенберин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О.В.</w:t>
      </w:r>
    </w:p>
    <w:p w:rsidR="00412056" w:rsidRPr="00930D81" w:rsidRDefault="00412056" w:rsidP="00412056">
      <w:pPr>
        <w:pStyle w:val="af6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0D81">
        <w:rPr>
          <w:rFonts w:ascii="Times New Roman" w:eastAsia="Times New Roman" w:hAnsi="Times New Roman"/>
          <w:sz w:val="28"/>
          <w:szCs w:val="28"/>
        </w:rPr>
        <w:t xml:space="preserve">Программа разработана на основе методического пособия </w:t>
      </w:r>
      <w:r w:rsidR="003D3FC3" w:rsidRPr="00930D81">
        <w:rPr>
          <w:rFonts w:ascii="Times New Roman" w:eastAsia="Times New Roman" w:hAnsi="Times New Roman"/>
          <w:sz w:val="28"/>
          <w:szCs w:val="28"/>
        </w:rPr>
        <w:t xml:space="preserve">информатика 7-9 </w:t>
      </w:r>
      <w:r w:rsidRPr="00930D81">
        <w:rPr>
          <w:rFonts w:ascii="Times New Roman" w:eastAsia="Times New Roman" w:hAnsi="Times New Roman"/>
          <w:sz w:val="28"/>
          <w:szCs w:val="28"/>
        </w:rPr>
        <w:t xml:space="preserve">класс, </w:t>
      </w:r>
      <w:r w:rsidR="003D3FC3" w:rsidRPr="00930D81">
        <w:rPr>
          <w:rFonts w:ascii="Times New Roman" w:eastAsia="Times New Roman" w:hAnsi="Times New Roman"/>
          <w:sz w:val="28"/>
          <w:szCs w:val="28"/>
        </w:rPr>
        <w:t xml:space="preserve">И.Г. Семакин, </w:t>
      </w:r>
      <w:r w:rsidRPr="00930D81">
        <w:rPr>
          <w:rFonts w:ascii="Times New Roman" w:eastAsia="Times New Roman" w:hAnsi="Times New Roman"/>
          <w:sz w:val="28"/>
          <w:szCs w:val="28"/>
        </w:rPr>
        <w:t>М.С. Цветкова, Москва, БИНОМ. Лаборатория знаний, 201</w:t>
      </w:r>
      <w:r w:rsidR="003D3FC3" w:rsidRPr="00930D81">
        <w:rPr>
          <w:rFonts w:ascii="Times New Roman" w:eastAsia="Times New Roman" w:hAnsi="Times New Roman"/>
          <w:sz w:val="28"/>
          <w:szCs w:val="28"/>
        </w:rPr>
        <w:t>6</w:t>
      </w:r>
      <w:r w:rsidRPr="00930D81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412056" w:rsidRPr="00930D81" w:rsidRDefault="00412056" w:rsidP="00412056">
      <w:pPr>
        <w:pStyle w:val="af6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ик: И.Г. Семакин, Е.К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Хеннер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Т.Ю. Шеина 7 класс Информатика, Москва, БИНОМ. Лаборатория знаний, 2017 год.</w:t>
      </w:r>
    </w:p>
    <w:p w:rsidR="00F81845" w:rsidRPr="00930D81" w:rsidRDefault="00F81845" w:rsidP="008C22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318" w:rsidRPr="00930D81" w:rsidRDefault="00A36318" w:rsidP="008C22C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36318" w:rsidRPr="00930D81" w:rsidRDefault="00A36318" w:rsidP="00A3631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412056" w:rsidRPr="00930D81" w:rsidRDefault="00412056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318" w:rsidRPr="00930D81" w:rsidRDefault="0091666F" w:rsidP="00A3631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042997" w:rsidRPr="00930D8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159AF" w:rsidRPr="00930D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-20</w:t>
      </w:r>
      <w:r w:rsidR="00D600E1" w:rsidRPr="00930D8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159AF" w:rsidRPr="00930D8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</w:t>
      </w:r>
    </w:p>
    <w:p w:rsidR="00A36318" w:rsidRPr="00930D81" w:rsidRDefault="00A36318" w:rsidP="00A36318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A36318" w:rsidRPr="00930D81" w:rsidSect="00930D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6318" w:rsidRPr="00930D81" w:rsidRDefault="00A36318" w:rsidP="00A36318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A36318" w:rsidRPr="00930D81" w:rsidSect="004757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913" w:rsidRPr="00930D81" w:rsidRDefault="00016B74" w:rsidP="0064094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lastRenderedPageBreak/>
        <w:t>Планируемые результаты</w:t>
      </w:r>
    </w:p>
    <w:p w:rsidR="00FD3913" w:rsidRPr="00930D81" w:rsidRDefault="00FD3913" w:rsidP="00FD39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D1F31" w:rsidRPr="00930D81" w:rsidRDefault="004D1F31" w:rsidP="004D1F31">
      <w:pPr>
        <w:pStyle w:val="Style8"/>
        <w:widowControl/>
        <w:spacing w:before="211" w:line="276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изучении курса «Информатика» в соответствии с требованиями ФГОС формируются </w:t>
      </w:r>
      <w:r w:rsidR="006E3C58" w:rsidRPr="00930D81">
        <w:rPr>
          <w:rFonts w:ascii="Times New Roman" w:eastAsia="Times New Roman" w:hAnsi="Times New Roman" w:cs="Times New Roman"/>
          <w:bCs/>
          <w:sz w:val="20"/>
          <w:szCs w:val="20"/>
        </w:rPr>
        <w:t>следующие личностные результаты:</w:t>
      </w:r>
    </w:p>
    <w:p w:rsidR="004D1F31" w:rsidRPr="00930D81" w:rsidRDefault="004D1F31" w:rsidP="004D1F31">
      <w:pPr>
        <w:pStyle w:val="Style19"/>
        <w:widowControl/>
        <w:spacing w:before="202" w:line="276" w:lineRule="auto"/>
        <w:ind w:left="571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Cs/>
          <w:sz w:val="20"/>
          <w:szCs w:val="20"/>
        </w:rPr>
        <w:t xml:space="preserve">1. 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Формирование целостного мировоззрения, соответ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softHyphen/>
        <w:t>ствующего современному уровню развития науки и общественной практики.</w:t>
      </w:r>
    </w:p>
    <w:p w:rsidR="001A0E7F" w:rsidRPr="00930D81" w:rsidRDefault="001A0E7F" w:rsidP="001A0E7F">
      <w:pPr>
        <w:pStyle w:val="Style19"/>
        <w:widowControl/>
        <w:spacing w:line="276" w:lineRule="auto"/>
        <w:ind w:left="571" w:hanging="278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Cs/>
          <w:sz w:val="20"/>
          <w:szCs w:val="20"/>
        </w:rPr>
        <w:t xml:space="preserve">2. 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softHyphen/>
        <w:t>тельности.</w:t>
      </w:r>
    </w:p>
    <w:p w:rsidR="001A0E7F" w:rsidRPr="00930D81" w:rsidRDefault="001A0E7F" w:rsidP="001A0E7F">
      <w:pPr>
        <w:pStyle w:val="Style19"/>
        <w:widowControl/>
        <w:spacing w:before="240" w:line="276" w:lineRule="auto"/>
        <w:ind w:left="571" w:hanging="278"/>
        <w:jc w:val="left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Cs/>
          <w:sz w:val="20"/>
          <w:szCs w:val="20"/>
        </w:rPr>
        <w:t xml:space="preserve">3. 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Формирование ценности здорового и безопасного образа жизни.</w:t>
      </w:r>
    </w:p>
    <w:p w:rsidR="00A52279" w:rsidRPr="00930D81" w:rsidRDefault="001A0E7F" w:rsidP="00A52279">
      <w:pPr>
        <w:pStyle w:val="Style8"/>
        <w:widowControl/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изучении предмета «Информатика» в соответствии с требованиями ФГОС формируются следующие </w:t>
      </w:r>
      <w:proofErr w:type="spellStart"/>
      <w:r w:rsidRPr="00930D81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930D8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E3C58" w:rsidRPr="00930D81">
        <w:rPr>
          <w:rFonts w:ascii="Times New Roman" w:eastAsia="Times New Roman" w:hAnsi="Times New Roman" w:cs="Times New Roman"/>
          <w:bCs/>
          <w:sz w:val="20"/>
          <w:szCs w:val="20"/>
        </w:rPr>
        <w:t>результаты:</w:t>
      </w:r>
    </w:p>
    <w:p w:rsidR="00A52279" w:rsidRPr="00930D81" w:rsidRDefault="00A52279" w:rsidP="00A52279">
      <w:pPr>
        <w:pStyle w:val="Style8"/>
        <w:widowControl/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мение создавать, применять и преобразовывать зна</w:t>
      </w:r>
      <w:r w:rsidRPr="00930D8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softHyphen/>
        <w:t>ки и символы, модели и схемы для решения учебных и познавательных задач.</w:t>
      </w:r>
    </w:p>
    <w:p w:rsidR="00A36318" w:rsidRPr="00930D81" w:rsidRDefault="00A36318" w:rsidP="00A5227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A52279" w:rsidRPr="00930D81" w:rsidRDefault="00A52279" w:rsidP="006E3C58">
      <w:pPr>
        <w:pStyle w:val="Style64"/>
        <w:widowControl/>
        <w:ind w:left="1622" w:right="16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ПРЕДМЕТНЫЕ РЕЗУЛЬТАТЫ</w:t>
      </w:r>
      <w:r w:rsidR="006E3C58" w:rsidRPr="00930D8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52279" w:rsidRPr="00930D81" w:rsidRDefault="00016B74" w:rsidP="00640948">
      <w:pPr>
        <w:pStyle w:val="Style13"/>
        <w:widowControl/>
        <w:numPr>
          <w:ilvl w:val="0"/>
          <w:numId w:val="4"/>
        </w:numPr>
        <w:tabs>
          <w:tab w:val="left" w:pos="509"/>
        </w:tabs>
        <w:spacing w:before="125" w:line="276" w:lineRule="auto"/>
        <w:ind w:left="283" w:firstLine="0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Введение в предмет </w:t>
      </w:r>
    </w:p>
    <w:p w:rsidR="00A52279" w:rsidRPr="00930D81" w:rsidRDefault="00016B74" w:rsidP="00640948">
      <w:pPr>
        <w:pStyle w:val="Style13"/>
        <w:widowControl/>
        <w:numPr>
          <w:ilvl w:val="0"/>
          <w:numId w:val="5"/>
        </w:numPr>
        <w:tabs>
          <w:tab w:val="left" w:pos="509"/>
        </w:tabs>
        <w:spacing w:before="125" w:line="276" w:lineRule="auto"/>
        <w:ind w:left="283" w:firstLine="0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Человек и информация </w:t>
      </w:r>
    </w:p>
    <w:p w:rsidR="00A52279" w:rsidRPr="00930D81" w:rsidRDefault="00016B74" w:rsidP="00A52279">
      <w:pPr>
        <w:pStyle w:val="Style57"/>
        <w:widowControl/>
        <w:spacing w:before="125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научится</w:t>
      </w:r>
      <w:r w:rsidR="00A52279" w:rsidRPr="00930D81">
        <w:rPr>
          <w:rStyle w:val="FontStyle102"/>
          <w:rFonts w:ascii="Times New Roman" w:hAnsi="Times New Roman" w:cs="Times New Roman"/>
          <w:sz w:val="20"/>
          <w:szCs w:val="20"/>
        </w:rPr>
        <w:t>: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before="48" w:line="276" w:lineRule="auto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связь между информацией и знаниями человека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что такое информационные процессы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какие существуют носители информации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функции языка как способа представления информации; что такое естественные и формальные языки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как определяется единица измерения информации — бит (алфавитный подход)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что такое байт, килобайт, мегабайт, гигабайт.</w:t>
      </w:r>
    </w:p>
    <w:p w:rsidR="00A52279" w:rsidRPr="00930D81" w:rsidRDefault="00016B74" w:rsidP="00A52279">
      <w:pPr>
        <w:pStyle w:val="Style57"/>
        <w:widowControl/>
        <w:spacing w:before="120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получит возможность научиться</w:t>
      </w:r>
      <w:r w:rsidR="00A52279" w:rsidRPr="00930D81">
        <w:rPr>
          <w:rStyle w:val="FontStyle102"/>
          <w:rFonts w:ascii="Times New Roman" w:hAnsi="Times New Roman" w:cs="Times New Roman"/>
          <w:sz w:val="20"/>
          <w:szCs w:val="20"/>
        </w:rPr>
        <w:t>: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before="48"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приводить примеры информации и информационных про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softHyphen/>
        <w:t>цессов из области человеческой деятельности, живой при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softHyphen/>
        <w:t>роды и техники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определять в конкретном процессе передачи информации источник, приемник, канал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приводить примеры информативных и неинформативных сообщений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измерять информационный объем текста в байтах (при ис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softHyphen/>
        <w:t>пользовании компьютерного алфавита)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пересчитывать количество информации в различных еди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softHyphen/>
        <w:t>ницах (битах, байтах, Кб, Мб, Гб);</w:t>
      </w:r>
    </w:p>
    <w:p w:rsidR="00A52279" w:rsidRPr="00930D81" w:rsidRDefault="00A52279" w:rsidP="00640948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hanging="269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пользоваться клавиатурой компьютера для символьного ввода данных.</w:t>
      </w:r>
    </w:p>
    <w:p w:rsidR="00145EBA" w:rsidRPr="00930D81" w:rsidRDefault="00145EBA" w:rsidP="00640948">
      <w:pPr>
        <w:pStyle w:val="Style8"/>
        <w:numPr>
          <w:ilvl w:val="0"/>
          <w:numId w:val="5"/>
        </w:numPr>
        <w:spacing w:line="276" w:lineRule="auto"/>
        <w:ind w:firstLine="283"/>
        <w:rPr>
          <w:rStyle w:val="FontStyle104"/>
          <w:rFonts w:ascii="Times New Roman" w:hAnsi="Times New Roman" w:cs="Times New Roman"/>
          <w:b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b/>
          <w:sz w:val="20"/>
          <w:szCs w:val="20"/>
        </w:rPr>
        <w:t xml:space="preserve">Компьютер: устройство и программное обеспечение </w:t>
      </w:r>
    </w:p>
    <w:p w:rsidR="00016B74" w:rsidRPr="00930D81" w:rsidRDefault="00016B74" w:rsidP="00016B74">
      <w:pPr>
        <w:pStyle w:val="Style57"/>
        <w:widowControl/>
        <w:spacing w:before="125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научится: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правила техники без</w:t>
      </w:r>
      <w:r w:rsidR="00145EBA" w:rsidRPr="00930D81">
        <w:rPr>
          <w:rStyle w:val="FontStyle104"/>
          <w:rFonts w:ascii="Times New Roman" w:hAnsi="Times New Roman" w:cs="Times New Roman"/>
          <w:sz w:val="20"/>
          <w:szCs w:val="20"/>
        </w:rPr>
        <w:t>опасности и при работе на компь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ютере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состав основных устройств компьютера, их назначение и информационное взаимодействие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основные характеристики компьютера в целом и его узлов (различных накопителей, устрой</w:t>
      </w:r>
      <w:proofErr w:type="gramStart"/>
      <w:r w:rsidR="00145EBA" w:rsidRPr="00930D81">
        <w:rPr>
          <w:rStyle w:val="FontStyle104"/>
          <w:rFonts w:ascii="Times New Roman" w:hAnsi="Times New Roman" w:cs="Times New Roman"/>
          <w:sz w:val="20"/>
          <w:szCs w:val="20"/>
        </w:rPr>
        <w:t>ств вв</w:t>
      </w:r>
      <w:proofErr w:type="gramEnd"/>
      <w:r w:rsidR="00145EBA" w:rsidRPr="00930D81">
        <w:rPr>
          <w:rStyle w:val="FontStyle104"/>
          <w:rFonts w:ascii="Times New Roman" w:hAnsi="Times New Roman" w:cs="Times New Roman"/>
          <w:sz w:val="20"/>
          <w:szCs w:val="20"/>
        </w:rPr>
        <w:t>ода и вывода инфор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мации)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структуру внутренней памяти компьютера (биты, байты); понятие адреса памяти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типы и свойства устройств внешней памяти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типы и назначение устрой</w:t>
      </w:r>
      <w:proofErr w:type="gramStart"/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ств вв</w:t>
      </w:r>
      <w:proofErr w:type="gramEnd"/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ода/вывода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сущность программного управления работой компьютера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принципы организац</w:t>
      </w:r>
      <w:r w:rsidR="00145EBA" w:rsidRPr="00930D81">
        <w:rPr>
          <w:rStyle w:val="FontStyle104"/>
          <w:rFonts w:ascii="Times New Roman" w:hAnsi="Times New Roman" w:cs="Times New Roman"/>
          <w:sz w:val="20"/>
          <w:szCs w:val="20"/>
        </w:rPr>
        <w:t>ии информации на внешних носите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лях: что такое файл, каталог (папка), файловая структура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ab/>
        <w:t>назначение программного обеспечения и его состав.</w:t>
      </w:r>
    </w:p>
    <w:p w:rsidR="00016B74" w:rsidRPr="00930D81" w:rsidRDefault="00016B74" w:rsidP="00016B74">
      <w:pPr>
        <w:pStyle w:val="Style57"/>
        <w:widowControl/>
        <w:spacing w:before="120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получит возможность научиться: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ab/>
        <w:t>включать и выключать компьютер;</w:t>
      </w:r>
    </w:p>
    <w:p w:rsidR="00A52279" w:rsidRPr="00930D81" w:rsidRDefault="00A52279" w:rsidP="00145EBA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•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ab/>
        <w:t>пользоваться клавиатурой;</w:t>
      </w:r>
    </w:p>
    <w:p w:rsidR="00145EBA" w:rsidRPr="00930D81" w:rsidRDefault="00A52279" w:rsidP="0009012E">
      <w:pPr>
        <w:pStyle w:val="Style8"/>
        <w:spacing w:line="276" w:lineRule="auto"/>
        <w:ind w:firstLine="283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45EBA"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4. Текстовая информация и компьютер </w:t>
      </w:r>
    </w:p>
    <w:p w:rsidR="00145EBA" w:rsidRPr="00930D81" w:rsidRDefault="00684804" w:rsidP="00684804">
      <w:pPr>
        <w:pStyle w:val="Style57"/>
        <w:widowControl/>
        <w:spacing w:before="125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научится:</w:t>
      </w:r>
    </w:p>
    <w:p w:rsidR="00145EBA" w:rsidRPr="00930D81" w:rsidRDefault="00145EBA" w:rsidP="00F62DC2">
      <w:pPr>
        <w:pStyle w:val="Style52"/>
        <w:widowControl/>
        <w:numPr>
          <w:ilvl w:val="0"/>
          <w:numId w:val="11"/>
        </w:numPr>
        <w:spacing w:before="62" w:line="276" w:lineRule="auto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способы представления символьной информации в памяти компьютера (таблицы кодировки, текстовые файлы); назначение текстовых редакторов (текстовых процессо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ров);</w:t>
      </w:r>
    </w:p>
    <w:p w:rsidR="00145EBA" w:rsidRPr="00930D81" w:rsidRDefault="00145EBA" w:rsidP="00F62DC2">
      <w:pPr>
        <w:pStyle w:val="Style52"/>
        <w:widowControl/>
        <w:numPr>
          <w:ilvl w:val="0"/>
          <w:numId w:val="11"/>
        </w:numPr>
        <w:spacing w:line="276" w:lineRule="auto"/>
        <w:jc w:val="both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основные режимы работы текстовых редакторов (ввод-редактирование, печать, орфографический контроль, по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иск и замена, работа с файлами).</w:t>
      </w:r>
    </w:p>
    <w:p w:rsidR="00145EBA" w:rsidRPr="00930D81" w:rsidRDefault="00684804" w:rsidP="00684804">
      <w:pPr>
        <w:pStyle w:val="Style57"/>
        <w:widowControl/>
        <w:spacing w:before="120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получит возможность научиться:</w:t>
      </w:r>
    </w:p>
    <w:p w:rsidR="00145EBA" w:rsidRPr="00930D81" w:rsidRDefault="00145EBA" w:rsidP="00F62DC2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firstLine="15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набирать и редактировать текст в одном из текстовых ре</w:t>
      </w: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softHyphen/>
        <w:t>дакторов;</w:t>
      </w:r>
    </w:p>
    <w:p w:rsidR="00145EBA" w:rsidRPr="00930D81" w:rsidRDefault="00145EBA" w:rsidP="00F62DC2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firstLine="15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выполнять основные операции над текстом, допускаемые этим редактором;</w:t>
      </w:r>
    </w:p>
    <w:p w:rsidR="00145EBA" w:rsidRPr="00930D81" w:rsidRDefault="00145EBA" w:rsidP="00F62DC2">
      <w:pPr>
        <w:pStyle w:val="Style12"/>
        <w:widowControl/>
        <w:numPr>
          <w:ilvl w:val="0"/>
          <w:numId w:val="3"/>
        </w:numPr>
        <w:tabs>
          <w:tab w:val="left" w:pos="269"/>
        </w:tabs>
        <w:spacing w:line="276" w:lineRule="auto"/>
        <w:ind w:left="269" w:firstLine="15"/>
        <w:rPr>
          <w:rStyle w:val="FontStyle104"/>
          <w:rFonts w:ascii="Times New Roman" w:hAnsi="Times New Roman" w:cs="Times New Roman"/>
          <w:i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i/>
          <w:sz w:val="20"/>
          <w:szCs w:val="20"/>
        </w:rPr>
        <w:t>сохранять текст на диске, загружать его с диска, выводить на печать.</w:t>
      </w:r>
    </w:p>
    <w:p w:rsidR="00145EBA" w:rsidRPr="00930D81" w:rsidRDefault="00145EBA" w:rsidP="00145EBA">
      <w:pPr>
        <w:pStyle w:val="Style14"/>
        <w:widowControl/>
        <w:spacing w:before="24" w:line="276" w:lineRule="auto"/>
        <w:jc w:val="left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5. Графическая информация и компьютер </w:t>
      </w:r>
    </w:p>
    <w:p w:rsidR="0009012E" w:rsidRPr="00930D81" w:rsidRDefault="00684804" w:rsidP="00684804">
      <w:pPr>
        <w:pStyle w:val="Style57"/>
        <w:widowControl/>
        <w:spacing w:before="125" w:line="276" w:lineRule="auto"/>
        <w:ind w:left="283"/>
        <w:jc w:val="lef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научится: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способы представления изображений в памяти компьютера; понятия о пикселе, растре, кодировке цвета, видеопамяти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какие существуют области применения компьютерной графики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назначение графических редакторов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09012E" w:rsidRPr="00930D81" w:rsidRDefault="00684804" w:rsidP="00684804">
      <w:pPr>
        <w:pStyle w:val="Style57"/>
        <w:widowControl/>
        <w:spacing w:before="120" w:line="276" w:lineRule="auto"/>
        <w:ind w:left="283"/>
        <w:jc w:val="lef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получит возможность научиться: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</w:r>
      <w:r w:rsidRPr="00930D81">
        <w:rPr>
          <w:rFonts w:ascii="Times New Roman" w:hAnsi="Times New Roman" w:cs="Times New Roman"/>
          <w:i/>
          <w:sz w:val="20"/>
          <w:szCs w:val="20"/>
        </w:rPr>
        <w:t>строить несложные изображения с помощью одного из графических редакторов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•</w:t>
      </w:r>
      <w:r w:rsidRPr="00930D81">
        <w:rPr>
          <w:rFonts w:ascii="Times New Roman" w:hAnsi="Times New Roman" w:cs="Times New Roman"/>
          <w:i/>
          <w:sz w:val="20"/>
          <w:szCs w:val="20"/>
        </w:rPr>
        <w:tab/>
        <w:t>сохранять рисунки на диске и загружать с диска; выводить на печать.</w:t>
      </w:r>
    </w:p>
    <w:p w:rsidR="0009012E" w:rsidRPr="00930D81" w:rsidRDefault="0009012E" w:rsidP="0009012E">
      <w:pPr>
        <w:pStyle w:val="Style14"/>
        <w:widowControl/>
        <w:spacing w:line="276" w:lineRule="auto"/>
        <w:ind w:left="283"/>
        <w:jc w:val="left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6. Мультимедиа и компьютерные презентации </w:t>
      </w:r>
    </w:p>
    <w:p w:rsidR="00684804" w:rsidRPr="00930D81" w:rsidRDefault="00684804" w:rsidP="00684804">
      <w:pPr>
        <w:pStyle w:val="Style57"/>
        <w:widowControl/>
        <w:spacing w:before="125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научится: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что такое мультимедиа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принцип дискретизации, используемый для представления звука в памяти компьютера;</w:t>
      </w:r>
    </w:p>
    <w:p w:rsidR="0009012E" w:rsidRPr="00930D81" w:rsidRDefault="0009012E" w:rsidP="0009012E">
      <w:pPr>
        <w:pStyle w:val="Style14"/>
        <w:ind w:left="288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sz w:val="20"/>
          <w:szCs w:val="20"/>
        </w:rPr>
        <w:tab/>
        <w:t>основные типы сценариев, используемых в компьютерных презентациях.</w:t>
      </w:r>
    </w:p>
    <w:p w:rsidR="00684804" w:rsidRPr="00930D81" w:rsidRDefault="00684804" w:rsidP="00684804">
      <w:pPr>
        <w:pStyle w:val="Style57"/>
        <w:widowControl/>
        <w:spacing w:before="120" w:line="276" w:lineRule="auto"/>
        <w:ind w:left="283"/>
        <w:jc w:val="left"/>
        <w:rPr>
          <w:rStyle w:val="FontStyle102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2"/>
          <w:rFonts w:ascii="Times New Roman" w:hAnsi="Times New Roman" w:cs="Times New Roman"/>
          <w:sz w:val="20"/>
          <w:szCs w:val="20"/>
        </w:rPr>
        <w:t>Ученик получит возможность научиться:</w:t>
      </w:r>
    </w:p>
    <w:p w:rsidR="00145EBA" w:rsidRPr="00930D81" w:rsidRDefault="0009012E" w:rsidP="0009012E">
      <w:pPr>
        <w:pStyle w:val="Style14"/>
        <w:widowControl/>
        <w:spacing w:line="276" w:lineRule="auto"/>
        <w:ind w:left="28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•</w:t>
      </w:r>
      <w:r w:rsidRPr="00930D81">
        <w:rPr>
          <w:rFonts w:ascii="Times New Roman" w:hAnsi="Times New Roman" w:cs="Times New Roman"/>
          <w:i/>
          <w:sz w:val="20"/>
          <w:szCs w:val="20"/>
        </w:rPr>
        <w:tab/>
        <w:t>создавать несложную презентацию в среде типовой программы, совмещающей изображение, звук, анимацию и текст.</w:t>
      </w:r>
    </w:p>
    <w:p w:rsidR="00A52279" w:rsidRPr="00930D81" w:rsidRDefault="00A52279" w:rsidP="00A52279">
      <w:pPr>
        <w:pStyle w:val="Style8"/>
        <w:widowControl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</w:p>
    <w:p w:rsidR="00A52279" w:rsidRPr="00930D81" w:rsidRDefault="00016B74" w:rsidP="00016B74">
      <w:pPr>
        <w:pStyle w:val="Style8"/>
        <w:widowControl/>
        <w:numPr>
          <w:ilvl w:val="0"/>
          <w:numId w:val="4"/>
        </w:numPr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930D81">
        <w:rPr>
          <w:rFonts w:ascii="Times New Roman" w:eastAsiaTheme="minorHAnsi" w:hAnsi="Times New Roman"/>
          <w:b/>
          <w:sz w:val="20"/>
          <w:szCs w:val="20"/>
          <w:lang w:eastAsia="en-US"/>
        </w:rPr>
        <w:t>Содержание учебного предмета, курса</w:t>
      </w:r>
    </w:p>
    <w:p w:rsidR="00016B74" w:rsidRPr="00930D81" w:rsidRDefault="00016B74" w:rsidP="00016B74">
      <w:pPr>
        <w:pStyle w:val="Style13"/>
        <w:widowControl/>
        <w:numPr>
          <w:ilvl w:val="0"/>
          <w:numId w:val="6"/>
        </w:numPr>
        <w:tabs>
          <w:tab w:val="left" w:pos="509"/>
        </w:tabs>
        <w:spacing w:before="125" w:line="276" w:lineRule="auto"/>
        <w:ind w:left="283" w:firstLine="0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>Введение в предмет — 1 ч</w:t>
      </w:r>
    </w:p>
    <w:p w:rsidR="00016B74" w:rsidRPr="00930D81" w:rsidRDefault="00016B74" w:rsidP="00016B74">
      <w:pPr>
        <w:pStyle w:val="Style8"/>
        <w:widowControl/>
        <w:spacing w:before="62" w:line="276" w:lineRule="auto"/>
        <w:ind w:right="14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Предмет информатики. Роль информации в жизни людей. Содержание курса информатики основной школы.</w:t>
      </w:r>
    </w:p>
    <w:p w:rsidR="00016B74" w:rsidRPr="00930D81" w:rsidRDefault="00016B74" w:rsidP="00016B74">
      <w:pPr>
        <w:pStyle w:val="Style13"/>
        <w:widowControl/>
        <w:numPr>
          <w:ilvl w:val="0"/>
          <w:numId w:val="7"/>
        </w:numPr>
        <w:tabs>
          <w:tab w:val="left" w:pos="509"/>
        </w:tabs>
        <w:spacing w:before="125" w:line="276" w:lineRule="auto"/>
        <w:ind w:left="283" w:firstLine="0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Человек и информация — </w:t>
      </w:r>
      <w:r w:rsidR="007A31B3" w:rsidRPr="00930D81">
        <w:rPr>
          <w:rStyle w:val="FontStyle103"/>
          <w:rFonts w:ascii="Times New Roman" w:hAnsi="Times New Roman" w:cs="Times New Roman"/>
          <w:sz w:val="20"/>
          <w:szCs w:val="20"/>
        </w:rPr>
        <w:t>5</w:t>
      </w: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 ч </w:t>
      </w:r>
    </w:p>
    <w:p w:rsidR="00016B74" w:rsidRPr="00930D81" w:rsidRDefault="00016B74" w:rsidP="00016B74">
      <w:pPr>
        <w:pStyle w:val="Style8"/>
        <w:widowControl/>
        <w:spacing w:before="62" w:line="276" w:lineRule="auto"/>
        <w:ind w:right="10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Информация и ее виды. Восприятие информации челове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ком. Информационные процессы.</w:t>
      </w:r>
    </w:p>
    <w:p w:rsidR="00016B74" w:rsidRPr="00930D81" w:rsidRDefault="00016B74" w:rsidP="00016B74">
      <w:pPr>
        <w:pStyle w:val="Style8"/>
        <w:widowControl/>
        <w:spacing w:line="276" w:lineRule="auto"/>
        <w:ind w:left="278" w:firstLine="0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Измерение информации. Единицы измерения информации.</w:t>
      </w:r>
    </w:p>
    <w:p w:rsidR="00016B74" w:rsidRPr="00930D81" w:rsidRDefault="00016B74" w:rsidP="00684804">
      <w:pPr>
        <w:pStyle w:val="Style8"/>
        <w:numPr>
          <w:ilvl w:val="0"/>
          <w:numId w:val="7"/>
        </w:numPr>
        <w:spacing w:line="276" w:lineRule="auto"/>
        <w:rPr>
          <w:rStyle w:val="FontStyle104"/>
          <w:rFonts w:ascii="Times New Roman" w:hAnsi="Times New Roman" w:cs="Times New Roman"/>
          <w:b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b/>
          <w:sz w:val="20"/>
          <w:szCs w:val="20"/>
        </w:rPr>
        <w:t>Компьютер: устройство и программное обеспечение -  9 часов</w:t>
      </w:r>
    </w:p>
    <w:p w:rsidR="00016B74" w:rsidRPr="00930D81" w:rsidRDefault="00016B74" w:rsidP="00016B74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016B74" w:rsidRPr="00930D81" w:rsidRDefault="00016B74" w:rsidP="00016B74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016B74" w:rsidRPr="00930D81" w:rsidRDefault="00016B74" w:rsidP="00016B74">
      <w:pPr>
        <w:pStyle w:val="Style8"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Виды программного обеспечения (</w:t>
      </w:r>
      <w:proofErr w:type="gramStart"/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ПО</w:t>
      </w:r>
      <w:proofErr w:type="gramEnd"/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84804" w:rsidRPr="00930D81" w:rsidRDefault="00684804" w:rsidP="00684804">
      <w:pPr>
        <w:pStyle w:val="Style8"/>
        <w:spacing w:line="276" w:lineRule="auto"/>
        <w:ind w:firstLine="283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4. Текстовая информация и компьютер — </w:t>
      </w:r>
      <w:r w:rsidR="007A31B3" w:rsidRPr="00930D81">
        <w:rPr>
          <w:rStyle w:val="FontStyle103"/>
          <w:rFonts w:ascii="Times New Roman" w:hAnsi="Times New Roman" w:cs="Times New Roman"/>
          <w:sz w:val="20"/>
          <w:szCs w:val="20"/>
        </w:rPr>
        <w:t>6</w:t>
      </w: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 часов</w:t>
      </w:r>
    </w:p>
    <w:p w:rsidR="00684804" w:rsidRPr="00930D81" w:rsidRDefault="00684804" w:rsidP="00684804">
      <w:pPr>
        <w:pStyle w:val="Style8"/>
        <w:widowControl/>
        <w:spacing w:before="43" w:line="276" w:lineRule="auto"/>
        <w:ind w:right="14" w:firstLine="288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Тексты в компьютерной памяти: кодирование символов, текстовые файлы. Работа с внешними носителями и принтера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ми при сохранении и печати текстовых документов.</w:t>
      </w:r>
    </w:p>
    <w:p w:rsidR="00684804" w:rsidRPr="00930D81" w:rsidRDefault="00684804" w:rsidP="00684804">
      <w:pPr>
        <w:pStyle w:val="Style8"/>
        <w:widowControl/>
        <w:spacing w:line="276" w:lineRule="auto"/>
        <w:ind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ные словари и системы перевода).</w:t>
      </w:r>
    </w:p>
    <w:p w:rsidR="00684804" w:rsidRPr="00930D81" w:rsidRDefault="00684804" w:rsidP="00684804">
      <w:pPr>
        <w:pStyle w:val="Style14"/>
        <w:widowControl/>
        <w:spacing w:before="24" w:line="276" w:lineRule="auto"/>
        <w:jc w:val="left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>5. Графическая информация и компьютер — 6</w:t>
      </w:r>
    </w:p>
    <w:p w:rsidR="00684804" w:rsidRPr="00930D81" w:rsidRDefault="00684804" w:rsidP="00684804">
      <w:pPr>
        <w:pStyle w:val="Style8"/>
        <w:widowControl/>
        <w:spacing w:before="106" w:line="276" w:lineRule="auto"/>
        <w:ind w:right="5" w:firstLine="0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lastRenderedPageBreak/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684804" w:rsidRPr="00930D81" w:rsidRDefault="00684804" w:rsidP="00684804">
      <w:pPr>
        <w:pStyle w:val="Style8"/>
        <w:widowControl/>
        <w:spacing w:line="276" w:lineRule="auto"/>
        <w:ind w:firstLine="0"/>
        <w:jc w:val="left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 xml:space="preserve">Графические редакторы и методы работы с ними. </w:t>
      </w:r>
    </w:p>
    <w:p w:rsidR="00684804" w:rsidRPr="00930D81" w:rsidRDefault="00684804" w:rsidP="00684804">
      <w:pPr>
        <w:pStyle w:val="Style14"/>
        <w:widowControl/>
        <w:spacing w:line="276" w:lineRule="auto"/>
        <w:ind w:left="283"/>
        <w:jc w:val="left"/>
        <w:rPr>
          <w:rStyle w:val="FontStyle103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6. Мультимедиа и компьютерные презентации — </w:t>
      </w:r>
      <w:r w:rsidR="00904C55" w:rsidRPr="00930D81">
        <w:rPr>
          <w:rStyle w:val="FontStyle103"/>
          <w:rFonts w:ascii="Times New Roman" w:hAnsi="Times New Roman" w:cs="Times New Roman"/>
          <w:sz w:val="20"/>
          <w:szCs w:val="20"/>
        </w:rPr>
        <w:t>6</w:t>
      </w:r>
      <w:r w:rsidRPr="00930D81">
        <w:rPr>
          <w:rStyle w:val="FontStyle103"/>
          <w:rFonts w:ascii="Times New Roman" w:hAnsi="Times New Roman" w:cs="Times New Roman"/>
          <w:sz w:val="20"/>
          <w:szCs w:val="20"/>
        </w:rPr>
        <w:t xml:space="preserve"> ч</w:t>
      </w:r>
    </w:p>
    <w:p w:rsidR="00684804" w:rsidRPr="00930D81" w:rsidRDefault="00684804" w:rsidP="00684804">
      <w:pPr>
        <w:pStyle w:val="Style8"/>
        <w:widowControl/>
        <w:spacing w:before="106" w:line="276" w:lineRule="auto"/>
        <w:ind w:right="5" w:firstLine="283"/>
        <w:rPr>
          <w:rStyle w:val="FontStyle104"/>
          <w:rFonts w:ascii="Times New Roman" w:hAnsi="Times New Roman" w:cs="Times New Roman"/>
          <w:sz w:val="20"/>
          <w:szCs w:val="20"/>
        </w:rPr>
      </w:pP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t>Что такое мультимедиа; области применения. Представ</w:t>
      </w:r>
      <w:r w:rsidRPr="00930D81">
        <w:rPr>
          <w:rStyle w:val="FontStyle104"/>
          <w:rFonts w:ascii="Times New Roman" w:hAnsi="Times New Roman" w:cs="Times New Roman"/>
          <w:sz w:val="20"/>
          <w:szCs w:val="20"/>
        </w:rPr>
        <w:softHyphen/>
        <w:t>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84804" w:rsidRPr="00930D81" w:rsidRDefault="00684804" w:rsidP="00684804">
      <w:pPr>
        <w:pStyle w:val="Style8"/>
        <w:widowControl/>
        <w:spacing w:before="106" w:line="276" w:lineRule="auto"/>
        <w:ind w:right="5" w:firstLine="283"/>
        <w:rPr>
          <w:rStyle w:val="FontStyle104"/>
          <w:rFonts w:ascii="Times New Roman" w:hAnsi="Times New Roman" w:cs="Times New Roman"/>
          <w:sz w:val="20"/>
          <w:szCs w:val="20"/>
        </w:rPr>
      </w:pPr>
    </w:p>
    <w:p w:rsidR="00CA4B3D" w:rsidRPr="00930D81" w:rsidRDefault="00CA4B3D" w:rsidP="0064094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tbl>
      <w:tblPr>
        <w:tblStyle w:val="af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993"/>
        <w:gridCol w:w="992"/>
        <w:gridCol w:w="1276"/>
      </w:tblGrid>
      <w:tr w:rsidR="001159AF" w:rsidRPr="00930D81" w:rsidTr="001159AF">
        <w:tc>
          <w:tcPr>
            <w:tcW w:w="851" w:type="dxa"/>
          </w:tcPr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536" w:type="dxa"/>
            <w:vAlign w:val="center"/>
          </w:tcPr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Название раздела, тема урока</w:t>
            </w:r>
          </w:p>
        </w:tc>
        <w:tc>
          <w:tcPr>
            <w:tcW w:w="1559" w:type="dxa"/>
            <w:vAlign w:val="center"/>
          </w:tcPr>
          <w:p w:rsidR="001159AF" w:rsidRPr="00930D81" w:rsidRDefault="001159AF" w:rsidP="007C140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159AF" w:rsidRPr="00930D81" w:rsidRDefault="001159AF" w:rsidP="007C140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Количество часов</w:t>
            </w:r>
          </w:p>
          <w:p w:rsidR="001159AF" w:rsidRPr="00930D81" w:rsidRDefault="001159AF" w:rsidP="007C140C">
            <w:pPr>
              <w:pStyle w:val="af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992" w:type="dxa"/>
            <w:vAlign w:val="center"/>
          </w:tcPr>
          <w:p w:rsidR="001159AF" w:rsidRPr="00930D81" w:rsidRDefault="001159AF" w:rsidP="001159AF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  <w:p w:rsidR="001159AF" w:rsidRPr="00930D81" w:rsidRDefault="001159AF" w:rsidP="001159AF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1159AF" w:rsidRPr="00930D81" w:rsidRDefault="001159AF" w:rsidP="007C140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фактически</w:t>
            </w: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 xml:space="preserve">Введение. Техника безопасности </w:t>
            </w:r>
            <w:r w:rsidR="00C57F01" w:rsidRPr="00930D81">
              <w:rPr>
                <w:sz w:val="20"/>
                <w:szCs w:val="20"/>
              </w:rPr>
              <w:br/>
            </w:r>
            <w:r w:rsidR="00C57F01" w:rsidRPr="00930D81">
              <w:rPr>
                <w:i/>
                <w:sz w:val="20"/>
                <w:szCs w:val="20"/>
              </w:rPr>
              <w:t>в/</w:t>
            </w:r>
            <w:proofErr w:type="gramStart"/>
            <w:r w:rsidR="00C57F01" w:rsidRPr="00930D81">
              <w:rPr>
                <w:i/>
                <w:sz w:val="20"/>
                <w:szCs w:val="20"/>
              </w:rPr>
              <w:t>р</w:t>
            </w:r>
            <w:proofErr w:type="gramEnd"/>
            <w:r w:rsidR="00C57F01" w:rsidRPr="00930D81">
              <w:rPr>
                <w:i/>
                <w:sz w:val="20"/>
                <w:szCs w:val="20"/>
              </w:rPr>
              <w:t xml:space="preserve"> Безопасность поведения(13)</w:t>
            </w:r>
          </w:p>
        </w:tc>
        <w:tc>
          <w:tcPr>
            <w:tcW w:w="1559" w:type="dxa"/>
            <w:vAlign w:val="center"/>
          </w:tcPr>
          <w:p w:rsidR="002A3994" w:rsidRPr="00930D81" w:rsidRDefault="002A3994" w:rsidP="00412056">
            <w:pPr>
              <w:pStyle w:val="af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09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.09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Глава 1 Человек и информация</w:t>
            </w:r>
          </w:p>
        </w:tc>
        <w:tc>
          <w:tcPr>
            <w:tcW w:w="1559" w:type="dxa"/>
            <w:vAlign w:val="center"/>
          </w:tcPr>
          <w:p w:rsidR="002A3994" w:rsidRPr="00930D81" w:rsidRDefault="002A3994" w:rsidP="00412056">
            <w:pPr>
              <w:pStyle w:val="af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Информация и знания</w:t>
            </w:r>
          </w:p>
        </w:tc>
        <w:tc>
          <w:tcPr>
            <w:tcW w:w="1559" w:type="dxa"/>
            <w:vAlign w:val="center"/>
          </w:tcPr>
          <w:p w:rsidR="002A3994" w:rsidRPr="00930D81" w:rsidRDefault="002A3994" w:rsidP="00412056">
            <w:pPr>
              <w:pStyle w:val="af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09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.09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BF08A1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Восприятие и представление информации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.09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.09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BF08A1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Информационные процессы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.09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09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BF08A1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Измерение информации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.09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5.10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рактическая работа №1 «Человек и информация»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6.10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.10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/>
                <w:b/>
                <w:sz w:val="20"/>
                <w:szCs w:val="20"/>
              </w:rPr>
              <w:t>Глава 2 Компьютер: устройство и программное обеспечение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Назначение и устройство компьютера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.10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Компьютерная память</w:t>
            </w:r>
            <w:r w:rsidR="00C57F01" w:rsidRPr="00930D81">
              <w:rPr>
                <w:rFonts w:ascii="Times New Roman" w:hAnsi="Times New Roman"/>
                <w:sz w:val="20"/>
                <w:szCs w:val="20"/>
              </w:rPr>
              <w:br/>
            </w:r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>в/р</w:t>
            </w:r>
            <w:proofErr w:type="gramStart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 xml:space="preserve"> Р</w:t>
            </w:r>
            <w:proofErr w:type="gramEnd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>азвиваем память (2)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.10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Как устроен персональный компьютер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11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Основные характеристики ПК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0.1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11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0C0437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7.1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.11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0C0437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gramStart"/>
            <w:r w:rsidRPr="00930D81">
              <w:rPr>
                <w:rFonts w:ascii="Times New Roman" w:hAnsi="Times New Roman"/>
                <w:sz w:val="20"/>
                <w:szCs w:val="20"/>
              </w:rPr>
              <w:t>системном</w:t>
            </w:r>
            <w:proofErr w:type="gramEnd"/>
            <w:r w:rsidRPr="00930D81">
              <w:rPr>
                <w:rFonts w:ascii="Times New Roman" w:hAnsi="Times New Roman"/>
                <w:sz w:val="20"/>
                <w:szCs w:val="20"/>
              </w:rPr>
              <w:t xml:space="preserve"> ПО и системах программирования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4.1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.11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0C0437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О файлах и файловых структурах</w:t>
            </w:r>
            <w:r w:rsidR="00C57F01" w:rsidRPr="00930D81">
              <w:rPr>
                <w:rFonts w:ascii="Times New Roman" w:hAnsi="Times New Roman"/>
                <w:sz w:val="20"/>
                <w:szCs w:val="20"/>
              </w:rPr>
              <w:br/>
            </w:r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>в/</w:t>
            </w:r>
            <w:proofErr w:type="gramStart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>Самоорганизованность</w:t>
            </w:r>
            <w:proofErr w:type="spellEnd"/>
            <w:r w:rsidR="00C57F01" w:rsidRPr="00930D81">
              <w:rPr>
                <w:rFonts w:ascii="Times New Roman" w:hAnsi="Times New Roman"/>
                <w:i/>
                <w:sz w:val="20"/>
                <w:szCs w:val="20"/>
              </w:rPr>
              <w:t xml:space="preserve"> и порядок (4)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1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.12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8C6C87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1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8C6C87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рактическая работа №2 «Устройство ПК»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.1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.12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994" w:rsidRPr="00930D81" w:rsidRDefault="002A3994" w:rsidP="00412056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/>
                <w:b/>
                <w:sz w:val="20"/>
                <w:szCs w:val="20"/>
              </w:rPr>
              <w:t>Глава 3 Текстовая информация и компьютер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4" w:rsidRPr="00930D81" w:rsidRDefault="002A3994" w:rsidP="0041205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Тексты в компьютерной памяти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.1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12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2A3994" w:rsidRPr="00930D81" w:rsidRDefault="002A3994" w:rsidP="00C57F0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Текстовые редакторы</w:t>
            </w:r>
            <w:r w:rsidR="00C57F01" w:rsidRPr="00930D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7F01"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="00C57F01"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4D322A"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жно быть грамотным (2)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.1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.01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.0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8.01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Дополнительные возможности текстовых процессоров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.0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Система перевода и распознания текста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.01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02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рактическая работа № 3 «Текстовый редактор»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.02</w:t>
            </w: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02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sz w:val="20"/>
                <w:szCs w:val="20"/>
              </w:rPr>
              <w:t>Глава 4 Графическая информация и компьютер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4" w:rsidRPr="00930D81" w:rsidRDefault="002A3994" w:rsidP="002F7766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4" w:rsidRPr="00930D81" w:rsidRDefault="002A3994" w:rsidP="002E6145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  <w:p w:rsidR="004D322A" w:rsidRPr="00930D81" w:rsidRDefault="004D322A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я дизайнер (5)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02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2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4C31E8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компьютерной графики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994" w:rsidRPr="00930D81" w:rsidRDefault="002A3994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02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2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BB59D4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Как кодируется изображение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3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3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Растровая и векторная графика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3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3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2A3994" w:rsidRPr="00930D81" w:rsidRDefault="00F92123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Работа с векторной графикой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3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3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2A3994" w:rsidRPr="00930D81" w:rsidRDefault="002A3994" w:rsidP="00D465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 xml:space="preserve">Практическая работа № 4 «Работа </w:t>
            </w: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в векторном редакторе»</w:t>
            </w:r>
          </w:p>
        </w:tc>
        <w:tc>
          <w:tcPr>
            <w:tcW w:w="1559" w:type="dxa"/>
          </w:tcPr>
          <w:p w:rsidR="002A3994" w:rsidRPr="00930D81" w:rsidRDefault="002A3994" w:rsidP="002E61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3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03</w:t>
            </w: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sz w:val="20"/>
                <w:szCs w:val="20"/>
              </w:rPr>
              <w:t>Глава 5 Мультимедиа и компьютерные презентации</w:t>
            </w:r>
          </w:p>
        </w:tc>
        <w:tc>
          <w:tcPr>
            <w:tcW w:w="1559" w:type="dxa"/>
          </w:tcPr>
          <w:p w:rsidR="002A3994" w:rsidRPr="00930D81" w:rsidRDefault="00F92123" w:rsidP="00A961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A3994" w:rsidRPr="00930D81" w:rsidRDefault="002A3994" w:rsidP="002E6145">
            <w:pPr>
              <w:suppressAutoHyphens/>
              <w:snapToGrid w:val="0"/>
              <w:ind w:firstLine="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Что такое мультимедиа</w:t>
            </w:r>
          </w:p>
        </w:tc>
        <w:tc>
          <w:tcPr>
            <w:tcW w:w="1559" w:type="dxa"/>
          </w:tcPr>
          <w:p w:rsidR="002A3994" w:rsidRPr="00930D81" w:rsidRDefault="002A3994" w:rsidP="00A961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4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4</w:t>
            </w:r>
          </w:p>
        </w:tc>
        <w:tc>
          <w:tcPr>
            <w:tcW w:w="1276" w:type="dxa"/>
          </w:tcPr>
          <w:p w:rsidR="002A3994" w:rsidRPr="00930D81" w:rsidRDefault="002A3994" w:rsidP="00640948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Аналоговый и цифровой звук</w:t>
            </w:r>
          </w:p>
          <w:p w:rsidR="004D322A" w:rsidRPr="00930D81" w:rsidRDefault="004D322A" w:rsidP="002E6145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я звукорежиссер (5)</w:t>
            </w:r>
          </w:p>
        </w:tc>
        <w:tc>
          <w:tcPr>
            <w:tcW w:w="1559" w:type="dxa"/>
          </w:tcPr>
          <w:p w:rsidR="002A3994" w:rsidRPr="00930D81" w:rsidRDefault="002A3994" w:rsidP="00A961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4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4</w:t>
            </w:r>
          </w:p>
        </w:tc>
        <w:tc>
          <w:tcPr>
            <w:tcW w:w="1276" w:type="dxa"/>
          </w:tcPr>
          <w:p w:rsidR="002A3994" w:rsidRPr="00930D81" w:rsidRDefault="002A3994" w:rsidP="00640948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Технические средства мультимедиа</w:t>
            </w:r>
          </w:p>
        </w:tc>
        <w:tc>
          <w:tcPr>
            <w:tcW w:w="1559" w:type="dxa"/>
          </w:tcPr>
          <w:p w:rsidR="002A3994" w:rsidRPr="00930D81" w:rsidRDefault="002A3994" w:rsidP="00A961ED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4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4</w:t>
            </w:r>
          </w:p>
        </w:tc>
        <w:tc>
          <w:tcPr>
            <w:tcW w:w="1276" w:type="dxa"/>
          </w:tcPr>
          <w:p w:rsidR="002A3994" w:rsidRPr="00930D81" w:rsidRDefault="002A3994" w:rsidP="00640948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4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04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A3994" w:rsidRPr="00930D81" w:rsidRDefault="002A3994" w:rsidP="002E614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Анимация в презентации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5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5</w:t>
            </w:r>
          </w:p>
        </w:tc>
        <w:tc>
          <w:tcPr>
            <w:tcW w:w="1276" w:type="dxa"/>
          </w:tcPr>
          <w:p w:rsidR="002A3994" w:rsidRPr="00930D81" w:rsidRDefault="002A3994" w:rsidP="00CA37A3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2A3994" w:rsidRPr="00930D81" w:rsidRDefault="002A3994" w:rsidP="00F9117C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Практическая работа № 5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5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5</w:t>
            </w:r>
          </w:p>
        </w:tc>
        <w:tc>
          <w:tcPr>
            <w:tcW w:w="1276" w:type="dxa"/>
          </w:tcPr>
          <w:p w:rsidR="002A3994" w:rsidRPr="00930D81" w:rsidRDefault="002A3994" w:rsidP="00CA37A3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2A3994" w:rsidRPr="00930D81" w:rsidRDefault="00F92123" w:rsidP="002E614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Настройка презентации</w:t>
            </w:r>
          </w:p>
          <w:p w:rsidR="004D322A" w:rsidRPr="00930D81" w:rsidRDefault="004D322A" w:rsidP="002E6145">
            <w:pPr>
              <w:pStyle w:val="a4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D81">
              <w:rPr>
                <w:rFonts w:ascii="Times New Roman" w:hAnsi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/>
                <w:i/>
                <w:sz w:val="20"/>
                <w:szCs w:val="20"/>
              </w:rPr>
              <w:t xml:space="preserve"> Профессия мультипликатор (5)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5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5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2A3994" w:rsidRPr="00930D81" w:rsidRDefault="002A3994" w:rsidP="00F1648E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1559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3994" w:rsidRPr="00930D81" w:rsidRDefault="002A3994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5</w:t>
            </w:r>
          </w:p>
        </w:tc>
        <w:tc>
          <w:tcPr>
            <w:tcW w:w="992" w:type="dxa"/>
          </w:tcPr>
          <w:p w:rsidR="002A3994" w:rsidRPr="00930D81" w:rsidRDefault="002A3994" w:rsidP="002F776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5</w:t>
            </w:r>
          </w:p>
        </w:tc>
        <w:tc>
          <w:tcPr>
            <w:tcW w:w="1276" w:type="dxa"/>
          </w:tcPr>
          <w:p w:rsidR="002A3994" w:rsidRPr="00930D81" w:rsidRDefault="002A3994" w:rsidP="0041205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3994" w:rsidRPr="00930D81" w:rsidTr="001159AF">
        <w:tc>
          <w:tcPr>
            <w:tcW w:w="851" w:type="dxa"/>
          </w:tcPr>
          <w:p w:rsidR="002A3994" w:rsidRPr="00930D81" w:rsidRDefault="002A3994" w:rsidP="0041205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994" w:rsidRPr="00930D81" w:rsidRDefault="002A3994" w:rsidP="006F4AD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0D8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2A3994" w:rsidRPr="00930D81" w:rsidRDefault="002A3994" w:rsidP="002A39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D8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2A3994" w:rsidRPr="00930D81" w:rsidRDefault="002A3994" w:rsidP="0041205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A3994" w:rsidRPr="00930D81" w:rsidRDefault="002A3994" w:rsidP="0010534B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A3994" w:rsidRPr="00930D81" w:rsidRDefault="002A3994" w:rsidP="00412056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75746" w:rsidRPr="00930D81" w:rsidRDefault="00475746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яя общеобразовательная школа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gram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ернограда</w:t>
      </w:r>
      <w:proofErr w:type="spellEnd"/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ind w:left="425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едмет: информатика и ИКТ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Уровень общего образования (класс): 8 класс</w:t>
      </w:r>
      <w:r w:rsidRPr="0093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е общее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 по учебному плану: 1 час в неделю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Бенберин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О.В.</w:t>
      </w: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ограмма разработана на основе методического пособия для учителя «Информатика программа для основной школы» 7-9 класс, И.Г. Семакин, М.С. Цветкова.</w:t>
      </w:r>
      <w:r w:rsidRPr="00930D81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Москва БИНОМ. Лаборатория знаний,  201</w:t>
      </w:r>
      <w:r w:rsidRPr="00930D81">
        <w:rPr>
          <w:rFonts w:ascii="Times New Roman" w:eastAsia="Times New Roman" w:hAnsi="Times New Roman"/>
          <w:sz w:val="28"/>
          <w:szCs w:val="28"/>
        </w:rPr>
        <w:t>9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ик: И.Г. Семакин, Л.А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Залог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, С.В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Русак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Л.В. Шестакова 8 класс Информатика. Москва БИНОМ. Лаборатория знаний,  201</w:t>
      </w:r>
      <w:r w:rsidRPr="00930D81">
        <w:rPr>
          <w:rFonts w:ascii="Times New Roman" w:eastAsia="Times New Roman" w:hAnsi="Times New Roman"/>
          <w:sz w:val="28"/>
          <w:szCs w:val="28"/>
        </w:rPr>
        <w:t>9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</w:p>
    <w:p w:rsidR="00930D81" w:rsidRPr="00930D81" w:rsidRDefault="00930D81" w:rsidP="00930D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2021-2022 учебный год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30D81" w:rsidRPr="00930D81" w:rsidSect="00A36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D81" w:rsidRPr="00930D81" w:rsidRDefault="00930D81" w:rsidP="00930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lastRenderedPageBreak/>
        <w:t>Планируемые результаты</w:t>
      </w:r>
    </w:p>
    <w:p w:rsidR="00930D81" w:rsidRPr="00930D81" w:rsidRDefault="00930D81" w:rsidP="00930D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Личностные результаты: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деятельност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ценности здорового и безопасного образа жизни.</w:t>
      </w:r>
    </w:p>
    <w:p w:rsidR="00930D81" w:rsidRPr="00930D81" w:rsidRDefault="00930D81" w:rsidP="00930D81">
      <w:pPr>
        <w:pStyle w:val="a4"/>
        <w:tabs>
          <w:tab w:val="left" w:pos="567"/>
        </w:tabs>
        <w:spacing w:after="0" w:line="252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30D81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930D81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оценивать правильность выполнения учебной задачи, собственные возможности ее решения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компетентности в области использования ИКТ (ИКТ компетенции).</w:t>
      </w:r>
    </w:p>
    <w:p w:rsidR="00930D81" w:rsidRPr="00930D81" w:rsidRDefault="00930D81" w:rsidP="00930D81">
      <w:pPr>
        <w:pStyle w:val="a4"/>
        <w:shd w:val="clear" w:color="auto" w:fill="FFFFFF"/>
        <w:ind w:left="709" w:right="-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pStyle w:val="a4"/>
        <w:shd w:val="clear" w:color="auto" w:fill="FFFFFF"/>
        <w:ind w:left="709" w:right="-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е результаты:</w:t>
      </w:r>
    </w:p>
    <w:p w:rsidR="00930D81" w:rsidRPr="00930D81" w:rsidRDefault="00930D81" w:rsidP="00930D8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1 Передача информации в компьютерных сетях 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компьютерная сеть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в чем различие между локальными и глобальными сетям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назначение основных технических и программных средств функционирования сетей: каналов связи, модемов, серверов, клиентов, протоколов;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др</w:t>
      </w:r>
      <w:proofErr w:type="spellEnd"/>
      <w:proofErr w:type="gram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Интернет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какие возможности предоставляет пользователю «Всемирная паутина» — WWW. </w:t>
      </w:r>
    </w:p>
    <w:p w:rsidR="00930D81" w:rsidRPr="00930D81" w:rsidRDefault="00930D81" w:rsidP="00930D81">
      <w:pPr>
        <w:pStyle w:val="a4"/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существлять обмен информацией с файл сервером локальной сети или с рабочими станциями </w:t>
      </w:r>
      <w:proofErr w:type="spellStart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одноранговой</w:t>
      </w:r>
      <w:proofErr w:type="spellEnd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 сет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существлять прием/передачу электронной почты с помощью почтовой </w:t>
      </w:r>
      <w:proofErr w:type="gramStart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клиент-программы</w:t>
      </w:r>
      <w:proofErr w:type="gramEnd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; осуществлять просмотр </w:t>
      </w:r>
      <w:proofErr w:type="spellStart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Web</w:t>
      </w:r>
      <w:proofErr w:type="spellEnd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-страниц с помощью браузера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существлять поиск информации в Интернете, используя поисковые системы; работать с одной из </w:t>
      </w:r>
      <w:proofErr w:type="spellStart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рограммархиваторов</w:t>
      </w:r>
      <w:proofErr w:type="spellEnd"/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:rsidR="00930D81" w:rsidRPr="00930D81" w:rsidRDefault="00930D81" w:rsidP="00930D81">
      <w:pPr>
        <w:pStyle w:val="a4"/>
        <w:shd w:val="clear" w:color="auto" w:fill="FFFFFF"/>
        <w:ind w:left="709" w:right="-5"/>
        <w:jc w:val="both"/>
        <w:rPr>
          <w:sz w:val="20"/>
          <w:szCs w:val="20"/>
        </w:rPr>
      </w:pPr>
    </w:p>
    <w:p w:rsidR="00930D81" w:rsidRPr="00930D81" w:rsidRDefault="00930D81" w:rsidP="00930D8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2 Информационное моделирование 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модель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в чем разница между натурной и ин формационной моделям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какие существуют формы представления информационных моделей (графические, табличные, вербальные, математические). </w:t>
      </w:r>
    </w:p>
    <w:p w:rsidR="00930D81" w:rsidRPr="00930D81" w:rsidRDefault="00930D81" w:rsidP="00930D81">
      <w:pPr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риводить примеры натурных и информационных моделей;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риентироваться в таблично организованной информаци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описывать объект (процесс) в табличной форме для простых случаев.</w:t>
      </w: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sz w:val="20"/>
          <w:szCs w:val="20"/>
        </w:rPr>
      </w:pP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3 Хранение и обработка информации в базах данных 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lastRenderedPageBreak/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база данных, СУБД, информационная система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реляционная база данных, ее элементы (записи, поля, ключи)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типы и форматы полей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структуру команд поиска и сортировки информации в базах данных;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что такое логическая величина, логическое выражение; что такое логические операции, как они выполняются. </w:t>
      </w:r>
    </w:p>
    <w:p w:rsidR="00930D81" w:rsidRPr="00930D81" w:rsidRDefault="00930D81" w:rsidP="00930D81">
      <w:pPr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ткрывать готовую БД в одной из СУБД реляционного типа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рганизовывать поиск информации в БД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редактировать содержимое полей БД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сортировать записи в БД по ключу; добавлять и удалять записи в БД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создавать и заполнять однотабличную БД в среде СУБД.</w:t>
      </w: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4 Табличные вычисления на компьютере 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что такое электронная таблица и табличный процессор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основные информационные единицы электронной таблицы: ячейки, строки, столбцы, блоки и способы их идентификаци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какие типы данных заносятся в электронную таблицу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как табличный процессор работает с формулами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основные функции (математические, статистические), используемые при записи формул в ЭТ; графические возможности табличного процессора. </w:t>
      </w:r>
    </w:p>
    <w:p w:rsidR="00930D81" w:rsidRPr="00930D81" w:rsidRDefault="00930D81" w:rsidP="00930D81">
      <w:pPr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ткрывать готовую электронную таблицу в одном из табличных процессоров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редактировать содержимое ячеек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осуществлять расчеты по готовой электронной таблице; выполнять основные операции манипулирования с фрагментами ЭТ: копирование, удаление, вставку, сортировку;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олучать диаграммы с помощью графических средств табличного процессора; создавать электронную таблицу для несложных расчетов.</w:t>
      </w:r>
    </w:p>
    <w:p w:rsidR="00930D81" w:rsidRPr="00930D81" w:rsidRDefault="00930D81" w:rsidP="00930D8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работу с ними.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D81" w:rsidRPr="00930D81" w:rsidRDefault="00930D81" w:rsidP="00930D81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Содержание учебного предмета, курса</w:t>
      </w:r>
    </w:p>
    <w:p w:rsidR="00930D81" w:rsidRPr="00930D81" w:rsidRDefault="00930D81" w:rsidP="00930D8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 xml:space="preserve">Глава 1. </w:t>
      </w: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Передача информации в компьютерных сетях</w:t>
      </w:r>
    </w:p>
    <w:p w:rsidR="00930D81" w:rsidRPr="00930D81" w:rsidRDefault="00930D81" w:rsidP="00930D81">
      <w:pPr>
        <w:pStyle w:val="a4"/>
        <w:shd w:val="clear" w:color="auto" w:fill="FFFFFF"/>
        <w:spacing w:line="240" w:lineRule="auto"/>
        <w:ind w:left="0" w:right="-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пьютерные сети: виды, структура, принципы функционирования, технические устройства. Скорость передачи данных. 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 Интернет. Архивирование и разархивирование файлов.</w:t>
      </w:r>
    </w:p>
    <w:p w:rsidR="00930D81" w:rsidRPr="00930D81" w:rsidRDefault="00930D81" w:rsidP="00930D81">
      <w:pPr>
        <w:pStyle w:val="a6"/>
        <w:jc w:val="left"/>
        <w:rPr>
          <w:sz w:val="20"/>
        </w:rPr>
      </w:pPr>
      <w:r w:rsidRPr="00930D81">
        <w:rPr>
          <w:sz w:val="20"/>
        </w:rPr>
        <w:t xml:space="preserve">Практика на компьютере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WWW, с поисковыми программа ми; работа с архиваторами. 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 Создание простой </w:t>
      </w:r>
      <w:proofErr w:type="spellStart"/>
      <w:r w:rsidRPr="00930D81">
        <w:rPr>
          <w:sz w:val="20"/>
        </w:rPr>
        <w:t>Web</w:t>
      </w:r>
      <w:proofErr w:type="spellEnd"/>
      <w:r w:rsidRPr="00930D81">
        <w:rPr>
          <w:sz w:val="20"/>
        </w:rPr>
        <w:t xml:space="preserve">-страницы с помощью текстового процессора. </w:t>
      </w:r>
    </w:p>
    <w:p w:rsidR="00930D81" w:rsidRPr="00930D81" w:rsidRDefault="00930D81" w:rsidP="00930D81">
      <w:pPr>
        <w:pStyle w:val="a6"/>
        <w:jc w:val="left"/>
        <w:rPr>
          <w:sz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Глава 2. Информационное моделирование </w:t>
      </w:r>
    </w:p>
    <w:p w:rsidR="00930D81" w:rsidRPr="00930D81" w:rsidRDefault="00930D81" w:rsidP="00930D81">
      <w:pPr>
        <w:pStyle w:val="a4"/>
        <w:shd w:val="clear" w:color="auto" w:fill="FFFFFF"/>
        <w:ind w:left="0"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Понятие модели; модели натурные и информационные. Назначение и свойства моделей. Виды информационных моделей: вербальные, </w:t>
      </w:r>
      <w:proofErr w:type="spellStart"/>
      <w:r w:rsidRPr="00930D81">
        <w:rPr>
          <w:rFonts w:ascii="Times New Roman" w:eastAsia="Times New Roman" w:hAnsi="Times New Roman" w:cs="Times New Roman"/>
          <w:sz w:val="20"/>
          <w:szCs w:val="20"/>
        </w:rPr>
        <w:t>графичеция</w:t>
      </w:r>
      <w:proofErr w:type="spell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информации. Области применения компьютерного ин формационного моделирования. Практика на компьютере: работа с демонстрационными примерами компьютерных информационных моделей. </w:t>
      </w: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rFonts w:ascii="Times New Roman" w:hAnsi="Times New Roman"/>
          <w:b/>
          <w:sz w:val="20"/>
          <w:szCs w:val="20"/>
        </w:rPr>
      </w:pP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rFonts w:ascii="Times New Roman" w:hAnsi="Times New Roman"/>
          <w:b/>
          <w:sz w:val="20"/>
          <w:szCs w:val="20"/>
        </w:rPr>
      </w:pPr>
    </w:p>
    <w:p w:rsidR="00930D81" w:rsidRPr="00930D81" w:rsidRDefault="00930D81" w:rsidP="00930D81">
      <w:pPr>
        <w:pStyle w:val="a4"/>
        <w:shd w:val="clear" w:color="auto" w:fill="FFFFFF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Глава 3. </w:t>
      </w: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Хранение и обработка информации в базах данных</w:t>
      </w:r>
    </w:p>
    <w:p w:rsidR="00930D81" w:rsidRPr="00930D81" w:rsidRDefault="00930D81" w:rsidP="00930D81">
      <w:pPr>
        <w:pStyle w:val="a4"/>
        <w:shd w:val="clear" w:color="auto" w:fill="FFFFFF"/>
        <w:ind w:left="0"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нятие базы данных (БД), информационной системы. Основные понятия БД: запись, поле, типы полей, ключ. Системы управления БД и принципы работы с ними. Просмотр и редактирование БД. Проектирование и создание однотабличной БД. Условия поиска информации, простые и сложные логические выражения. Логические операции. Поиск, удаление и сортировка записей. </w:t>
      </w: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Практика на компьютере: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 здание однотабличной базы данных; ввод, удаление и добавление записей.</w:t>
      </w:r>
      <w:proofErr w:type="gram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Знакомство с одной из доступных геоинформационных систем (например, картой города в Интернете).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Глава 4. </w:t>
      </w: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Табличные вычисления на компьютере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Двоичная система счисления. Представление чисел в памяти компьютера. 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 Построение графиков и диаграмм с помощью электронных таблиц. Математическое моделирование и решение задач с </w:t>
      </w: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мощью электронных таблиц. Практика на компьютере: работа с готовой электронной таблицей: просмотр, ввод исходных данных, изменение фор 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930D81" w:rsidRPr="00930D81" w:rsidRDefault="00930D81" w:rsidP="00930D81">
      <w:pPr>
        <w:pStyle w:val="a6"/>
        <w:shd w:val="clear" w:color="auto" w:fill="FFFFFF"/>
        <w:ind w:right="-5" w:firstLine="540"/>
        <w:rPr>
          <w:rFonts w:ascii="Times New Roman;serif" w:hAnsi="Times New Roman;serif"/>
          <w:sz w:val="20"/>
          <w:lang w:eastAsia="ru-RU"/>
        </w:rPr>
      </w:pPr>
      <w:r w:rsidRPr="00930D81">
        <w:rPr>
          <w:sz w:val="20"/>
          <w:lang w:eastAsia="ru-RU"/>
        </w:rPr>
        <w:tab/>
      </w:r>
      <w:proofErr w:type="gramStart"/>
      <w:r w:rsidRPr="00930D81">
        <w:rPr>
          <w:rFonts w:ascii="Times New Roman;serif" w:hAnsi="Times New Roman;serif"/>
          <w:sz w:val="20"/>
          <w:lang w:eastAsia="ru-RU"/>
        </w:rPr>
        <w:t>При</w:t>
      </w:r>
      <w:proofErr w:type="gramEnd"/>
      <w:r w:rsidRPr="00930D81">
        <w:rPr>
          <w:rFonts w:ascii="Times New Roman;serif" w:hAnsi="Times New Roman;serif"/>
          <w:sz w:val="20"/>
          <w:lang w:eastAsia="ru-RU"/>
        </w:rPr>
        <w:t xml:space="preserve"> соотнесение прогнозируемого планирования с составленным на 2020-2021 учебный год расписанием и календарным учебным графиком, количество по предмету составило    33/35 часа. Это изменение компенсируется перепланировкой подачи материала (см. раздел «Календарно-тематическое планирование»)</w:t>
      </w:r>
    </w:p>
    <w:p w:rsidR="00930D81" w:rsidRPr="00930D81" w:rsidRDefault="00930D81" w:rsidP="00930D81">
      <w:pPr>
        <w:pStyle w:val="a6"/>
        <w:shd w:val="clear" w:color="auto" w:fill="FFFFFF"/>
        <w:ind w:right="-5" w:firstLine="540"/>
        <w:rPr>
          <w:rFonts w:ascii="Times New Roman;serif" w:hAnsi="Times New Roman;serif"/>
          <w:sz w:val="20"/>
          <w:lang w:eastAsia="ru-RU"/>
        </w:rPr>
      </w:pPr>
    </w:p>
    <w:p w:rsidR="00930D81" w:rsidRPr="00930D81" w:rsidRDefault="00930D81" w:rsidP="00930D81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p w:rsidR="00930D81" w:rsidRPr="00930D81" w:rsidRDefault="00930D81" w:rsidP="00930D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28"/>
        <w:gridCol w:w="4652"/>
        <w:gridCol w:w="1499"/>
        <w:gridCol w:w="868"/>
        <w:gridCol w:w="1008"/>
        <w:gridCol w:w="1276"/>
      </w:tblGrid>
      <w:tr w:rsidR="00930D81" w:rsidRPr="00930D81" w:rsidTr="00930D81">
        <w:trPr>
          <w:cantSplit/>
          <w:trHeight w:val="77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№ урок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Название раздела, тема урок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по плану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113"/>
        </w:trPr>
        <w:tc>
          <w:tcPr>
            <w:tcW w:w="728" w:type="dxa"/>
            <w:vMerge/>
            <w:tcBorders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фактическ</w:t>
            </w:r>
            <w:proofErr w:type="spellEnd"/>
          </w:p>
        </w:tc>
      </w:tr>
      <w:tr w:rsidR="00930D81" w:rsidRPr="00930D81" w:rsidTr="00930D81">
        <w:trPr>
          <w:cantSplit/>
          <w:trHeight w:val="113"/>
        </w:trPr>
        <w:tc>
          <w:tcPr>
            <w:tcW w:w="7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87"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6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30D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 xml:space="preserve">Введение в предмет, ТБ в кабинете информатики. 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i/>
                <w:sz w:val="20"/>
                <w:szCs w:val="20"/>
              </w:rPr>
              <w:t xml:space="preserve"> Безопасность поведения(13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0D8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71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 Передача информации в компьютерных сетя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44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Как устроена компьютерная се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8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Электронная почта и другие услуги компьютерных с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8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4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Аппаратное и программное обеспечение се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8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ltica-Regular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Интернет и Всемирная паутина</w:t>
            </w:r>
          </w:p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ltica-Regular" w:hAnsi="Times New Roman" w:cs="Times New Roman"/>
                <w:i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eastAsia="Baltica-Regular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eastAsia="Baltica-Regular" w:hAnsi="Times New Roman" w:cs="Times New Roman"/>
                <w:i/>
                <w:sz w:val="20"/>
                <w:szCs w:val="20"/>
              </w:rPr>
              <w:t xml:space="preserve"> Безопасность в сети Интерн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8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6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ltica-Regular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Практическая работа «Способы поиска в Интернете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44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rFonts w:eastAsiaTheme="minorHAnsi"/>
                <w:b/>
                <w:bCs/>
                <w:sz w:val="20"/>
                <w:lang w:eastAsia="en-US"/>
              </w:rPr>
              <w:t>Глава 2. Основы работы с компьютер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45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Что такое моделир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е возможности мод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20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Табличные мод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0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rFonts w:eastAsia="Baltica-Regular"/>
                <w:sz w:val="20"/>
              </w:rPr>
              <w:t>Практическая работа «Информационное моделирование на компьютере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3. Хранение и обработка информации в базах данны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32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30D81">
              <w:rPr>
                <w:rFonts w:ascii="Times New Roman" w:eastAsia="Baltica-Regular" w:hAnsi="Times New Roman" w:cs="Times New Roman"/>
                <w:sz w:val="20"/>
                <w:szCs w:val="20"/>
              </w:rPr>
              <w:t>Что такое система управления базами данны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4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заполнение баз данных</w:t>
            </w:r>
          </w:p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офессия бухгалтер(5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48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Основы логики: логические величины и форму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51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Условия выбора и простые логические выра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84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Условия выбора и сложные логические выра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7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4"/>
              <w:ind w:left="142"/>
              <w:rPr>
                <w:i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тировка, удаление и добавление записей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/</w:t>
            </w:r>
            <w:proofErr w:type="gramStart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рограмма склад (5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Табличные вычисления на компьютер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cantSplit/>
          <w:trHeight w:val="6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8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b/>
                <w:bCs/>
                <w:sz w:val="20"/>
              </w:rPr>
            </w:pPr>
            <w:r w:rsidRPr="00930D81">
              <w:rPr>
                <w:sz w:val="20"/>
              </w:rPr>
              <w:t>История чисел и систем счисления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 История чисел и систем счисления (2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Перевод чисел и двоичная арифмет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57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0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bCs/>
                <w:sz w:val="20"/>
              </w:rPr>
            </w:pPr>
            <w:r w:rsidRPr="00930D81">
              <w:rPr>
                <w:bCs/>
                <w:sz w:val="20"/>
              </w:rPr>
              <w:t>Решение примеров на двоичную арифметик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68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ложение и вычитание в двоичной системе счисления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сложение и вычитание (2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71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«Вычисления в двоичной системе счисл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rPr>
                <w:bCs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 в памяти компьюте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430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ЭТ.</w:t>
            </w: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заполнения таблиц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4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5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диапазоном. Относительная адрес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46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 в ЭТ с относительным адрес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7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Деловая графика. Условная функция</w:t>
            </w: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еловая графика (5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е функции и абсолютные адрес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 в ЭТ с абсолютным адрес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таблицы и математическое моделир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1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«Вычисления в ЭТ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Cs/>
                <w:sz w:val="20"/>
                <w:szCs w:val="20"/>
              </w:rPr>
              <w:t>Пример имитационной модел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3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Вычисления в Э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4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Построение диаграмм и графиков</w:t>
            </w:r>
            <w:r w:rsidRPr="00930D81">
              <w:rPr>
                <w:sz w:val="20"/>
                <w:szCs w:val="20"/>
              </w:rPr>
              <w:br/>
            </w:r>
            <w:r w:rsidRPr="00930D81">
              <w:rPr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i/>
                <w:sz w:val="20"/>
                <w:szCs w:val="20"/>
              </w:rPr>
              <w:t xml:space="preserve"> Наглядный способ представления информации (2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5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Обобщающий ур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930D81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Baltica-Regular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30D81" w:rsidRPr="00930D81" w:rsidRDefault="00930D81" w:rsidP="00930D81">
      <w:pPr>
        <w:pStyle w:val="a9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яя общеобразовательная школа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gram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ернограда</w:t>
      </w:r>
      <w:proofErr w:type="spellEnd"/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ind w:left="425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едмет: информатика и ИКТ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общего образования (класс): 9 класс основное общее 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: 1 час в неделю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Бенберин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О.В.</w:t>
      </w: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ограмма разработана на основе методического пособия для учителя «Информатика программа для основной школы» 7-9 класс, И.Г. Семакин, М.С. Цветкова.</w:t>
      </w:r>
      <w:r w:rsidRPr="00930D81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Москва БИНОМ. Лаборатория знаний,  201</w:t>
      </w:r>
      <w:r w:rsidRPr="00930D81">
        <w:rPr>
          <w:rFonts w:ascii="Times New Roman" w:eastAsia="Times New Roman" w:hAnsi="Times New Roman"/>
          <w:sz w:val="28"/>
          <w:szCs w:val="28"/>
        </w:rPr>
        <w:t>9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:rsidR="00930D81" w:rsidRPr="00930D81" w:rsidRDefault="00930D81" w:rsidP="00930D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ик: И.Г. Семакин, Л.А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Залог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, С.В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Русак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Л.В. Шестакова 9 класс Информатика. Москва БИНОМ. Лаборатория знаний,  201</w:t>
      </w:r>
      <w:r w:rsidRPr="00930D81">
        <w:rPr>
          <w:rFonts w:ascii="Times New Roman" w:eastAsia="Times New Roman" w:hAnsi="Times New Roman"/>
          <w:sz w:val="28"/>
          <w:szCs w:val="28"/>
        </w:rPr>
        <w:t>9</w:t>
      </w: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</w:p>
    <w:p w:rsidR="00930D81" w:rsidRPr="00930D81" w:rsidRDefault="00930D81" w:rsidP="00930D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2021 – 2022 учебный год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30D81" w:rsidRPr="00930D81" w:rsidSect="00A36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30D81" w:rsidRPr="00930D81" w:rsidSect="004757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D81" w:rsidRPr="00930D81" w:rsidRDefault="00930D81" w:rsidP="00930D8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lastRenderedPageBreak/>
        <w:t>Планируемые результаты</w:t>
      </w:r>
    </w:p>
    <w:p w:rsidR="00930D81" w:rsidRPr="00930D81" w:rsidRDefault="00930D81" w:rsidP="00930D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Личностные результаты: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деятельност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ценности здорового и безопасного образа жизни.</w:t>
      </w:r>
    </w:p>
    <w:p w:rsidR="00930D81" w:rsidRPr="00930D81" w:rsidRDefault="00930D81" w:rsidP="00930D81">
      <w:pPr>
        <w:pStyle w:val="a4"/>
        <w:tabs>
          <w:tab w:val="left" w:pos="567"/>
        </w:tabs>
        <w:spacing w:after="0" w:line="252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30D81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930D81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оценивать правильность выполнения учебной задачи, собственные возможности ее решения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компетентности в области использования ИКТ (ИКТ компетенции).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30D81">
        <w:rPr>
          <w:rFonts w:ascii="Times New Roman" w:eastAsia="Times New Roman" w:hAnsi="Times New Roman"/>
          <w:b/>
          <w:sz w:val="20"/>
          <w:szCs w:val="20"/>
        </w:rPr>
        <w:t>Предметные результаты:</w:t>
      </w:r>
    </w:p>
    <w:p w:rsidR="00930D81" w:rsidRPr="00930D81" w:rsidRDefault="00930D81" w:rsidP="00930D81">
      <w:pPr>
        <w:tabs>
          <w:tab w:val="left" w:pos="567"/>
        </w:tabs>
        <w:spacing w:after="0" w:line="252" w:lineRule="auto"/>
        <w:ind w:left="14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4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1. Управление и алгоритмы 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что такое кибернетика; предмет и задачи этой науки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что такое алгоритм управления; какова роль алгоритма в системах управления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в чем состоят основные свойства алгоритма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способы записи алгоритмов: блок-схемы, учебный алгоритмический язык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основные алгоритмические конструкции: следование, ветвление, цикл; структуры алгоритмов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назначение вспомогательных алгоритмов; 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технологии построения сложных алгоритмов: метод последовательной детализации и сборочный (библиотечный) метод.</w:t>
      </w:r>
    </w:p>
    <w:p w:rsidR="00930D81" w:rsidRPr="00930D81" w:rsidRDefault="00930D81" w:rsidP="00930D81">
      <w:pPr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ри анализе простых ситуаций управления определять механизм прямой и обратной связи;</w:t>
      </w:r>
    </w:p>
    <w:p w:rsidR="00930D81" w:rsidRPr="00930D81" w:rsidRDefault="00930D81" w:rsidP="00930D81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ользоваться языком блок-схем, понимать описания алгоритмов на учебном алгоритмическом языке;</w:t>
      </w:r>
    </w:p>
    <w:p w:rsidR="00930D81" w:rsidRPr="00930D81" w:rsidRDefault="00930D81" w:rsidP="00930D81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выполнить трассировку алгоритма для известного исполнителя;</w:t>
      </w:r>
    </w:p>
    <w:p w:rsidR="00930D81" w:rsidRPr="00930D81" w:rsidRDefault="00930D81" w:rsidP="00930D81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составлять линейные, ветвящиеся и циклические алгоритмы управления одним из учебных исполнителей;</w:t>
      </w:r>
    </w:p>
    <w:p w:rsidR="00930D81" w:rsidRPr="00930D81" w:rsidRDefault="00930D81" w:rsidP="00930D81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выделять подзадачи; определять и использовать вспомогательные алгоритмы</w:t>
      </w:r>
      <w:r w:rsidRPr="00930D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2. Введение в программирование 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работать с готовой программой на VB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составлять несложные линейные, ветвящиеся и циклические программы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составлять несложные программы обработки одномерных массивов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отлаживать и исполнять программы в системе программирования.</w:t>
      </w:r>
    </w:p>
    <w:p w:rsidR="00930D81" w:rsidRPr="00930D81" w:rsidRDefault="00930D81" w:rsidP="00930D81">
      <w:pPr>
        <w:keepNext/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основные виды и типы величин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назначение языков программирования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что такое трансляция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назначение систем программирования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авила оформления программы на Паскале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равила представления данных и операторов на Паскале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оследовательность выполнения программы в системе программирования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Глава 3.Информационные технологии и общество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D81">
        <w:rPr>
          <w:rFonts w:ascii="Times New Roman" w:hAnsi="Times New Roman"/>
          <w:sz w:val="20"/>
          <w:szCs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Предыстория информационных технологий.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История ЭВМ и ИКТ. Понятие информационных ресурсов. 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е ресурсы современного общества. 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Понятие об информационном обществе. 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Проблемы безопасности информации, этические и правовые нормы в информационной сфере.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основные этапы развития средств работы с информацией в истории человеческого общества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основные этапы развития компьютерной техник</w:t>
      </w: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930D81">
        <w:rPr>
          <w:rFonts w:ascii="Times New Roman" w:eastAsia="Times New Roman" w:hAnsi="Times New Roman" w:cs="Times New Roman"/>
          <w:sz w:val="20"/>
          <w:szCs w:val="20"/>
        </w:rPr>
        <w:t>ЭВМ) и программного обеспечения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в чем состоит проблема безопасности информации;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какие правовые нормы обязан соблюдать пользователь информационных ресурсов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/>
          <w:i/>
          <w:sz w:val="20"/>
          <w:szCs w:val="20"/>
        </w:rPr>
        <w:t>Ученик получит возможность научиться:</w:t>
      </w: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30D81" w:rsidRPr="00930D81" w:rsidRDefault="00930D81" w:rsidP="00930D8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регулировать свою информационную деятельность в соответствии с этическими и правовыми нормами общества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tabs>
          <w:tab w:val="left" w:pos="567"/>
        </w:tabs>
        <w:spacing w:after="0" w:line="252" w:lineRule="auto"/>
        <w:ind w:left="14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t>Содержание учебного предмета, курса</w:t>
      </w:r>
    </w:p>
    <w:p w:rsidR="00930D81" w:rsidRPr="00930D81" w:rsidRDefault="00930D81" w:rsidP="00930D81">
      <w:pPr>
        <w:pStyle w:val="a4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1. Управление и алгоритмы </w:t>
      </w:r>
    </w:p>
    <w:p w:rsidR="00930D81" w:rsidRPr="00930D81" w:rsidRDefault="00930D81" w:rsidP="00930D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Кибернетика. Кибернетическая модель управления. Понятие алгоритма и его свойства. Исполнитель алгоритмов: назначение, среда исполнителя, система команд исполнителя, режимы работы. 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930D81" w:rsidRPr="00930D81" w:rsidRDefault="00930D81" w:rsidP="00930D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>Практика на компьютере</w:t>
      </w:r>
      <w:r w:rsidRPr="00930D81">
        <w:rPr>
          <w:rFonts w:ascii="Times New Roman" w:eastAsia="Times New Roman" w:hAnsi="Times New Roman" w:cs="Times New Roman"/>
          <w:sz w:val="20"/>
          <w:szCs w:val="20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930D81" w:rsidRPr="00930D81" w:rsidRDefault="00930D81" w:rsidP="00930D8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2. Введение в программирование 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Алгоритмы работы с величинами: константы, переменные, понятие типов данных, ввод и вывод данных. Языки программирования высокого уровня (ЯПВУ), их классификация. Структура программы на языке VB. Представление данных в программе. Правила записи основных операторов: присваивания, ввода, вывода, ветвления, циклов. Структурный тип данных — массив. Способы описания и обработки массивов. 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</w:rPr>
        <w:t xml:space="preserve">Практика на компьютере: 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знакомство с системой программирования на языке VB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Глава 3.Информационные технологии и общество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6"/>
        <w:shd w:val="clear" w:color="auto" w:fill="FFFFFF"/>
        <w:ind w:right="-5" w:firstLine="540"/>
        <w:rPr>
          <w:sz w:val="20"/>
          <w:lang w:eastAsia="ru-RU"/>
        </w:rPr>
      </w:pPr>
    </w:p>
    <w:p w:rsidR="00930D81" w:rsidRPr="00930D81" w:rsidRDefault="00930D81" w:rsidP="00930D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Календарно-тематическое планирование 9 клас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930D81" w:rsidRPr="00930D81" w:rsidTr="0043712C">
        <w:trPr>
          <w:cantSplit/>
          <w:trHeight w:val="955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br/>
              <w:t>Дата по плану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9б</w:t>
            </w: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br/>
              <w:t>Дата фактически</w:t>
            </w:r>
          </w:p>
        </w:tc>
      </w:tr>
      <w:tr w:rsidR="00930D81" w:rsidRPr="00930D81" w:rsidTr="0043712C">
        <w:trPr>
          <w:cantSplit/>
          <w:trHeight w:val="701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Введение в предмет, ТБ в кабинете информатики.</w:t>
            </w:r>
            <w:r w:rsidRPr="00930D81">
              <w:rPr>
                <w:sz w:val="20"/>
                <w:szCs w:val="20"/>
              </w:rPr>
              <w:br/>
            </w:r>
            <w:r w:rsidRPr="00930D81">
              <w:rPr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i/>
                <w:sz w:val="20"/>
                <w:szCs w:val="20"/>
              </w:rPr>
              <w:t xml:space="preserve"> Безопасность поведения(13)</w:t>
            </w:r>
          </w:p>
        </w:tc>
        <w:tc>
          <w:tcPr>
            <w:tcW w:w="1134" w:type="dxa"/>
            <w:vAlign w:val="center"/>
            <w:hideMark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.0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.09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41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30D81" w:rsidRPr="00930D81" w:rsidRDefault="00930D81" w:rsidP="00437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1. Управление и алгоритмы </w:t>
            </w:r>
          </w:p>
          <w:p w:rsidR="00930D81" w:rsidRPr="00930D81" w:rsidRDefault="00930D81" w:rsidP="0043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423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и кибернетика</w:t>
            </w:r>
          </w:p>
        </w:tc>
        <w:tc>
          <w:tcPr>
            <w:tcW w:w="1134" w:type="dxa"/>
            <w:vAlign w:val="center"/>
            <w:hideMark/>
          </w:tcPr>
          <w:p w:rsidR="00930D81" w:rsidRPr="00930D81" w:rsidRDefault="00930D81" w:rsidP="0043712C">
            <w:pPr>
              <w:pStyle w:val="af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0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473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с обратной связью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.09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495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и свойства алгоритма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/</w:t>
            </w:r>
            <w:proofErr w:type="gramStart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Алгоритмы в нашей жизни (2)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.0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09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403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фический учебный исполнитель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.0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5.10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40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помогательные алгоритмы и подпрограммы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.10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.10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20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клические алгоритмы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.10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.10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20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твление и последовательная детализация алгоритма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.10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 «Управление и алгоритмы»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10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1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391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30D81" w:rsidRPr="00930D81" w:rsidRDefault="00930D81" w:rsidP="00437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2. Введение в программирование 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391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такое программирование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/</w:t>
            </w:r>
            <w:proofErr w:type="gramStart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рофессия программист (5)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.1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391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оритмы работы с величинами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1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391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е вычислительные алгоритмы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5.1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.1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языком VB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.12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.1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оритмы с ветвящейся структурой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.12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ирование ветвлений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.12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.1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ирование диалога с компьютером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/</w:t>
            </w:r>
            <w:proofErr w:type="gramStart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930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Алгоритмы повторений в нашей жизни(2)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.12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ирование циклов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.12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.0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620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pStyle w:val="p1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 xml:space="preserve">Решение задач на </w:t>
            </w:r>
            <w:proofErr w:type="gramStart"/>
            <w:r w:rsidRPr="00930D81">
              <w:rPr>
                <w:sz w:val="20"/>
                <w:szCs w:val="20"/>
              </w:rPr>
              <w:t>Цикл-пока</w:t>
            </w:r>
            <w:proofErr w:type="gramEnd"/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.0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8.0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513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шение задач на Цикл - </w:t>
            </w:r>
            <w:proofErr w:type="gramStart"/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</w:t>
            </w:r>
            <w:proofErr w:type="gramEnd"/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1</w:t>
            </w:r>
          </w:p>
        </w:tc>
        <w:tc>
          <w:tcPr>
            <w:tcW w:w="1134" w:type="dxa"/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5.0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578"/>
        </w:trPr>
        <w:tc>
          <w:tcPr>
            <w:tcW w:w="567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Цикл»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Алгоритм Евклида</w:t>
            </w:r>
            <w:r w:rsidRPr="00930D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тематика и информатика (2)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Таблицы и массивы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 xml:space="preserve">Строки в 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B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 xml:space="preserve">Массивы в </w:t>
            </w: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B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2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Одна задача обработки массива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Поиск наибольшего и наименьшего элемента массива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03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Массив»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3.Информационные технологии и общество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Предыстория информатики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История ЭВМ</w:t>
            </w:r>
            <w:r w:rsidRPr="00930D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я инженер (5)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История программного обеспечения и ИКТ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2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Проблемы формирования информационного общества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04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3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4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5</w:t>
            </w:r>
          </w:p>
        </w:tc>
        <w:tc>
          <w:tcPr>
            <w:tcW w:w="4962" w:type="dxa"/>
          </w:tcPr>
          <w:p w:rsidR="00930D81" w:rsidRPr="00930D81" w:rsidRDefault="00930D81" w:rsidP="0043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. Обобщающий урок</w:t>
            </w:r>
            <w:r w:rsidRPr="00930D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нформационная безопасность (2)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0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30D81" w:rsidRPr="00930D81" w:rsidTr="0043712C">
        <w:trPr>
          <w:trHeight w:val="284"/>
        </w:trPr>
        <w:tc>
          <w:tcPr>
            <w:tcW w:w="567" w:type="dxa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930D81" w:rsidRPr="00930D81" w:rsidRDefault="00930D81" w:rsidP="0043712C">
            <w:pPr>
              <w:suppressAutoHyphens/>
              <w:snapToGrid w:val="0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Default="00930D81" w:rsidP="00930D81">
      <w:pPr>
        <w:rPr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яя общеобразовательная школа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gram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ернограда</w:t>
      </w:r>
      <w:proofErr w:type="spellEnd"/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ind w:left="4253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  <w:r w:rsidRPr="00930D8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930D81" w:rsidRPr="00930D81" w:rsidRDefault="00930D81" w:rsidP="00930D81">
      <w:pPr>
        <w:pStyle w:val="af6"/>
        <w:spacing w:after="0"/>
        <w:jc w:val="both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both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 w:line="360" w:lineRule="auto"/>
        <w:jc w:val="both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едмет:  информатика и ИКТ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общего образования (класс): 10 класс среднее общее образование 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: 1час в неделю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Бенберин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О.В.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азработана на основе методического пособия для учителя информатики. УМК для старшей школы 10 – 11 класс, М.С. Цветкова, И.Ю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Хлобыст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Москва, БИНОМ. Лаборатория знаний, 2017 год.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ик: И.Г. Семакин, Е.К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Хеннер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Т.Ю. Шеина 10 класс Информатика, Москва, БИНОМ. Лаборатория знаний, 2017 год.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f6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2021 – 2022 учебный год</w:t>
      </w:r>
    </w:p>
    <w:p w:rsidR="00930D81" w:rsidRPr="00930D81" w:rsidRDefault="00930D81" w:rsidP="00930D81">
      <w:pPr>
        <w:pStyle w:val="af6"/>
        <w:spacing w:after="0"/>
        <w:jc w:val="center"/>
        <w:rPr>
          <w:sz w:val="28"/>
          <w:szCs w:val="28"/>
        </w:rPr>
      </w:pPr>
    </w:p>
    <w:p w:rsidR="00930D81" w:rsidRPr="00930D81" w:rsidRDefault="00930D81" w:rsidP="00930D81">
      <w:pPr>
        <w:pStyle w:val="a6"/>
        <w:pageBreakBefore/>
        <w:jc w:val="center"/>
        <w:rPr>
          <w:sz w:val="20"/>
        </w:rPr>
      </w:pPr>
      <w:r w:rsidRPr="00930D81">
        <w:rPr>
          <w:rFonts w:ascii="Times New Roman;serif" w:hAnsi="Times New Roman;serif"/>
          <w:b/>
          <w:sz w:val="20"/>
          <w:lang w:eastAsia="ru-RU"/>
        </w:rPr>
        <w:lastRenderedPageBreak/>
        <w:t xml:space="preserve">1.    Планируемые результаты </w:t>
      </w:r>
    </w:p>
    <w:p w:rsidR="00930D81" w:rsidRPr="00930D81" w:rsidRDefault="00930D81" w:rsidP="00930D81">
      <w:pPr>
        <w:pStyle w:val="a6"/>
        <w:rPr>
          <w:sz w:val="20"/>
        </w:rPr>
      </w:pPr>
      <w:r w:rsidRPr="00930D81">
        <w:rPr>
          <w:sz w:val="20"/>
        </w:rPr>
        <w:t> </w:t>
      </w: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Личностные результаты:</w:t>
      </w:r>
    </w:p>
    <w:p w:rsidR="00930D81" w:rsidRPr="00930D81" w:rsidRDefault="00930D81" w:rsidP="00930D81">
      <w:pPr>
        <w:pStyle w:val="Style58"/>
        <w:widowControl/>
        <w:numPr>
          <w:ilvl w:val="0"/>
          <w:numId w:val="27"/>
        </w:numPr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30D81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мировоззрения, соответствующего современному уровню развития науки и общественной практики.</w:t>
      </w:r>
    </w:p>
    <w:p w:rsidR="00930D81" w:rsidRPr="00930D81" w:rsidRDefault="00930D81" w:rsidP="00930D81">
      <w:pPr>
        <w:pStyle w:val="Style58"/>
        <w:widowControl/>
        <w:numPr>
          <w:ilvl w:val="0"/>
          <w:numId w:val="27"/>
        </w:numPr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30D81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30D81" w:rsidRPr="00930D81" w:rsidRDefault="00930D81" w:rsidP="00930D81">
      <w:pPr>
        <w:pStyle w:val="Style58"/>
        <w:widowControl/>
        <w:numPr>
          <w:ilvl w:val="0"/>
          <w:numId w:val="27"/>
        </w:num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930D81" w:rsidRPr="00930D81" w:rsidRDefault="00930D81" w:rsidP="00930D81">
      <w:pPr>
        <w:pStyle w:val="Style58"/>
        <w:widowControl/>
        <w:numPr>
          <w:ilvl w:val="0"/>
          <w:numId w:val="27"/>
        </w:numPr>
        <w:jc w:val="left"/>
        <w:rPr>
          <w:rFonts w:eastAsia="Times New Roman"/>
          <w:bCs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930D81" w:rsidRPr="00930D81" w:rsidRDefault="00930D81" w:rsidP="00930D81">
      <w:pPr>
        <w:pStyle w:val="Style58"/>
        <w:widowControl/>
        <w:ind w:left="720"/>
        <w:jc w:val="left"/>
        <w:rPr>
          <w:rFonts w:eastAsia="Times New Roman"/>
          <w:bCs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30D81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930D81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930D81" w:rsidRPr="00930D81" w:rsidRDefault="00930D81" w:rsidP="00930D81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930D81">
        <w:rPr>
          <w:rFonts w:ascii="Times New Roman" w:eastAsia="Times New Roman" w:hAnsi="Times New Roman" w:cs="Times New Roman"/>
          <w:sz w:val="20"/>
          <w:szCs w:val="20"/>
        </w:rPr>
        <w:t>внеучебную</w:t>
      </w:r>
      <w:proofErr w:type="spell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930D81" w:rsidRPr="00930D81" w:rsidRDefault="00930D81" w:rsidP="00930D81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930D81">
        <w:rPr>
          <w:rFonts w:ascii="Times New Roman" w:eastAsia="Times New Roman" w:hAnsi="Times New Roman" w:cs="Times New Roman"/>
          <w:sz w:val="20"/>
          <w:szCs w:val="20"/>
        </w:rPr>
        <w:t>другого</w:t>
      </w:r>
      <w:proofErr w:type="gramEnd"/>
      <w:r w:rsidRPr="00930D81">
        <w:rPr>
          <w:rFonts w:ascii="Times New Roman" w:eastAsia="Times New Roman" w:hAnsi="Times New Roman" w:cs="Times New Roman"/>
          <w:sz w:val="20"/>
          <w:szCs w:val="20"/>
        </w:rPr>
        <w:t xml:space="preserve">, эффективно разрешать конфликты. </w:t>
      </w:r>
    </w:p>
    <w:p w:rsidR="00930D81" w:rsidRPr="00930D81" w:rsidRDefault="00930D81" w:rsidP="00930D81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930D81" w:rsidRPr="00930D81" w:rsidRDefault="00930D81" w:rsidP="00930D81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sz w:val="20"/>
          <w:szCs w:val="2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30D81" w:rsidRPr="00930D81" w:rsidRDefault="00930D81" w:rsidP="00930D81">
      <w:pPr>
        <w:pStyle w:val="Style58"/>
        <w:widowControl/>
        <w:jc w:val="left"/>
        <w:rPr>
          <w:rStyle w:val="FontStyle95"/>
          <w:rFonts w:ascii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Style58"/>
        <w:widowControl/>
        <w:jc w:val="left"/>
        <w:rPr>
          <w:rStyle w:val="FontStyle95"/>
          <w:rFonts w:ascii="Times New Roman" w:hAnsi="Times New Roman" w:cs="Times New Roman"/>
          <w:sz w:val="20"/>
          <w:szCs w:val="20"/>
        </w:rPr>
      </w:pPr>
      <w:r w:rsidRPr="00930D81">
        <w:rPr>
          <w:rStyle w:val="FontStyle95"/>
          <w:rFonts w:ascii="Times New Roman" w:hAnsi="Times New Roman" w:cs="Times New Roman"/>
          <w:sz w:val="20"/>
          <w:szCs w:val="20"/>
        </w:rPr>
        <w:t>Предметные результаты:</w:t>
      </w:r>
    </w:p>
    <w:p w:rsidR="00930D81" w:rsidRPr="00930D81" w:rsidRDefault="00930D81" w:rsidP="00930D81">
      <w:pPr>
        <w:pStyle w:val="af6"/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1 Информация</w:t>
      </w: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</w:t>
      </w:r>
      <w:r w:rsidRPr="00930D81">
        <w:rPr>
          <w:b/>
          <w:sz w:val="20"/>
        </w:rPr>
        <w:t>: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три философские концепции информации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понятие информации в частных науках: нейрофизиологии, генетике, кибернетике, 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теории информации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язык представления информации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какие бывают языки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я «кодирование» и «декодирование» информации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примеры технических систем кодирования информации: 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азбука Морзе, телеграфный код Бодо;</w:t>
      </w:r>
    </w:p>
    <w:p w:rsidR="00930D81" w:rsidRPr="00930D81" w:rsidRDefault="00930D81" w:rsidP="00930D81">
      <w:pPr>
        <w:pStyle w:val="a4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я «шифрование», «дешифрование»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f6"/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2</w:t>
      </w:r>
      <w:r w:rsidRPr="00930D81">
        <w:rPr>
          <w:sz w:val="20"/>
          <w:szCs w:val="20"/>
        </w:rPr>
        <w:t xml:space="preserve">  </w:t>
      </w:r>
      <w:r w:rsidRPr="00930D81">
        <w:rPr>
          <w:rFonts w:ascii="Times New Roman" w:hAnsi="Times New Roman" w:cs="Times New Roman"/>
          <w:b/>
          <w:sz w:val="20"/>
          <w:szCs w:val="20"/>
        </w:rPr>
        <w:t>Информационные процессы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Хранение и передача информации</w:t>
      </w: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историю развития носителей информации;</w:t>
      </w:r>
    </w:p>
    <w:p w:rsidR="00930D81" w:rsidRPr="00930D81" w:rsidRDefault="00930D81" w:rsidP="00930D81">
      <w:pPr>
        <w:pStyle w:val="a4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современные (цифровые, компьютерные) типы носителей информации и их основные характеристики;</w:t>
      </w:r>
    </w:p>
    <w:p w:rsidR="00930D81" w:rsidRPr="00930D81" w:rsidRDefault="00930D81" w:rsidP="00930D81">
      <w:pPr>
        <w:pStyle w:val="a4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модель К. Шеннона передачи информации по техническим каналам связи;</w:t>
      </w:r>
    </w:p>
    <w:p w:rsidR="00930D81" w:rsidRPr="00930D81" w:rsidRDefault="00930D81" w:rsidP="00930D81">
      <w:pPr>
        <w:pStyle w:val="a4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характеристики каналов связи: скорость передачи, пропускная способность;</w:t>
      </w:r>
    </w:p>
    <w:p w:rsidR="00930D81" w:rsidRPr="00930D81" w:rsidRDefault="00930D81" w:rsidP="00930D81">
      <w:pPr>
        <w:pStyle w:val="a4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е «шум» и способы защиты от шума.</w:t>
      </w:r>
    </w:p>
    <w:p w:rsidR="00930D81" w:rsidRPr="00930D81" w:rsidRDefault="00930D81" w:rsidP="00930D81">
      <w:pPr>
        <w:pStyle w:val="a6"/>
        <w:tabs>
          <w:tab w:val="left" w:pos="6435"/>
          <w:tab w:val="left" w:pos="7335"/>
          <w:tab w:val="left" w:pos="8415"/>
        </w:tabs>
        <w:ind w:left="567"/>
        <w:rPr>
          <w:sz w:val="20"/>
        </w:rPr>
      </w:pPr>
      <w:r w:rsidRPr="00930D81">
        <w:rPr>
          <w:i/>
          <w:sz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опоставлять различные цифровые носители по их техническим свойствам;</w:t>
      </w:r>
    </w:p>
    <w:p w:rsidR="00930D81" w:rsidRPr="00930D81" w:rsidRDefault="00930D81" w:rsidP="00930D81">
      <w:pPr>
        <w:pStyle w:val="a4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рассчитывать объем информации, передаваемой по каналам связи, </w:t>
      </w:r>
      <w:proofErr w:type="gramStart"/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и</w:t>
      </w:r>
      <w:proofErr w:type="gramEnd"/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известной </w:t>
      </w:r>
    </w:p>
    <w:p w:rsidR="00930D81" w:rsidRPr="00930D81" w:rsidRDefault="00930D81" w:rsidP="00930D81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корости передачи.</w:t>
      </w:r>
    </w:p>
    <w:p w:rsidR="00930D81" w:rsidRPr="00930D81" w:rsidRDefault="00930D81" w:rsidP="00930D81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Обработка информации и алгоритмы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типы задач обработки информации;</w:t>
      </w:r>
    </w:p>
    <w:p w:rsidR="00930D81" w:rsidRPr="00930D81" w:rsidRDefault="00930D81" w:rsidP="00930D81">
      <w:pPr>
        <w:pStyle w:val="a4"/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lastRenderedPageBreak/>
        <w:t>понятие исполнителя обработки информации.</w:t>
      </w:r>
    </w:p>
    <w:p w:rsidR="00930D81" w:rsidRPr="00930D81" w:rsidRDefault="00930D81" w:rsidP="00930D81">
      <w:pPr>
        <w:pStyle w:val="a6"/>
        <w:tabs>
          <w:tab w:val="left" w:pos="6435"/>
          <w:tab w:val="left" w:pos="7335"/>
          <w:tab w:val="left" w:pos="8415"/>
        </w:tabs>
        <w:ind w:left="567"/>
        <w:rPr>
          <w:sz w:val="20"/>
        </w:rPr>
      </w:pPr>
      <w:r w:rsidRPr="00930D81">
        <w:rPr>
          <w:i/>
          <w:sz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 описанию системы команд учебного исполнителя составлять алгоритмы управления его работой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Автоматическая обработка информации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«алгоритмические машины» в теории алгоритмов;</w:t>
      </w:r>
    </w:p>
    <w:p w:rsidR="00930D81" w:rsidRPr="00930D81" w:rsidRDefault="00930D81" w:rsidP="00930D81">
      <w:pPr>
        <w:pStyle w:val="a4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пределение и свойства алгоритма управления алгоритмической машиной;</w:t>
      </w:r>
    </w:p>
    <w:p w:rsidR="00930D81" w:rsidRPr="00930D81" w:rsidRDefault="00930D81" w:rsidP="00930D81">
      <w:pPr>
        <w:pStyle w:val="a4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устройство и систему команд алгоритмической машины Поста.</w:t>
      </w:r>
    </w:p>
    <w:p w:rsidR="00930D81" w:rsidRPr="00930D81" w:rsidRDefault="00930D81" w:rsidP="00930D81">
      <w:pPr>
        <w:pStyle w:val="a6"/>
        <w:tabs>
          <w:tab w:val="left" w:pos="6435"/>
          <w:tab w:val="left" w:pos="7335"/>
          <w:tab w:val="left" w:pos="8415"/>
        </w:tabs>
        <w:ind w:left="567"/>
        <w:rPr>
          <w:sz w:val="20"/>
        </w:rPr>
      </w:pPr>
      <w:r w:rsidRPr="00930D81">
        <w:rPr>
          <w:i/>
          <w:sz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3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оставлять алгоритмы решения несложных задач для управления машиной Поста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b/>
          <w:sz w:val="20"/>
          <w:szCs w:val="20"/>
        </w:rPr>
        <w:t>Информационные процессы в компьютере</w:t>
      </w: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этапы истории развития ЭВМ;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неймановская архитектура ЭВМ;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для чего используются периферийные процессоры (контроллеры);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архитектуру персонального компьютера;</w:t>
      </w:r>
    </w:p>
    <w:p w:rsidR="00930D81" w:rsidRPr="00930D81" w:rsidRDefault="00930D81" w:rsidP="00930D81">
      <w:pPr>
        <w:pStyle w:val="a4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ринципы архитектуры суперкомпьютеров.</w:t>
      </w: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</w:p>
    <w:p w:rsidR="00930D81" w:rsidRPr="00930D81" w:rsidRDefault="00930D81" w:rsidP="00930D81">
      <w:pPr>
        <w:pStyle w:val="af6"/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3 Программирование</w:t>
      </w:r>
    </w:p>
    <w:p w:rsidR="00930D81" w:rsidRPr="00930D81" w:rsidRDefault="00930D81" w:rsidP="00930D81">
      <w:pPr>
        <w:pStyle w:val="a6"/>
        <w:tabs>
          <w:tab w:val="left" w:pos="5868"/>
          <w:tab w:val="left" w:pos="6768"/>
          <w:tab w:val="left" w:pos="7848"/>
        </w:tabs>
        <w:ind w:firstLine="567"/>
        <w:rPr>
          <w:sz w:val="20"/>
        </w:rPr>
      </w:pPr>
      <w:r w:rsidRPr="00930D81">
        <w:rPr>
          <w:sz w:val="20"/>
        </w:rPr>
        <w:t>Ученик научится:</w:t>
      </w:r>
    </w:p>
    <w:p w:rsidR="00930D81" w:rsidRPr="00930D81" w:rsidRDefault="00930D81" w:rsidP="00930D81">
      <w:pPr>
        <w:pStyle w:val="a4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этапы решения задачи на компьютере; </w:t>
      </w:r>
    </w:p>
    <w:p w:rsidR="00930D81" w:rsidRPr="00930D81" w:rsidRDefault="00930D81" w:rsidP="00930D81">
      <w:pPr>
        <w:pStyle w:val="a4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исполнитель алгоритмов, система команд исполнителя;</w:t>
      </w:r>
    </w:p>
    <w:p w:rsidR="00930D81" w:rsidRPr="00930D81" w:rsidRDefault="00930D81" w:rsidP="00930D81">
      <w:pPr>
        <w:pStyle w:val="a4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какими возможностями обладает компьютер как исполнитель алгоритмов,</w:t>
      </w:r>
    </w:p>
    <w:p w:rsidR="00930D81" w:rsidRPr="00930D81" w:rsidRDefault="00930D81" w:rsidP="00930D81">
      <w:pPr>
        <w:pStyle w:val="a4"/>
        <w:numPr>
          <w:ilvl w:val="0"/>
          <w:numId w:val="18"/>
        </w:numPr>
        <w:tabs>
          <w:tab w:val="left" w:pos="709"/>
          <w:tab w:val="left" w:pos="5868"/>
          <w:tab w:val="left" w:pos="6768"/>
          <w:tab w:val="left" w:pos="7848"/>
        </w:tabs>
        <w:suppressAutoHyphens/>
        <w:spacing w:line="240" w:lineRule="auto"/>
        <w:contextualSpacing w:val="0"/>
        <w:jc w:val="both"/>
        <w:rPr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имать смысл  алгоритмов,</w:t>
      </w:r>
    </w:p>
    <w:p w:rsidR="00930D81" w:rsidRPr="00930D81" w:rsidRDefault="00930D81" w:rsidP="00930D81">
      <w:pPr>
        <w:pStyle w:val="a4"/>
        <w:numPr>
          <w:ilvl w:val="0"/>
          <w:numId w:val="18"/>
        </w:numPr>
        <w:tabs>
          <w:tab w:val="left" w:pos="709"/>
          <w:tab w:val="left" w:pos="5868"/>
          <w:tab w:val="left" w:pos="6768"/>
          <w:tab w:val="left" w:pos="7848"/>
        </w:tabs>
        <w:suppressAutoHyphens/>
        <w:spacing w:line="240" w:lineRule="auto"/>
        <w:contextualSpacing w:val="0"/>
        <w:jc w:val="both"/>
        <w:rPr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тличие алгоритмов,</w:t>
      </w:r>
    </w:p>
    <w:p w:rsidR="00930D81" w:rsidRPr="00930D81" w:rsidRDefault="00930D81" w:rsidP="00930D81">
      <w:pPr>
        <w:pStyle w:val="a4"/>
        <w:numPr>
          <w:ilvl w:val="0"/>
          <w:numId w:val="18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Понимать система типов данных в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 xml:space="preserve">, операторы ввода и вывода, правила записи арифметических выражений на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 xml:space="preserve">, оператор присваивания, структура программы на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>.</w:t>
      </w:r>
    </w:p>
    <w:p w:rsidR="00930D81" w:rsidRPr="00930D81" w:rsidRDefault="00930D81" w:rsidP="00930D81">
      <w:pPr>
        <w:pStyle w:val="a6"/>
        <w:tabs>
          <w:tab w:val="left" w:pos="6435"/>
          <w:tab w:val="left" w:pos="7335"/>
          <w:tab w:val="left" w:pos="8415"/>
        </w:tabs>
        <w:ind w:left="567"/>
        <w:rPr>
          <w:sz w:val="20"/>
        </w:rPr>
      </w:pPr>
      <w:r w:rsidRPr="00930D81">
        <w:rPr>
          <w:i/>
          <w:sz w:val="20"/>
        </w:rPr>
        <w:t>Ученик получит возможность научиться:</w:t>
      </w:r>
    </w:p>
    <w:p w:rsidR="00930D81" w:rsidRPr="00930D81" w:rsidRDefault="00930D81" w:rsidP="00930D81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5868"/>
          <w:tab w:val="left" w:pos="6768"/>
          <w:tab w:val="left" w:pos="7848"/>
        </w:tabs>
        <w:suppressAutoHyphens/>
        <w:spacing w:after="0" w:line="100" w:lineRule="atLeast"/>
        <w:contextualSpacing w:val="0"/>
        <w:jc w:val="both"/>
        <w:rPr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Приводить примеры из жизни различных типов алгоритмов,</w:t>
      </w:r>
    </w:p>
    <w:p w:rsidR="00930D81" w:rsidRPr="00930D81" w:rsidRDefault="00930D81" w:rsidP="00930D81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5868"/>
          <w:tab w:val="left" w:pos="6768"/>
          <w:tab w:val="left" w:pos="7848"/>
        </w:tabs>
        <w:suppressAutoHyphens/>
        <w:spacing w:after="0" w:line="100" w:lineRule="atLeast"/>
        <w:contextualSpacing w:val="0"/>
        <w:jc w:val="both"/>
        <w:rPr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 xml:space="preserve">Решать задачи различных алгоритмических конструкций на языке </w:t>
      </w:r>
      <w:r w:rsidRPr="00930D81">
        <w:rPr>
          <w:rFonts w:ascii="Times New Roman" w:hAnsi="Times New Roman" w:cs="Times New Roman"/>
          <w:i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i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i/>
          <w:sz w:val="20"/>
          <w:szCs w:val="20"/>
        </w:rPr>
        <w:t>.</w:t>
      </w:r>
    </w:p>
    <w:p w:rsidR="00930D81" w:rsidRDefault="00930D81" w:rsidP="00930D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t>2. Содержание учебного предмета, курса</w:t>
      </w:r>
    </w:p>
    <w:p w:rsidR="00930D81" w:rsidRPr="00930D81" w:rsidRDefault="00930D81" w:rsidP="00930D81">
      <w:pPr>
        <w:pStyle w:val="a6"/>
        <w:shd w:val="clear" w:color="auto" w:fill="FFFFFF"/>
        <w:ind w:right="-5" w:firstLine="540"/>
        <w:rPr>
          <w:sz w:val="20"/>
        </w:rPr>
      </w:pP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Введение. Структура информатики. – 1 час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Цели и задачи изучения курса информатики в 10 классе, составные части предметной области информатики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1 Информация – 7 часов</w:t>
      </w:r>
    </w:p>
    <w:p w:rsidR="00930D81" w:rsidRPr="00930D81" w:rsidRDefault="00930D81" w:rsidP="00930D81">
      <w:pPr>
        <w:pStyle w:val="af6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 управления.</w:t>
      </w:r>
      <w:r w:rsidRPr="00930D81">
        <w:rPr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</w:rPr>
        <w:t xml:space="preserve">Язык представления 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>информации</w:t>
      </w:r>
      <w:proofErr w:type="gramEnd"/>
      <w:r w:rsidRPr="00930D81">
        <w:rPr>
          <w:rFonts w:ascii="Times New Roman" w:hAnsi="Times New Roman" w:cs="Times New Roman"/>
          <w:sz w:val="20"/>
          <w:szCs w:val="20"/>
        </w:rPr>
        <w:t xml:space="preserve">; какие бывают языки. 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>Понятия «кодирование» и «декодирование» информации, примеры технических систем кодирования информации: азбука Морзе, телеграфный код Бодо, понятия «шифрование», «дешифрование».</w:t>
      </w:r>
      <w:proofErr w:type="gramEnd"/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 xml:space="preserve">Сущность объемного (алфавитного) подхода к измерению информации, определение бита с алфавитной точки зрения, связь между размером алфавита и информационным весом символа (в приближении </w:t>
      </w:r>
      <w:proofErr w:type="spellStart"/>
      <w:r w:rsidRPr="00930D81">
        <w:rPr>
          <w:rFonts w:ascii="Times New Roman" w:hAnsi="Times New Roman" w:cs="Times New Roman"/>
          <w:sz w:val="20"/>
          <w:szCs w:val="20"/>
        </w:rPr>
        <w:t>равновероятности</w:t>
      </w:r>
      <w:proofErr w:type="spellEnd"/>
      <w:r w:rsidRPr="00930D81">
        <w:rPr>
          <w:rFonts w:ascii="Times New Roman" w:hAnsi="Times New Roman" w:cs="Times New Roman"/>
          <w:sz w:val="20"/>
          <w:szCs w:val="20"/>
        </w:rPr>
        <w:t xml:space="preserve"> символов), связь между единицами измерения информации.. Основные принципы представления данных в памяти компьютера, представление целых чисел, диапазоны представления целых чисел без знака и со знаком,  принципы представления вещественных чисел.</w:t>
      </w:r>
      <w:proofErr w:type="gramEnd"/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2</w:t>
      </w:r>
      <w:r w:rsidRPr="00930D81">
        <w:rPr>
          <w:sz w:val="20"/>
          <w:szCs w:val="20"/>
        </w:rPr>
        <w:t xml:space="preserve">  </w:t>
      </w:r>
      <w:r w:rsidRPr="00930D81">
        <w:rPr>
          <w:rFonts w:ascii="Times New Roman" w:hAnsi="Times New Roman" w:cs="Times New Roman"/>
          <w:b/>
          <w:sz w:val="20"/>
          <w:szCs w:val="20"/>
        </w:rPr>
        <w:t>Информационные процессы – 5 часов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lastRenderedPageBreak/>
        <w:t>История развития носителей информации, современные (цифровые, компьютерные) типы носителей информации и их основные характеристики,  модель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930D81">
        <w:rPr>
          <w:rFonts w:ascii="Times New Roman" w:hAnsi="Times New Roman" w:cs="Times New Roman"/>
          <w:sz w:val="20"/>
          <w:szCs w:val="20"/>
        </w:rPr>
        <w:t xml:space="preserve"> Шеннона передачи информации по техническим каналам связи, основные характеристики каналов связи: скорость передачи, пропускная способность, понятие «шум» и способы защиты от шума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типы задач обработки информации, понятие исполнителя обработки информации,  понятие алгоритма обработки информации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«Алгоритмические машины» в теории алгоритмов, определение и свойства алгоритма управления алгоритмической машиной, устройство и система команд алгоритмической машины Поста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Этапы истории развития ЭВМ, неймановская архитектура ЭВМ, использование периферийных процессоров (контроллеров), архитектура персонального компьютера, основные принципы архитектуры суперкомпьютеров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3 Программирование – 20 часов</w:t>
      </w:r>
    </w:p>
    <w:p w:rsidR="00930D81" w:rsidRPr="00930D81" w:rsidRDefault="00930D81" w:rsidP="00930D81">
      <w:pPr>
        <w:pStyle w:val="af6"/>
        <w:shd w:val="clear" w:color="auto" w:fill="FFFFFF"/>
        <w:rPr>
          <w:rFonts w:ascii="Times New Roman" w:eastAsiaTheme="minorEastAsia" w:hAnsi="Times New Roman" w:cs="Times New Roman"/>
          <w:sz w:val="20"/>
          <w:szCs w:val="20"/>
        </w:rPr>
      </w:pPr>
      <w:r w:rsidRPr="00930D81">
        <w:rPr>
          <w:rFonts w:ascii="Times New Roman" w:eastAsiaTheme="minorEastAsia" w:hAnsi="Times New Roman" w:cs="Times New Roman"/>
          <w:sz w:val="20"/>
          <w:szCs w:val="20"/>
        </w:rPr>
        <w:tab/>
        <w:t>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Система типов данных в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 xml:space="preserve">, операторы ввода и вывода, правила записи арифметических выражений на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 xml:space="preserve">, оператор присваивания, структура программы на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>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Логический тип данных, логические величины, логические операции, правила записи и вычисления логических выражений, условный оператор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930D81">
        <w:rPr>
          <w:rFonts w:ascii="Times New Roman" w:hAnsi="Times New Roman" w:cs="Times New Roman"/>
          <w:sz w:val="20"/>
          <w:szCs w:val="20"/>
        </w:rPr>
        <w:t xml:space="preserve">,  оператор выбора </w:t>
      </w:r>
      <w:proofErr w:type="spellStart"/>
      <w:r w:rsidRPr="00930D81">
        <w:rPr>
          <w:rFonts w:ascii="Times New Roman" w:hAnsi="Times New Roman" w:cs="Times New Roman"/>
          <w:sz w:val="20"/>
          <w:szCs w:val="20"/>
          <w:lang w:val="en-US"/>
        </w:rPr>
        <w:t>selectcase</w:t>
      </w:r>
      <w:proofErr w:type="spellEnd"/>
      <w:r w:rsidRPr="00930D81">
        <w:rPr>
          <w:rFonts w:ascii="Times New Roman" w:hAnsi="Times New Roman" w:cs="Times New Roman"/>
          <w:sz w:val="20"/>
          <w:szCs w:val="20"/>
        </w:rPr>
        <w:t>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Различие между циклом с предусловием и циклом с постусловием, различие между циклом с заданным числом повторений и итерационным циклом, операторы цикла </w:t>
      </w:r>
      <w:r w:rsidRPr="00930D81">
        <w:rPr>
          <w:rFonts w:ascii="Times New Roman" w:hAnsi="Times New Roman" w:cs="Times New Roman"/>
          <w:sz w:val="20"/>
          <w:szCs w:val="20"/>
          <w:lang w:val="en-GB"/>
        </w:rPr>
        <w:t>while</w:t>
      </w:r>
      <w:r w:rsidRPr="00930D81">
        <w:rPr>
          <w:rFonts w:ascii="Times New Roman" w:hAnsi="Times New Roman" w:cs="Times New Roman"/>
          <w:sz w:val="20"/>
          <w:szCs w:val="20"/>
        </w:rPr>
        <w:t xml:space="preserve"> и </w:t>
      </w:r>
      <w:r w:rsidRPr="00930D81">
        <w:rPr>
          <w:rFonts w:ascii="Times New Roman" w:hAnsi="Times New Roman" w:cs="Times New Roman"/>
          <w:sz w:val="20"/>
          <w:szCs w:val="20"/>
          <w:lang w:val="en-GB"/>
        </w:rPr>
        <w:t>repeat</w:t>
      </w:r>
      <w:r w:rsidRPr="00930D81">
        <w:rPr>
          <w:rFonts w:ascii="Times New Roman" w:hAnsi="Times New Roman" w:cs="Times New Roman"/>
          <w:sz w:val="20"/>
          <w:szCs w:val="20"/>
        </w:rPr>
        <w:t xml:space="preserve"> – </w:t>
      </w:r>
      <w:r w:rsidRPr="00930D81">
        <w:rPr>
          <w:rFonts w:ascii="Times New Roman" w:hAnsi="Times New Roman" w:cs="Times New Roman"/>
          <w:sz w:val="20"/>
          <w:szCs w:val="20"/>
          <w:lang w:val="en-GB"/>
        </w:rPr>
        <w:t>until</w:t>
      </w:r>
      <w:r w:rsidRPr="00930D81">
        <w:rPr>
          <w:rFonts w:ascii="Times New Roman" w:hAnsi="Times New Roman" w:cs="Times New Roman"/>
          <w:sz w:val="20"/>
          <w:szCs w:val="20"/>
        </w:rPr>
        <w:t xml:space="preserve">,  оператор цикла с параметром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930D81">
        <w:rPr>
          <w:rFonts w:ascii="Times New Roman" w:hAnsi="Times New Roman" w:cs="Times New Roman"/>
          <w:sz w:val="20"/>
          <w:szCs w:val="20"/>
        </w:rPr>
        <w:t>, порядок выполнения вложенных циклов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е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30D81">
        <w:rPr>
          <w:rFonts w:ascii="Times New Roman" w:hAnsi="Times New Roman" w:cs="Times New Roman"/>
          <w:iCs/>
          <w:sz w:val="20"/>
          <w:szCs w:val="20"/>
        </w:rPr>
        <w:t xml:space="preserve">Правила описания массивов на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iCs/>
          <w:sz w:val="20"/>
          <w:szCs w:val="20"/>
        </w:rPr>
        <w:t>, правила организации ввода и вывода значений  массива, правила программной обработки массивов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Правила описания символьных величин и символьных строк, основные функции и процедуры 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930D81">
        <w:rPr>
          <w:rFonts w:ascii="Times New Roman" w:hAnsi="Times New Roman" w:cs="Times New Roman"/>
          <w:sz w:val="20"/>
          <w:szCs w:val="20"/>
        </w:rPr>
        <w:t xml:space="preserve"> </w:t>
      </w:r>
      <w:r w:rsidRPr="00930D8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930D81">
        <w:rPr>
          <w:rFonts w:ascii="Times New Roman" w:hAnsi="Times New Roman" w:cs="Times New Roman"/>
          <w:sz w:val="20"/>
          <w:szCs w:val="20"/>
        </w:rPr>
        <w:t xml:space="preserve"> для работы с символьной информацией.</w:t>
      </w:r>
    </w:p>
    <w:p w:rsidR="00930D81" w:rsidRPr="00930D81" w:rsidRDefault="00930D81" w:rsidP="00930D8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Резерв учебного времени – 1 час</w:t>
      </w:r>
    </w:p>
    <w:p w:rsidR="00930D81" w:rsidRPr="00930D81" w:rsidRDefault="00930D81" w:rsidP="00930D81">
      <w:pPr>
        <w:pStyle w:val="a6"/>
        <w:shd w:val="clear" w:color="auto" w:fill="FFFFFF"/>
        <w:ind w:right="-5" w:firstLine="540"/>
        <w:jc w:val="center"/>
        <w:rPr>
          <w:b/>
          <w:bCs/>
          <w:sz w:val="20"/>
        </w:rPr>
      </w:pPr>
      <w:r w:rsidRPr="00930D81">
        <w:rPr>
          <w:b/>
          <w:bCs/>
          <w:sz w:val="20"/>
        </w:rPr>
        <w:t>3.Календарно-тематическое планирование 10 класс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41"/>
        <w:gridCol w:w="1363"/>
        <w:gridCol w:w="1114"/>
      </w:tblGrid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f0"/>
              <w:jc w:val="center"/>
              <w:rPr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f0"/>
              <w:jc w:val="center"/>
              <w:rPr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Название раздела, тема урока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p1"/>
              <w:jc w:val="center"/>
              <w:rPr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Кол-во часов</w:t>
            </w:r>
          </w:p>
          <w:p w:rsidR="00930D81" w:rsidRPr="00930D81" w:rsidRDefault="00930D81" w:rsidP="0043712C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930D81" w:rsidRPr="00930D81" w:rsidRDefault="00930D81" w:rsidP="0043712C">
            <w:pPr>
              <w:pStyle w:val="af0"/>
              <w:jc w:val="center"/>
              <w:rPr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факту</w:t>
            </w: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2"/>
                <w:sz w:val="20"/>
                <w:szCs w:val="20"/>
              </w:rPr>
              <w:t>Введение. ТБ в кабинете информатики</w:t>
            </w:r>
            <w:r w:rsidRPr="00930D81">
              <w:rPr>
                <w:rStyle w:val="FontStyle132"/>
                <w:sz w:val="20"/>
                <w:szCs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Безопасность поведения(13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1"/>
                <w:sz w:val="20"/>
                <w:szCs w:val="20"/>
              </w:rPr>
              <w:t>Информация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7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2"/>
                <w:sz w:val="20"/>
                <w:szCs w:val="20"/>
              </w:rPr>
              <w:t>Информация. Представ</w:t>
            </w:r>
            <w:r w:rsidRPr="00930D81">
              <w:rPr>
                <w:rStyle w:val="FontStyle132"/>
                <w:sz w:val="20"/>
                <w:szCs w:val="20"/>
              </w:rPr>
              <w:softHyphen/>
              <w:t>ление информации</w:t>
            </w:r>
            <w:r w:rsidRPr="00930D81">
              <w:rPr>
                <w:rStyle w:val="FontStyle132"/>
                <w:sz w:val="20"/>
                <w:szCs w:val="20"/>
              </w:rPr>
              <w:br/>
            </w:r>
            <w:r w:rsidRPr="00930D81">
              <w:rPr>
                <w:rStyle w:val="FontStyle132"/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rStyle w:val="FontStyle132"/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rStyle w:val="FontStyle132"/>
                <w:i/>
                <w:sz w:val="20"/>
                <w:szCs w:val="20"/>
              </w:rPr>
              <w:t xml:space="preserve"> Информация вокруг нас (2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2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4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2"/>
                <w:sz w:val="20"/>
                <w:szCs w:val="20"/>
              </w:rPr>
              <w:t>Измерение информации. Алфавитный подход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5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rStyle w:val="FontStyle132"/>
                <w:sz w:val="20"/>
                <w:szCs w:val="20"/>
              </w:rPr>
              <w:t>Измерение информации. Содержательный подход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6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sz w:val="20"/>
              </w:rPr>
              <w:tab/>
            </w:r>
            <w:r w:rsidRPr="00930D81">
              <w:rPr>
                <w:rStyle w:val="FontStyle132"/>
                <w:sz w:val="20"/>
                <w:szCs w:val="20"/>
              </w:rPr>
              <w:t>Представление чисел в компьютере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7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sz w:val="20"/>
              </w:rPr>
              <w:t>Представление текста, изображения и звука в ПК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8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sz w:val="20"/>
              </w:rPr>
              <w:t>Практическая работа №1 «Информация в ПК»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jc w:val="left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Информационные процессы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5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9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Хранение информации</w:t>
            </w:r>
          </w:p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i/>
                <w:sz w:val="20"/>
              </w:rPr>
            </w:pP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Хранение информации в мире (2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0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Передача информации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1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Обработка информации и алгоритмы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2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Автоматическая обработка информации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3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Информационные процессы в компьютере. Тест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Программирование и обработка информации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20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4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jc w:val="left"/>
              <w:rPr>
                <w:sz w:val="20"/>
              </w:rPr>
            </w:pPr>
            <w:r w:rsidRPr="00930D81">
              <w:rPr>
                <w:sz w:val="20"/>
              </w:rPr>
              <w:t>Алгоритмы и величины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lastRenderedPageBreak/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Типы величин в математике (2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lastRenderedPageBreak/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lastRenderedPageBreak/>
              <w:t>15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Структура алгоритмов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6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  <w:lang w:val="en-US"/>
              </w:rPr>
              <w:t>Visual</w:t>
            </w:r>
            <w:r w:rsidRPr="00930D81">
              <w:rPr>
                <w:sz w:val="20"/>
              </w:rPr>
              <w:t xml:space="preserve"> </w:t>
            </w:r>
            <w:r w:rsidRPr="00930D81">
              <w:rPr>
                <w:sz w:val="20"/>
                <w:lang w:val="en-US"/>
              </w:rPr>
              <w:t>Basic</w:t>
            </w:r>
            <w:r w:rsidRPr="00930D81">
              <w:rPr>
                <w:sz w:val="20"/>
              </w:rPr>
              <w:t xml:space="preserve"> – язык структурного программирования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7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Элементы языка и типы данных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8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Операции, функции, выражения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9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Оператор присваивания, ввода, вывода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0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Логические величины, операции, выражения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Развитие логического мышления (2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1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Программирование ветвлений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2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Практическая работа №2 «Решение задач на ветвление»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3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Программирование циклов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4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Вложенные циклы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5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Практическая работа №3 «Решение задач на цикл»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6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Вспомогательные алгоритмы и подпрограммы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7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Решение задач на подпрограммы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8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Массивы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Обработка числовых массивов (2)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29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Решение задач на сумму, произведение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0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 xml:space="preserve">Решение задач на нахождение </w:t>
            </w:r>
            <w:r w:rsidRPr="00930D81">
              <w:rPr>
                <w:sz w:val="20"/>
                <w:lang w:val="en-US"/>
              </w:rPr>
              <w:t>min</w:t>
            </w:r>
            <w:r w:rsidRPr="00930D81">
              <w:rPr>
                <w:sz w:val="20"/>
              </w:rPr>
              <w:t xml:space="preserve">, </w:t>
            </w:r>
            <w:r w:rsidRPr="00930D81">
              <w:rPr>
                <w:sz w:val="20"/>
                <w:lang w:val="en-US"/>
              </w:rPr>
              <w:t>max</w:t>
            </w:r>
            <w:r w:rsidRPr="00930D81">
              <w:rPr>
                <w:sz w:val="20"/>
              </w:rPr>
              <w:t xml:space="preserve"> элемента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1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Символьный тип данных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2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Решение задач символьный тип данных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3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Строки символов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4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Комбинированный тип данных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5</w:t>
            </w: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Итоговый урок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1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  <w:tr w:rsidR="00930D81" w:rsidRPr="00930D81" w:rsidTr="0043712C">
        <w:tc>
          <w:tcPr>
            <w:tcW w:w="53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p w:rsidR="00930D81" w:rsidRPr="00930D81" w:rsidRDefault="00930D81" w:rsidP="0043712C">
            <w:pPr>
              <w:pStyle w:val="a6"/>
              <w:tabs>
                <w:tab w:val="left" w:pos="3"/>
                <w:tab w:val="left" w:pos="145"/>
                <w:tab w:val="left" w:pos="10470"/>
              </w:tabs>
              <w:rPr>
                <w:sz w:val="20"/>
              </w:rPr>
            </w:pPr>
            <w:r w:rsidRPr="00930D81">
              <w:rPr>
                <w:sz w:val="20"/>
              </w:rPr>
              <w:t>Всего</w:t>
            </w:r>
          </w:p>
        </w:tc>
        <w:tc>
          <w:tcPr>
            <w:tcW w:w="1741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  <w:r w:rsidRPr="00930D81">
              <w:rPr>
                <w:sz w:val="20"/>
              </w:rPr>
              <w:t>35</w:t>
            </w:r>
          </w:p>
        </w:tc>
        <w:tc>
          <w:tcPr>
            <w:tcW w:w="1363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930D81" w:rsidRPr="00930D81" w:rsidRDefault="00930D81" w:rsidP="0043712C">
            <w:pPr>
              <w:pStyle w:val="a6"/>
              <w:tabs>
                <w:tab w:val="left" w:pos="10470"/>
              </w:tabs>
              <w:jc w:val="center"/>
              <w:rPr>
                <w:sz w:val="20"/>
              </w:rPr>
            </w:pPr>
          </w:p>
        </w:tc>
      </w:tr>
    </w:tbl>
    <w:p w:rsidR="00930D81" w:rsidRPr="00930D81" w:rsidRDefault="00930D81" w:rsidP="00930D81">
      <w:pPr>
        <w:pStyle w:val="af6"/>
        <w:spacing w:before="28" w:after="240"/>
        <w:ind w:left="720"/>
        <w:rPr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яя общеобразовательная школа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gram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ернограда</w:t>
      </w:r>
      <w:proofErr w:type="spellEnd"/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ind w:left="425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Предмет: информатика и ИКТ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общего образования (класс): 11 класс среднее общее образование 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: 1час</w:t>
      </w:r>
    </w:p>
    <w:p w:rsidR="00930D81" w:rsidRPr="00930D81" w:rsidRDefault="00930D81" w:rsidP="00930D8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Бенберин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 О.В.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азработана на основе методического пособия для учителя информатики. УМК для старшей школы 10 – 11 класс, М.С. Цветкова, И.Ю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Хлобыстова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Москва, БИНОМ. Лаборатория знаний, 2017 год.</w:t>
      </w:r>
    </w:p>
    <w:p w:rsidR="00930D81" w:rsidRPr="00930D81" w:rsidRDefault="00930D81" w:rsidP="00930D81">
      <w:pPr>
        <w:pStyle w:val="af6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ик: И.Г. Семакин, Е.К. </w:t>
      </w:r>
      <w:proofErr w:type="spellStart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Хеннер</w:t>
      </w:r>
      <w:proofErr w:type="spellEnd"/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, Т.Ю. Шеина 11 класс Информатика, Москва, БИНОМ. Лаборатория знаний, 2017 год.</w:t>
      </w: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930D81" w:rsidRPr="00930D81" w:rsidRDefault="00930D81" w:rsidP="00930D8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0D81">
        <w:rPr>
          <w:rFonts w:ascii="Times New Roman" w:eastAsia="Times New Roman" w:hAnsi="Times New Roman"/>
          <w:color w:val="000000"/>
          <w:sz w:val="28"/>
          <w:szCs w:val="28"/>
        </w:rPr>
        <w:t>2021- 2022 учебный год</w:t>
      </w:r>
    </w:p>
    <w:p w:rsidR="00930D81" w:rsidRPr="00930D81" w:rsidRDefault="00930D81" w:rsidP="00930D8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30D81" w:rsidRPr="00930D81" w:rsidSect="00A36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D81" w:rsidRPr="00930D81" w:rsidRDefault="00930D81" w:rsidP="00930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lastRenderedPageBreak/>
        <w:t>Планируем</w:t>
      </w:r>
      <w:bookmarkStart w:id="0" w:name="_GoBack"/>
      <w:bookmarkEnd w:id="0"/>
      <w:r w:rsidRPr="00930D81">
        <w:rPr>
          <w:rFonts w:ascii="Times New Roman" w:hAnsi="Times New Roman"/>
          <w:b/>
          <w:bCs/>
          <w:sz w:val="20"/>
          <w:szCs w:val="20"/>
        </w:rPr>
        <w:t>ые результаты</w:t>
      </w:r>
    </w:p>
    <w:p w:rsidR="00930D81" w:rsidRPr="00930D81" w:rsidRDefault="00930D81" w:rsidP="00930D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 xml:space="preserve">Личностные результаты: 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деятельности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рмирование ценности здорового и безопасного образа жизни.</w:t>
      </w:r>
    </w:p>
    <w:p w:rsidR="00930D81" w:rsidRPr="00930D81" w:rsidRDefault="00930D81" w:rsidP="00930D81">
      <w:pPr>
        <w:pStyle w:val="a4"/>
        <w:tabs>
          <w:tab w:val="left" w:pos="567"/>
        </w:tabs>
        <w:spacing w:after="0" w:line="252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30D81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930D81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ение оценивать правильность выполнения учебной задачи, собственные возможности ее решения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30D81" w:rsidRPr="00930D81" w:rsidRDefault="00930D81" w:rsidP="00930D8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0D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рмирование и развитие компетентности в области использования ИКТ (ИКТ компетенции).</w:t>
      </w:r>
    </w:p>
    <w:p w:rsidR="00930D81" w:rsidRPr="00930D81" w:rsidRDefault="00930D81" w:rsidP="00930D8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30D81" w:rsidRPr="00930D81" w:rsidRDefault="00930D81" w:rsidP="00930D81">
      <w:pPr>
        <w:spacing w:after="0"/>
        <w:ind w:left="36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30D81">
        <w:rPr>
          <w:rFonts w:ascii="Times New Roman" w:eastAsia="Times New Roman" w:hAnsi="Times New Roman"/>
          <w:b/>
          <w:sz w:val="20"/>
          <w:szCs w:val="20"/>
        </w:rPr>
        <w:t>Предметные результаты:</w:t>
      </w:r>
    </w:p>
    <w:p w:rsidR="00930D81" w:rsidRPr="00930D81" w:rsidRDefault="00930D81" w:rsidP="00930D81">
      <w:pPr>
        <w:pStyle w:val="a6"/>
        <w:suppressAutoHyphens/>
        <w:ind w:firstLine="567"/>
        <w:rPr>
          <w:sz w:val="20"/>
        </w:rPr>
      </w:pPr>
    </w:p>
    <w:p w:rsidR="00930D81" w:rsidRPr="00930D81" w:rsidRDefault="00930D81" w:rsidP="00930D8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1. Информационные системы и базы данных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основные понятия </w:t>
      </w:r>
      <w:proofErr w:type="spellStart"/>
      <w:r w:rsidRPr="00930D81">
        <w:rPr>
          <w:rFonts w:ascii="Times New Roman" w:hAnsi="Times New Roman" w:cs="Times New Roman"/>
          <w:sz w:val="20"/>
          <w:szCs w:val="20"/>
        </w:rPr>
        <w:t>системологии</w:t>
      </w:r>
      <w:proofErr w:type="spellEnd"/>
      <w:r w:rsidRPr="00930D81">
        <w:rPr>
          <w:rFonts w:ascii="Times New Roman" w:hAnsi="Times New Roman" w:cs="Times New Roman"/>
          <w:sz w:val="20"/>
          <w:szCs w:val="20"/>
        </w:rPr>
        <w:t>: система, структура, системный эффект, подсистем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свойства систем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«системный подход» в науке и практике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модели систем: модель «черного ящика», модель состава, структурная модель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использование графов для описания структур систем, что такое база данных (БД)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понятия реляционных БД: запись, поле, тип поля, главный ключ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пределение и назначение СУБД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ы организации многотабличной БД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схема БД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целостность данных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этапы создания многотабличной БД с помощью реляционной СУБД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структуру команды запроса на выборку данных из БД.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0"/>
          <w:szCs w:val="20"/>
        </w:rPr>
      </w:pPr>
      <w:r w:rsidRPr="00930D81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приводить примеры систем (в быту, в природе, в науке и пр.)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анализировать состав и структуру систем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различать связи материальные и информационные создавать многотабличную БД средствами конкретной СУБД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реализовывать простые запросы на выборку данных в конструкторе запросов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реализовывать запросы со сложными условиями выборки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2 Интернет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назначение коммуникационных служб Интернет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назначение информационных служб Интернет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прикладные протоколы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понятия WWW: веб-страница, веб-сервер, веб-сайт, веб-браузер, HTTP-протокол, URL-адрес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поисковый каталог: организация, назначение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поисковый указатель: организация, назначение какие существуют средства для создания веб-страниц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в чем состоит проектирование веб-сайт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lastRenderedPageBreak/>
        <w:t>что значит опубликовать веб-сайт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0"/>
          <w:szCs w:val="20"/>
        </w:rPr>
      </w:pPr>
      <w:r w:rsidRPr="00930D81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работать с электронной почтой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извлекать данные из файловых архивов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осуществлять поиск информации в Интернете с помощью поисковых каталогов и указателей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 xml:space="preserve">создать не </w:t>
      </w:r>
      <w:proofErr w:type="gramStart"/>
      <w:r w:rsidRPr="00930D81">
        <w:rPr>
          <w:rFonts w:ascii="Times New Roman" w:hAnsi="Times New Roman" w:cs="Times New Roman"/>
          <w:i/>
          <w:sz w:val="20"/>
          <w:szCs w:val="20"/>
        </w:rPr>
        <w:t>сложный</w:t>
      </w:r>
      <w:proofErr w:type="gramEnd"/>
      <w:r w:rsidRPr="00930D81">
        <w:rPr>
          <w:rFonts w:ascii="Times New Roman" w:hAnsi="Times New Roman" w:cs="Times New Roman"/>
          <w:i/>
          <w:sz w:val="20"/>
          <w:szCs w:val="20"/>
        </w:rPr>
        <w:t xml:space="preserve"> веб-сайт с помощью редактора сайтов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3 Информационное моделирование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е модели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е информационной модели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этапы построения компьютерной информационной модели понятия: величина, имя величины, тип величины, значение величины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математическая модель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формы представления зависимостей между величинами для 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>решения</w:t>
      </w:r>
      <w:proofErr w:type="gramEnd"/>
      <w:r w:rsidRPr="00930D81">
        <w:rPr>
          <w:rFonts w:ascii="Times New Roman" w:hAnsi="Times New Roman" w:cs="Times New Roman"/>
          <w:sz w:val="20"/>
          <w:szCs w:val="20"/>
        </w:rPr>
        <w:t xml:space="preserve"> каких практических задач используется статистик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регрессионная модель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как происходит прогнозирование по регрессионной </w:t>
      </w:r>
      <w:proofErr w:type="gramStart"/>
      <w:r w:rsidRPr="00930D81">
        <w:rPr>
          <w:rFonts w:ascii="Times New Roman" w:hAnsi="Times New Roman" w:cs="Times New Roman"/>
          <w:sz w:val="20"/>
          <w:szCs w:val="20"/>
        </w:rPr>
        <w:t>модели</w:t>
      </w:r>
      <w:proofErr w:type="gramEnd"/>
      <w:r w:rsidRPr="00930D81">
        <w:rPr>
          <w:rFonts w:ascii="Times New Roman" w:hAnsi="Times New Roman" w:cs="Times New Roman"/>
          <w:sz w:val="20"/>
          <w:szCs w:val="20"/>
        </w:rPr>
        <w:t xml:space="preserve"> что такое оптимальное планирование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ресурсы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как в модели описывается ограниченность ресурсов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что такое стратегическая цель планирования; 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какие условия для нее могут быть поставлены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в чем состоит задача линейного программирования для нахождения оптимального план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какие существуют возможности у табличного процессора для решения задачи линейного программирования.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0"/>
          <w:szCs w:val="20"/>
        </w:rPr>
      </w:pPr>
      <w:r w:rsidRPr="00930D81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 xml:space="preserve">с помощью электронных таблиц получать </w:t>
      </w:r>
      <w:proofErr w:type="gramStart"/>
      <w:r w:rsidRPr="00930D81">
        <w:rPr>
          <w:rFonts w:ascii="Times New Roman" w:hAnsi="Times New Roman" w:cs="Times New Roman"/>
          <w:i/>
          <w:sz w:val="20"/>
          <w:szCs w:val="20"/>
        </w:rPr>
        <w:t>табличную</w:t>
      </w:r>
      <w:proofErr w:type="gramEnd"/>
      <w:r w:rsidRPr="00930D81">
        <w:rPr>
          <w:rFonts w:ascii="Times New Roman" w:hAnsi="Times New Roman" w:cs="Times New Roman"/>
          <w:i/>
          <w:sz w:val="20"/>
          <w:szCs w:val="20"/>
        </w:rPr>
        <w:t xml:space="preserve"> и графическую формы зависимостей между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30D81">
        <w:rPr>
          <w:rFonts w:ascii="Times New Roman" w:hAnsi="Times New Roman" w:cs="Times New Roman"/>
          <w:i/>
          <w:sz w:val="20"/>
          <w:szCs w:val="20"/>
        </w:rPr>
        <w:t>величинами</w:t>
      </w:r>
      <w:proofErr w:type="gramEnd"/>
      <w:r w:rsidRPr="00930D81">
        <w:rPr>
          <w:rFonts w:ascii="Times New Roman" w:hAnsi="Times New Roman" w:cs="Times New Roman"/>
          <w:i/>
          <w:sz w:val="20"/>
          <w:szCs w:val="20"/>
        </w:rPr>
        <w:t xml:space="preserve"> используя табличный процессор, строить регрессионные модели заданных типов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 xml:space="preserve">осуществлять прогнозирование (восстановление значения и экстраполяцию) по регрессионной модели решать задачу оптимального планирования (линейного программирования) с небольшим количеством плановых показателей с помощью табличного процессора («Поиск решения» в MS </w:t>
      </w:r>
      <w:proofErr w:type="spellStart"/>
      <w:r w:rsidRPr="00930D81">
        <w:rPr>
          <w:rFonts w:ascii="Times New Roman" w:hAnsi="Times New Roman" w:cs="Times New Roman"/>
          <w:i/>
          <w:sz w:val="20"/>
          <w:szCs w:val="20"/>
        </w:rPr>
        <w:t>Excel</w:t>
      </w:r>
      <w:proofErr w:type="spellEnd"/>
      <w:r w:rsidRPr="00930D81">
        <w:rPr>
          <w:rFonts w:ascii="Times New Roman" w:hAnsi="Times New Roman" w:cs="Times New Roman"/>
          <w:i/>
          <w:sz w:val="20"/>
          <w:szCs w:val="20"/>
        </w:rPr>
        <w:t>)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4 Социальная информатика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такое информационные ресурсы обществ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из чего складывается рынок информационных ресурсов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что относится к информационным услугам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в чем состоят основные черты информационного общества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ричины информационного кризиса и пути его преодоления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основные законодательные акты в информационной сфере;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суть Доктрины информационной безопасности Российской Федерации.</w:t>
      </w:r>
    </w:p>
    <w:p w:rsidR="00930D81" w:rsidRPr="00930D81" w:rsidRDefault="00930D81" w:rsidP="00930D81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0"/>
          <w:szCs w:val="20"/>
        </w:rPr>
      </w:pPr>
      <w:r w:rsidRPr="00930D81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930D81" w:rsidRPr="00930D81" w:rsidRDefault="00930D81" w:rsidP="00930D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81">
        <w:rPr>
          <w:rFonts w:ascii="Times New Roman" w:hAnsi="Times New Roman" w:cs="Times New Roman"/>
          <w:i/>
          <w:sz w:val="20"/>
          <w:szCs w:val="20"/>
        </w:rPr>
        <w:t>соблюдать основные правовые и этические нормы в информационной сфере деятельности.</w:t>
      </w:r>
    </w:p>
    <w:p w:rsidR="00930D81" w:rsidRPr="00930D81" w:rsidRDefault="00930D81" w:rsidP="0093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0D81">
        <w:rPr>
          <w:rFonts w:ascii="Times New Roman" w:hAnsi="Times New Roman"/>
          <w:b/>
          <w:bCs/>
          <w:sz w:val="20"/>
          <w:szCs w:val="20"/>
        </w:rPr>
        <w:t>Содержание учебного предмета, курса</w:t>
      </w:r>
    </w:p>
    <w:p w:rsidR="00930D81" w:rsidRPr="00930D81" w:rsidRDefault="00930D81" w:rsidP="00930D81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0D81" w:rsidRPr="00930D81" w:rsidRDefault="00930D81" w:rsidP="00930D81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1. Информационные системы и базы данных</w:t>
      </w:r>
    </w:p>
    <w:p w:rsidR="00930D81" w:rsidRPr="00930D81" w:rsidRDefault="00930D81" w:rsidP="00930D81">
      <w:pPr>
        <w:pStyle w:val="a4"/>
        <w:tabs>
          <w:tab w:val="left" w:pos="5868"/>
          <w:tab w:val="left" w:pos="6768"/>
          <w:tab w:val="left" w:pos="7848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Понятие системы и информационной системы, отличие замкнутой от разомкнутой информационной системы, классификацию информационных систем, понятие базы данных, назначение процесса структурирования данных, понятие поля и записи в базе данных, понятие структуры записи.</w:t>
      </w: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2 Интернет</w:t>
      </w:r>
    </w:p>
    <w:p w:rsidR="00930D81" w:rsidRPr="00930D81" w:rsidRDefault="00930D81" w:rsidP="00930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 xml:space="preserve">Информационные ресурсы глобальных сетей, организация и информационные услуги Интернета, основы </w:t>
      </w:r>
      <w:proofErr w:type="spellStart"/>
      <w:r w:rsidRPr="00930D81">
        <w:rPr>
          <w:rFonts w:ascii="Times New Roman" w:hAnsi="Times New Roman" w:cs="Times New Roman"/>
          <w:sz w:val="20"/>
          <w:szCs w:val="20"/>
        </w:rPr>
        <w:t>сайтостроения</w:t>
      </w:r>
      <w:proofErr w:type="spellEnd"/>
      <w:r w:rsidRPr="00930D81">
        <w:rPr>
          <w:rFonts w:ascii="Times New Roman" w:hAnsi="Times New Roman" w:cs="Times New Roman"/>
          <w:sz w:val="20"/>
          <w:szCs w:val="20"/>
        </w:rPr>
        <w:t>.</w:t>
      </w: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0D81">
        <w:rPr>
          <w:rFonts w:ascii="Times New Roman" w:hAnsi="Times New Roman" w:cs="Times New Roman"/>
          <w:b/>
          <w:bCs/>
          <w:sz w:val="20"/>
          <w:szCs w:val="20"/>
        </w:rPr>
        <w:t>Глава 3 Информационное моделирование</w:t>
      </w:r>
    </w:p>
    <w:p w:rsidR="00930D81" w:rsidRPr="00930D81" w:rsidRDefault="00930D81" w:rsidP="00930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lastRenderedPageBreak/>
        <w:t>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.</w:t>
      </w:r>
    </w:p>
    <w:p w:rsidR="00930D81" w:rsidRPr="00930D81" w:rsidRDefault="00930D81" w:rsidP="00930D81">
      <w:pPr>
        <w:tabs>
          <w:tab w:val="left" w:pos="5868"/>
          <w:tab w:val="left" w:pos="6768"/>
          <w:tab w:val="left" w:pos="784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b/>
          <w:sz w:val="20"/>
          <w:szCs w:val="20"/>
        </w:rPr>
        <w:t>Глава 4 Социальная информатика</w:t>
      </w:r>
    </w:p>
    <w:p w:rsidR="00930D81" w:rsidRPr="00930D81" w:rsidRDefault="00930D81" w:rsidP="00930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>Информационные ресурсы общества, информационная культура, информационное право, информационная безопасность.</w:t>
      </w:r>
    </w:p>
    <w:p w:rsidR="00930D81" w:rsidRPr="00930D81" w:rsidRDefault="00930D81" w:rsidP="00930D81">
      <w:pPr>
        <w:pStyle w:val="a6"/>
        <w:shd w:val="clear" w:color="auto" w:fill="FFFFFF"/>
        <w:ind w:right="-5" w:firstLine="540"/>
        <w:rPr>
          <w:sz w:val="20"/>
          <w:lang w:eastAsia="ru-RU"/>
        </w:rPr>
      </w:pPr>
      <w:r w:rsidRPr="00930D81">
        <w:rPr>
          <w:sz w:val="20"/>
        </w:rPr>
        <w:tab/>
      </w:r>
      <w:r w:rsidRPr="00930D81">
        <w:rPr>
          <w:sz w:val="20"/>
          <w:lang w:eastAsia="ru-RU"/>
        </w:rPr>
        <w:tab/>
      </w:r>
    </w:p>
    <w:p w:rsidR="00930D81" w:rsidRPr="00930D81" w:rsidRDefault="00930D81" w:rsidP="00930D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D81" w:rsidRPr="00930D81" w:rsidRDefault="00930D81" w:rsidP="00930D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0D81">
        <w:rPr>
          <w:rFonts w:ascii="Times New Roman" w:hAnsi="Times New Roman" w:cs="Times New Roman"/>
          <w:sz w:val="20"/>
          <w:szCs w:val="20"/>
        </w:rPr>
        <w:tab/>
      </w:r>
      <w:r w:rsidRPr="00930D81">
        <w:rPr>
          <w:rFonts w:ascii="Times New Roman" w:hAnsi="Times New Roman"/>
          <w:b/>
          <w:sz w:val="20"/>
          <w:szCs w:val="20"/>
        </w:rPr>
        <w:t>Календарно-тематическое планирование 11 класс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953"/>
        <w:gridCol w:w="1134"/>
        <w:gridCol w:w="993"/>
        <w:gridCol w:w="993"/>
      </w:tblGrid>
      <w:tr w:rsidR="00930D81" w:rsidRPr="00930D81" w:rsidTr="0043712C">
        <w:trPr>
          <w:cantSplit/>
          <w:trHeight w:val="14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Название раздела, 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Дата фактически</w:t>
            </w: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30D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Введение в предмет, ТБ в кабинете информатики.</w:t>
            </w:r>
            <w:r w:rsidRPr="00930D81">
              <w:rPr>
                <w:sz w:val="20"/>
                <w:szCs w:val="20"/>
              </w:rPr>
              <w:br/>
            </w:r>
            <w:r w:rsidRPr="00930D81">
              <w:rPr>
                <w:i/>
                <w:sz w:val="20"/>
                <w:szCs w:val="20"/>
              </w:rPr>
              <w:t>в/</w:t>
            </w:r>
            <w:proofErr w:type="gramStart"/>
            <w:r w:rsidRPr="00930D81">
              <w:rPr>
                <w:i/>
                <w:sz w:val="20"/>
                <w:szCs w:val="20"/>
              </w:rPr>
              <w:t>р</w:t>
            </w:r>
            <w:proofErr w:type="gramEnd"/>
            <w:r w:rsidRPr="00930D81">
              <w:rPr>
                <w:i/>
                <w:sz w:val="20"/>
                <w:szCs w:val="20"/>
              </w:rPr>
              <w:t xml:space="preserve"> Безопасность поведения(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0D8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 Информационные системы и 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bCs/>
                <w:sz w:val="20"/>
              </w:rPr>
              <w:t>Что такое систем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Модели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Пример структурной модели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Что такое информацион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База данных – основа информацио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bCs/>
                <w:sz w:val="20"/>
              </w:rPr>
              <w:t>Проектирование многотабличной 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оздание базы данных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Знакомство с базой склад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Отбор данных с помощью филь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Запросы как приложения информ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ортиров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оздание и редактирование от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вязывание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Практическая работа№1 «Б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tabs>
                <w:tab w:val="left" w:pos="5868"/>
                <w:tab w:val="left" w:pos="6768"/>
                <w:tab w:val="left" w:pos="7848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2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 xml:space="preserve">Организация глобальных с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Интернет как глобальная информационная система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</w:t>
            </w:r>
            <w:proofErr w:type="gramStart"/>
            <w:r w:rsidRPr="00930D81">
              <w:rPr>
                <w:i/>
                <w:sz w:val="20"/>
              </w:rPr>
              <w:t>р</w:t>
            </w:r>
            <w:proofErr w:type="gramEnd"/>
            <w:r w:rsidRPr="00930D81">
              <w:rPr>
                <w:i/>
                <w:sz w:val="20"/>
              </w:rPr>
              <w:t xml:space="preserve"> Безопасность работы в сити Интернет (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  <w:lang w:val="en-US"/>
              </w:rPr>
              <w:t>WWW</w:t>
            </w:r>
            <w:r w:rsidRPr="00930D81">
              <w:rPr>
                <w:sz w:val="20"/>
              </w:rPr>
              <w:t xml:space="preserve"> – Всемирная па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 xml:space="preserve">Инструменты для создания </w:t>
            </w:r>
            <w:r w:rsidRPr="00930D81">
              <w:rPr>
                <w:sz w:val="20"/>
                <w:lang w:val="en-US"/>
              </w:rPr>
              <w:t>Web</w:t>
            </w:r>
            <w:r w:rsidRPr="00930D81">
              <w:rPr>
                <w:sz w:val="20"/>
              </w:rPr>
              <w:t xml:space="preserve"> - сай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оздание сайта «Домашняя стра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 xml:space="preserve">Создание таблиц и списков на </w:t>
            </w:r>
            <w:r w:rsidRPr="00930D81">
              <w:rPr>
                <w:sz w:val="20"/>
                <w:lang w:val="en-US"/>
              </w:rPr>
              <w:t>Web</w:t>
            </w:r>
            <w:r w:rsidRPr="00930D81">
              <w:rPr>
                <w:sz w:val="20"/>
              </w:rPr>
              <w:t xml:space="preserve"> - стра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Создание рисунков и гиперссы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Практическая работа №2 «Мини сай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b/>
                <w:bCs/>
                <w:sz w:val="20"/>
              </w:rPr>
              <w:t>Глава 3 Информационное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Компьютерное информационное модел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Моделирование зависимостей между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jc w:val="left"/>
              <w:rPr>
                <w:sz w:val="20"/>
              </w:rPr>
            </w:pPr>
            <w:r w:rsidRPr="00930D81">
              <w:rPr>
                <w:sz w:val="20"/>
              </w:rPr>
              <w:t>Модели статического прогнозирования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р</w:t>
            </w:r>
            <w:proofErr w:type="gramStart"/>
            <w:r w:rsidRPr="00930D81">
              <w:rPr>
                <w:i/>
                <w:sz w:val="20"/>
              </w:rPr>
              <w:t xml:space="preserve"> Д</w:t>
            </w:r>
            <w:proofErr w:type="gramEnd"/>
            <w:r w:rsidRPr="00930D81">
              <w:rPr>
                <w:i/>
                <w:sz w:val="20"/>
              </w:rPr>
              <w:t>ля чего необходимо создавать модель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Моделирование корреляционных зависи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Моделирование предметной области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Модели оптималь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Практическая работа № 3 «Мод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3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tabs>
                <w:tab w:val="left" w:pos="5868"/>
                <w:tab w:val="left" w:pos="6768"/>
                <w:tab w:val="left" w:pos="7848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 Социаль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Информацион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Информацион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bCs/>
                <w:sz w:val="20"/>
              </w:rPr>
            </w:pPr>
            <w:r w:rsidRPr="00930D81">
              <w:rPr>
                <w:bCs/>
                <w:sz w:val="20"/>
              </w:rPr>
              <w:t>Правовое регулирование в информационной сфере</w:t>
            </w:r>
            <w:r w:rsidRPr="00930D81">
              <w:rPr>
                <w:bCs/>
                <w:sz w:val="20"/>
              </w:rPr>
              <w:br/>
            </w:r>
            <w:r w:rsidRPr="00930D81">
              <w:rPr>
                <w:bCs/>
                <w:i/>
                <w:sz w:val="20"/>
              </w:rPr>
              <w:t>в/</w:t>
            </w:r>
            <w:proofErr w:type="gramStart"/>
            <w:r w:rsidRPr="00930D81">
              <w:rPr>
                <w:bCs/>
                <w:i/>
                <w:sz w:val="20"/>
              </w:rPr>
              <w:t>р</w:t>
            </w:r>
            <w:proofErr w:type="gramEnd"/>
            <w:r w:rsidRPr="00930D81">
              <w:rPr>
                <w:bCs/>
                <w:i/>
                <w:sz w:val="20"/>
              </w:rPr>
              <w:t xml:space="preserve"> Права и ответственность в сети Интернет (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Проблема информационной безопасности. Те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sz w:val="20"/>
              </w:rPr>
            </w:pPr>
            <w:r w:rsidRPr="00930D81">
              <w:rPr>
                <w:sz w:val="20"/>
              </w:rPr>
              <w:t>Обобщающий урок темы «Социальная информатика»</w:t>
            </w:r>
            <w:r w:rsidRPr="00930D81">
              <w:rPr>
                <w:sz w:val="20"/>
              </w:rPr>
              <w:br/>
            </w:r>
            <w:r w:rsidRPr="00930D81">
              <w:rPr>
                <w:i/>
                <w:sz w:val="20"/>
              </w:rPr>
              <w:t>в/р</w:t>
            </w:r>
            <w:proofErr w:type="gramStart"/>
            <w:r w:rsidRPr="00930D81">
              <w:rPr>
                <w:i/>
                <w:sz w:val="20"/>
              </w:rPr>
              <w:t xml:space="preserve"> К</w:t>
            </w:r>
            <w:proofErr w:type="gramEnd"/>
            <w:r w:rsidRPr="00930D81">
              <w:rPr>
                <w:i/>
                <w:sz w:val="20"/>
              </w:rPr>
              <w:t>ак правильно общаться в сети Интернет (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30D81"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81" w:rsidRPr="00930D81" w:rsidTr="0043712C">
        <w:trPr>
          <w:cantSplit/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p1"/>
              <w:snapToGrid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D81" w:rsidRPr="00930D81" w:rsidRDefault="00930D81" w:rsidP="0043712C">
            <w:pPr>
              <w:pStyle w:val="a6"/>
              <w:rPr>
                <w:b/>
                <w:sz w:val="20"/>
              </w:rPr>
            </w:pPr>
            <w:r w:rsidRPr="00930D81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pStyle w:val="af0"/>
              <w:snapToGrid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930D8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Pr="00930D81" w:rsidRDefault="00930D81" w:rsidP="0043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D81" w:rsidRPr="00930D81" w:rsidRDefault="00930D81" w:rsidP="00930D81">
      <w:pPr>
        <w:rPr>
          <w:rFonts w:ascii="Times New Roman" w:hAnsi="Times New Roman" w:cs="Times New Roman"/>
          <w:bCs/>
          <w:sz w:val="20"/>
          <w:szCs w:val="20"/>
        </w:rPr>
      </w:pPr>
    </w:p>
    <w:p w:rsidR="00930D81" w:rsidRPr="00930D81" w:rsidRDefault="00930D81" w:rsidP="003F7D26">
      <w:pPr>
        <w:pStyle w:val="a9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sectPr w:rsidR="00930D81" w:rsidRPr="00930D81" w:rsidSect="001159AF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charset w:val="CC"/>
    <w:family w:val="auto"/>
    <w:pitch w:val="variable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Baltic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C49D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1E72688"/>
    <w:multiLevelType w:val="hybridMultilevel"/>
    <w:tmpl w:val="C314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2B93"/>
    <w:multiLevelType w:val="hybridMultilevel"/>
    <w:tmpl w:val="B7AC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401"/>
    <w:multiLevelType w:val="hybridMultilevel"/>
    <w:tmpl w:val="F4CE094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D441F55"/>
    <w:multiLevelType w:val="hybridMultilevel"/>
    <w:tmpl w:val="6E70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73C2E"/>
    <w:multiLevelType w:val="singleLevel"/>
    <w:tmpl w:val="C18E13E0"/>
    <w:lvl w:ilvl="0">
      <w:start w:val="1"/>
      <w:numFmt w:val="decimal"/>
      <w:lvlText w:val="%1."/>
      <w:legacy w:legacy="1" w:legacySpace="0" w:legacyIndent="226"/>
      <w:lvlJc w:val="left"/>
      <w:rPr>
        <w:rFonts w:ascii="Book Antiqua" w:hAnsi="Book Antiqua" w:hint="default"/>
      </w:rPr>
    </w:lvl>
  </w:abstractNum>
  <w:abstractNum w:abstractNumId="7">
    <w:nsid w:val="2111462D"/>
    <w:multiLevelType w:val="hybridMultilevel"/>
    <w:tmpl w:val="EC3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F1C89"/>
    <w:multiLevelType w:val="multilevel"/>
    <w:tmpl w:val="BE02CD6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7D64498"/>
    <w:multiLevelType w:val="hybridMultilevel"/>
    <w:tmpl w:val="E99C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55506"/>
    <w:multiLevelType w:val="hybridMultilevel"/>
    <w:tmpl w:val="EA94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B52"/>
    <w:multiLevelType w:val="multilevel"/>
    <w:tmpl w:val="7A6CF5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D4F4438"/>
    <w:multiLevelType w:val="hybridMultilevel"/>
    <w:tmpl w:val="AE44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31DA1"/>
    <w:multiLevelType w:val="hybridMultilevel"/>
    <w:tmpl w:val="D9B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0C2"/>
    <w:multiLevelType w:val="hybridMultilevel"/>
    <w:tmpl w:val="DB527D10"/>
    <w:lvl w:ilvl="0" w:tplc="F3189B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40F2450"/>
    <w:multiLevelType w:val="hybridMultilevel"/>
    <w:tmpl w:val="010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766F7"/>
    <w:multiLevelType w:val="multilevel"/>
    <w:tmpl w:val="BE02CD6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61E744A"/>
    <w:multiLevelType w:val="hybridMultilevel"/>
    <w:tmpl w:val="318E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24D2E"/>
    <w:multiLevelType w:val="hybridMultilevel"/>
    <w:tmpl w:val="60DA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B72A7"/>
    <w:multiLevelType w:val="hybridMultilevel"/>
    <w:tmpl w:val="8D22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46302"/>
    <w:multiLevelType w:val="hybridMultilevel"/>
    <w:tmpl w:val="3650F7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66B28"/>
    <w:multiLevelType w:val="hybridMultilevel"/>
    <w:tmpl w:val="6EF4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91E40"/>
    <w:multiLevelType w:val="hybridMultilevel"/>
    <w:tmpl w:val="392A6146"/>
    <w:lvl w:ilvl="0" w:tplc="100608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865954"/>
    <w:multiLevelType w:val="hybridMultilevel"/>
    <w:tmpl w:val="5D1C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05258"/>
    <w:multiLevelType w:val="singleLevel"/>
    <w:tmpl w:val="8390BFE4"/>
    <w:lvl w:ilvl="0">
      <w:start w:val="2"/>
      <w:numFmt w:val="decimal"/>
      <w:lvlText w:val="%1."/>
      <w:legacy w:legacy="1" w:legacySpace="0" w:legacyIndent="226"/>
      <w:lvlJc w:val="left"/>
      <w:rPr>
        <w:rFonts w:ascii="Book Antiqua" w:hAnsi="Book Antiqua" w:hint="default"/>
      </w:rPr>
    </w:lvl>
  </w:abstractNum>
  <w:abstractNum w:abstractNumId="25">
    <w:nsid w:val="7FF95934"/>
    <w:multiLevelType w:val="singleLevel"/>
    <w:tmpl w:val="8390BFE4"/>
    <w:lvl w:ilvl="0">
      <w:start w:val="2"/>
      <w:numFmt w:val="decimal"/>
      <w:lvlText w:val="%1."/>
      <w:legacy w:legacy="1" w:legacySpace="0" w:legacyIndent="226"/>
      <w:lvlJc w:val="left"/>
      <w:rPr>
        <w:rFonts w:ascii="Book Antiqua" w:hAnsi="Book Antiqua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4">
    <w:abstractNumId w:val="6"/>
  </w:num>
  <w:num w:numId="5">
    <w:abstractNumId w:val="24"/>
  </w:num>
  <w:num w:numId="6">
    <w:abstractNumId w:val="6"/>
    <w:lvlOverride w:ilvl="0">
      <w:startOverride w:val="1"/>
    </w:lvlOverride>
  </w:num>
  <w:num w:numId="7">
    <w:abstractNumId w:val="24"/>
    <w:lvlOverride w:ilvl="0">
      <w:startOverride w:val="2"/>
    </w:lvlOverride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22"/>
  </w:num>
  <w:num w:numId="16">
    <w:abstractNumId w:val="5"/>
  </w:num>
  <w:num w:numId="17">
    <w:abstractNumId w:val="19"/>
  </w:num>
  <w:num w:numId="18">
    <w:abstractNumId w:val="16"/>
  </w:num>
  <w:num w:numId="19">
    <w:abstractNumId w:val="11"/>
  </w:num>
  <w:num w:numId="20">
    <w:abstractNumId w:val="7"/>
  </w:num>
  <w:num w:numId="21">
    <w:abstractNumId w:val="18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3"/>
  </w:num>
  <w:num w:numId="28">
    <w:abstractNumId w:val="12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1"/>
    <w:rsid w:val="00016B74"/>
    <w:rsid w:val="00042997"/>
    <w:rsid w:val="0009012E"/>
    <w:rsid w:val="000B4575"/>
    <w:rsid w:val="000D4BDC"/>
    <w:rsid w:val="000D7CF7"/>
    <w:rsid w:val="001159AF"/>
    <w:rsid w:val="00121BAC"/>
    <w:rsid w:val="00145EBA"/>
    <w:rsid w:val="00154878"/>
    <w:rsid w:val="00170BA4"/>
    <w:rsid w:val="00171E6D"/>
    <w:rsid w:val="001A0E7F"/>
    <w:rsid w:val="001A20E2"/>
    <w:rsid w:val="00204083"/>
    <w:rsid w:val="00212C65"/>
    <w:rsid w:val="00251C1D"/>
    <w:rsid w:val="00290036"/>
    <w:rsid w:val="00295BE5"/>
    <w:rsid w:val="00295C40"/>
    <w:rsid w:val="002A095F"/>
    <w:rsid w:val="002A3994"/>
    <w:rsid w:val="002C44AF"/>
    <w:rsid w:val="002D03FD"/>
    <w:rsid w:val="002E6145"/>
    <w:rsid w:val="002F6878"/>
    <w:rsid w:val="00330EB7"/>
    <w:rsid w:val="00361117"/>
    <w:rsid w:val="00374934"/>
    <w:rsid w:val="003A5DC9"/>
    <w:rsid w:val="003D0332"/>
    <w:rsid w:val="003D3FC3"/>
    <w:rsid w:val="003F7D26"/>
    <w:rsid w:val="00412056"/>
    <w:rsid w:val="00413E50"/>
    <w:rsid w:val="00431CE5"/>
    <w:rsid w:val="004446BD"/>
    <w:rsid w:val="00475746"/>
    <w:rsid w:val="00492A3D"/>
    <w:rsid w:val="0049732C"/>
    <w:rsid w:val="004B4CDA"/>
    <w:rsid w:val="004D1F31"/>
    <w:rsid w:val="004D322A"/>
    <w:rsid w:val="004D4DF2"/>
    <w:rsid w:val="004D5823"/>
    <w:rsid w:val="004F7A54"/>
    <w:rsid w:val="00507AFD"/>
    <w:rsid w:val="005234AC"/>
    <w:rsid w:val="00537B26"/>
    <w:rsid w:val="005430F1"/>
    <w:rsid w:val="00575E02"/>
    <w:rsid w:val="005844AF"/>
    <w:rsid w:val="005B41B6"/>
    <w:rsid w:val="005B6809"/>
    <w:rsid w:val="005B6A43"/>
    <w:rsid w:val="005D2CF5"/>
    <w:rsid w:val="005E5640"/>
    <w:rsid w:val="005E64CE"/>
    <w:rsid w:val="005F249F"/>
    <w:rsid w:val="00604166"/>
    <w:rsid w:val="00606C82"/>
    <w:rsid w:val="00622B25"/>
    <w:rsid w:val="00622FEE"/>
    <w:rsid w:val="00632D6A"/>
    <w:rsid w:val="00640948"/>
    <w:rsid w:val="00666D42"/>
    <w:rsid w:val="00676138"/>
    <w:rsid w:val="00684804"/>
    <w:rsid w:val="00696677"/>
    <w:rsid w:val="006D4F6C"/>
    <w:rsid w:val="006E3C58"/>
    <w:rsid w:val="006F0A61"/>
    <w:rsid w:val="007115AE"/>
    <w:rsid w:val="00726FF4"/>
    <w:rsid w:val="007403F9"/>
    <w:rsid w:val="00747AE9"/>
    <w:rsid w:val="007A01F4"/>
    <w:rsid w:val="007A31B3"/>
    <w:rsid w:val="00800202"/>
    <w:rsid w:val="00842550"/>
    <w:rsid w:val="00862CC7"/>
    <w:rsid w:val="0088695B"/>
    <w:rsid w:val="00894B22"/>
    <w:rsid w:val="008C1645"/>
    <w:rsid w:val="008C22CC"/>
    <w:rsid w:val="00904C55"/>
    <w:rsid w:val="0091666F"/>
    <w:rsid w:val="0092058F"/>
    <w:rsid w:val="00923DB4"/>
    <w:rsid w:val="00926D30"/>
    <w:rsid w:val="00930D81"/>
    <w:rsid w:val="00943DC8"/>
    <w:rsid w:val="0098336B"/>
    <w:rsid w:val="00984F3F"/>
    <w:rsid w:val="0099633B"/>
    <w:rsid w:val="009D53C2"/>
    <w:rsid w:val="00A10B75"/>
    <w:rsid w:val="00A36318"/>
    <w:rsid w:val="00A52279"/>
    <w:rsid w:val="00A574A9"/>
    <w:rsid w:val="00A57803"/>
    <w:rsid w:val="00A76861"/>
    <w:rsid w:val="00A868ED"/>
    <w:rsid w:val="00A961ED"/>
    <w:rsid w:val="00AC0ABD"/>
    <w:rsid w:val="00AC783C"/>
    <w:rsid w:val="00AD1E2A"/>
    <w:rsid w:val="00B037C6"/>
    <w:rsid w:val="00B17BAB"/>
    <w:rsid w:val="00B5074C"/>
    <w:rsid w:val="00BC6019"/>
    <w:rsid w:val="00BE65CE"/>
    <w:rsid w:val="00C22EB0"/>
    <w:rsid w:val="00C56B57"/>
    <w:rsid w:val="00C57F01"/>
    <w:rsid w:val="00C85F58"/>
    <w:rsid w:val="00CA37A3"/>
    <w:rsid w:val="00CA4B3D"/>
    <w:rsid w:val="00CB46B6"/>
    <w:rsid w:val="00CD3C13"/>
    <w:rsid w:val="00CE2BE3"/>
    <w:rsid w:val="00D42B39"/>
    <w:rsid w:val="00D4654A"/>
    <w:rsid w:val="00D600E1"/>
    <w:rsid w:val="00D82609"/>
    <w:rsid w:val="00D97FEA"/>
    <w:rsid w:val="00DE7997"/>
    <w:rsid w:val="00DF550B"/>
    <w:rsid w:val="00E37111"/>
    <w:rsid w:val="00E70D05"/>
    <w:rsid w:val="00EA1880"/>
    <w:rsid w:val="00EC5E78"/>
    <w:rsid w:val="00ED3C29"/>
    <w:rsid w:val="00EF2329"/>
    <w:rsid w:val="00EF48B5"/>
    <w:rsid w:val="00F1215C"/>
    <w:rsid w:val="00F13E21"/>
    <w:rsid w:val="00F62DC2"/>
    <w:rsid w:val="00F74260"/>
    <w:rsid w:val="00F81845"/>
    <w:rsid w:val="00F92123"/>
    <w:rsid w:val="00F94346"/>
    <w:rsid w:val="00F95AE6"/>
    <w:rsid w:val="00FA0E93"/>
    <w:rsid w:val="00FC69E1"/>
    <w:rsid w:val="00FD124D"/>
    <w:rsid w:val="00FD3913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9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rsid w:val="002D03FD"/>
    <w:pPr>
      <w:keepNext/>
      <w:widowControl w:val="0"/>
      <w:spacing w:before="567" w:after="170" w:line="240" w:lineRule="atLeast"/>
    </w:pPr>
    <w:rPr>
      <w:rFonts w:ascii="Pragmatica" w:eastAsia="Times New Roman" w:hAnsi="Pragmatica" w:cs="Times New Roman"/>
      <w:b/>
      <w:caps/>
      <w:snapToGrid w:val="0"/>
      <w:color w:val="0000FF"/>
      <w:szCs w:val="20"/>
    </w:rPr>
  </w:style>
  <w:style w:type="paragraph" w:customStyle="1" w:styleId="text">
    <w:name w:val="text"/>
    <w:basedOn w:val="a"/>
    <w:rsid w:val="002D03FD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 списка"/>
    <w:basedOn w:val="a"/>
    <w:autoRedefine/>
    <w:rsid w:val="00330E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2"/>
    <w:rsid w:val="002D03FD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styleId="a4">
    <w:name w:val="List Paragraph"/>
    <w:basedOn w:val="a"/>
    <w:link w:val="a5"/>
    <w:uiPriority w:val="34"/>
    <w:qFormat/>
    <w:rsid w:val="00B507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363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363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Таблица"/>
    <w:basedOn w:val="a"/>
    <w:rsid w:val="00A36318"/>
    <w:pPr>
      <w:tabs>
        <w:tab w:val="left" w:pos="4500"/>
        <w:tab w:val="left" w:pos="9180"/>
        <w:tab w:val="left" w:pos="9360"/>
      </w:tabs>
      <w:suppressAutoHyphens/>
      <w:autoSpaceDE w:val="0"/>
      <w:spacing w:after="0" w:line="194" w:lineRule="atLeast"/>
    </w:pPr>
    <w:rPr>
      <w:rFonts w:ascii="NewtonCSanPin" w:eastAsia="Times New Roman" w:hAnsi="NewtonCSanPin" w:cs="NewtonCSanPin"/>
      <w:color w:val="000000"/>
      <w:sz w:val="19"/>
      <w:szCs w:val="19"/>
      <w:lang w:eastAsia="zh-CN"/>
    </w:rPr>
  </w:style>
  <w:style w:type="paragraph" w:customStyle="1" w:styleId="a9">
    <w:name w:val="Название таблицы"/>
    <w:basedOn w:val="a"/>
    <w:rsid w:val="00A36318"/>
    <w:pPr>
      <w:suppressAutoHyphens/>
      <w:autoSpaceDE w:val="0"/>
      <w:spacing w:before="113" w:after="0" w:line="214" w:lineRule="atLeast"/>
      <w:jc w:val="center"/>
    </w:pPr>
    <w:rPr>
      <w:rFonts w:ascii="NewtonCSanPin" w:eastAsia="Times New Roman" w:hAnsi="NewtonCSanPin" w:cs="NewtonCSanPin"/>
      <w:b/>
      <w:bCs/>
      <w:color w:val="000000"/>
      <w:sz w:val="21"/>
      <w:szCs w:val="21"/>
      <w:lang w:eastAsia="zh-CN"/>
    </w:rPr>
  </w:style>
  <w:style w:type="paragraph" w:customStyle="1" w:styleId="NoParagraphStyle">
    <w:name w:val="[No Paragraph Style]"/>
    <w:rsid w:val="00A36318"/>
    <w:pPr>
      <w:suppressAutoHyphens/>
      <w:autoSpaceDE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zh-CN"/>
    </w:rPr>
  </w:style>
  <w:style w:type="character" w:customStyle="1" w:styleId="10">
    <w:name w:val="Заголовок 1 Знак"/>
    <w:basedOn w:val="a0"/>
    <w:link w:val="1"/>
    <w:uiPriority w:val="9"/>
    <w:rsid w:val="00DE79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a">
    <w:name w:val="Собачка"/>
    <w:basedOn w:val="a"/>
    <w:rsid w:val="00DE79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Title"/>
    <w:basedOn w:val="a"/>
    <w:next w:val="ac"/>
    <w:link w:val="ad"/>
    <w:uiPriority w:val="10"/>
    <w:qFormat/>
    <w:rsid w:val="00DE799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DE7997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E7997"/>
    <w:pPr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E7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">
    <w:name w:val="Hyperlink"/>
    <w:basedOn w:val="a0"/>
    <w:semiHidden/>
    <w:unhideWhenUsed/>
    <w:rsid w:val="00475746"/>
  </w:style>
  <w:style w:type="paragraph" w:styleId="af0">
    <w:name w:val="Normal (Web)"/>
    <w:basedOn w:val="a"/>
    <w:unhideWhenUsed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unhideWhenUsed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C783C"/>
  </w:style>
  <w:style w:type="character" w:customStyle="1" w:styleId="apple-style-span">
    <w:name w:val="apple-style-span"/>
    <w:basedOn w:val="a0"/>
    <w:rsid w:val="00AC783C"/>
  </w:style>
  <w:style w:type="paragraph" w:styleId="af2">
    <w:name w:val="Body Text Indent"/>
    <w:basedOn w:val="a"/>
    <w:link w:val="af3"/>
    <w:uiPriority w:val="99"/>
    <w:unhideWhenUsed/>
    <w:rsid w:val="00295B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95BE5"/>
  </w:style>
  <w:style w:type="character" w:customStyle="1" w:styleId="a5">
    <w:name w:val="Абзац списка Знак"/>
    <w:link w:val="a4"/>
    <w:uiPriority w:val="34"/>
    <w:locked/>
    <w:rsid w:val="00FD3913"/>
  </w:style>
  <w:style w:type="paragraph" w:styleId="af4">
    <w:name w:val="Balloon Text"/>
    <w:basedOn w:val="a"/>
    <w:link w:val="af5"/>
    <w:uiPriority w:val="99"/>
    <w:semiHidden/>
    <w:unhideWhenUsed/>
    <w:rsid w:val="00EA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1880"/>
    <w:rPr>
      <w:rFonts w:ascii="Tahoma" w:hAnsi="Tahoma" w:cs="Tahoma"/>
      <w:sz w:val="16"/>
      <w:szCs w:val="16"/>
    </w:rPr>
  </w:style>
  <w:style w:type="paragraph" w:customStyle="1" w:styleId="af6">
    <w:name w:val="Базовый"/>
    <w:rsid w:val="00412056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f7">
    <w:name w:val="Table Grid"/>
    <w:basedOn w:val="a1"/>
    <w:uiPriority w:val="59"/>
    <w:rsid w:val="0041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4D1F31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Arial Black" w:hAnsi="Arial Black"/>
      <w:sz w:val="24"/>
      <w:szCs w:val="24"/>
    </w:rPr>
  </w:style>
  <w:style w:type="paragraph" w:customStyle="1" w:styleId="Style19">
    <w:name w:val="Style19"/>
    <w:basedOn w:val="a"/>
    <w:uiPriority w:val="99"/>
    <w:rsid w:val="004D1F31"/>
    <w:pPr>
      <w:widowControl w:val="0"/>
      <w:autoSpaceDE w:val="0"/>
      <w:autoSpaceDN w:val="0"/>
      <w:adjustRightInd w:val="0"/>
      <w:spacing w:after="0" w:line="240" w:lineRule="exact"/>
      <w:ind w:hanging="274"/>
      <w:jc w:val="both"/>
    </w:pPr>
    <w:rPr>
      <w:rFonts w:ascii="Arial Black" w:hAnsi="Arial Black"/>
      <w:sz w:val="24"/>
      <w:szCs w:val="24"/>
    </w:rPr>
  </w:style>
  <w:style w:type="character" w:customStyle="1" w:styleId="FontStyle102">
    <w:name w:val="Font Style102"/>
    <w:basedOn w:val="a0"/>
    <w:uiPriority w:val="99"/>
    <w:rsid w:val="004D1F31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a0"/>
    <w:uiPriority w:val="99"/>
    <w:rsid w:val="004D1F31"/>
    <w:rPr>
      <w:rFonts w:ascii="Book Antiqua" w:hAnsi="Book Antiqua" w:cs="Book Antiqua"/>
      <w:color w:val="000000"/>
      <w:sz w:val="18"/>
      <w:szCs w:val="18"/>
    </w:rPr>
  </w:style>
  <w:style w:type="paragraph" w:customStyle="1" w:styleId="Style23">
    <w:name w:val="Style23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Arial Black" w:hAnsi="Arial Black"/>
      <w:sz w:val="24"/>
      <w:szCs w:val="24"/>
    </w:rPr>
  </w:style>
  <w:style w:type="paragraph" w:customStyle="1" w:styleId="Style26">
    <w:name w:val="Style26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Arial Black" w:hAnsi="Arial Black"/>
      <w:sz w:val="24"/>
      <w:szCs w:val="24"/>
    </w:rPr>
  </w:style>
  <w:style w:type="paragraph" w:customStyle="1" w:styleId="Style44">
    <w:name w:val="Style44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hanging="274"/>
      <w:jc w:val="both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exact"/>
      <w:ind w:hanging="269"/>
      <w:jc w:val="both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hAnsi="Arial Black"/>
      <w:sz w:val="24"/>
      <w:szCs w:val="24"/>
    </w:rPr>
  </w:style>
  <w:style w:type="paragraph" w:customStyle="1" w:styleId="Style52">
    <w:name w:val="Style52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64">
    <w:name w:val="Style64"/>
    <w:basedOn w:val="a"/>
    <w:uiPriority w:val="99"/>
    <w:rsid w:val="00A5227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98">
    <w:name w:val="Font Style98"/>
    <w:basedOn w:val="a0"/>
    <w:uiPriority w:val="99"/>
    <w:rsid w:val="00A52279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Arial Black" w:hAnsi="Arial Black"/>
      <w:sz w:val="24"/>
      <w:szCs w:val="24"/>
    </w:rPr>
  </w:style>
  <w:style w:type="paragraph" w:customStyle="1" w:styleId="Style57">
    <w:name w:val="Style57"/>
    <w:basedOn w:val="a"/>
    <w:uiPriority w:val="99"/>
    <w:rsid w:val="00A52279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103">
    <w:name w:val="Font Style103"/>
    <w:basedOn w:val="a0"/>
    <w:uiPriority w:val="99"/>
    <w:rsid w:val="00A52279"/>
    <w:rPr>
      <w:rFonts w:ascii="Book Antiqua" w:hAnsi="Book Antiqua" w:cs="Book Antiqua"/>
      <w:b/>
      <w:bCs/>
      <w:color w:val="000000"/>
      <w:sz w:val="18"/>
      <w:szCs w:val="18"/>
    </w:rPr>
  </w:style>
  <w:style w:type="paragraph" w:customStyle="1" w:styleId="Style58">
    <w:name w:val="Style58"/>
    <w:basedOn w:val="a"/>
    <w:uiPriority w:val="99"/>
    <w:rsid w:val="00930D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95">
    <w:name w:val="Font Style95"/>
    <w:basedOn w:val="a0"/>
    <w:uiPriority w:val="99"/>
    <w:rsid w:val="00930D8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2">
    <w:name w:val="Font Style132"/>
    <w:basedOn w:val="a0"/>
    <w:uiPriority w:val="99"/>
    <w:rsid w:val="00930D81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131">
    <w:name w:val="Font Style131"/>
    <w:basedOn w:val="a0"/>
    <w:uiPriority w:val="99"/>
    <w:rsid w:val="00930D81"/>
    <w:rPr>
      <w:rFonts w:ascii="Bookman Old Style" w:hAnsi="Bookman Old Style" w:cs="Bookman Old Style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9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rsid w:val="002D03FD"/>
    <w:pPr>
      <w:keepNext/>
      <w:widowControl w:val="0"/>
      <w:spacing w:before="567" w:after="170" w:line="240" w:lineRule="atLeast"/>
    </w:pPr>
    <w:rPr>
      <w:rFonts w:ascii="Pragmatica" w:eastAsia="Times New Roman" w:hAnsi="Pragmatica" w:cs="Times New Roman"/>
      <w:b/>
      <w:caps/>
      <w:snapToGrid w:val="0"/>
      <w:color w:val="0000FF"/>
      <w:szCs w:val="20"/>
    </w:rPr>
  </w:style>
  <w:style w:type="paragraph" w:customStyle="1" w:styleId="text">
    <w:name w:val="text"/>
    <w:basedOn w:val="a"/>
    <w:rsid w:val="002D03FD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 списка"/>
    <w:basedOn w:val="a"/>
    <w:autoRedefine/>
    <w:rsid w:val="00330E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2"/>
    <w:rsid w:val="002D03FD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styleId="a4">
    <w:name w:val="List Paragraph"/>
    <w:basedOn w:val="a"/>
    <w:link w:val="a5"/>
    <w:uiPriority w:val="34"/>
    <w:qFormat/>
    <w:rsid w:val="00B507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363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363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Таблица"/>
    <w:basedOn w:val="a"/>
    <w:rsid w:val="00A36318"/>
    <w:pPr>
      <w:tabs>
        <w:tab w:val="left" w:pos="4500"/>
        <w:tab w:val="left" w:pos="9180"/>
        <w:tab w:val="left" w:pos="9360"/>
      </w:tabs>
      <w:suppressAutoHyphens/>
      <w:autoSpaceDE w:val="0"/>
      <w:spacing w:after="0" w:line="194" w:lineRule="atLeast"/>
    </w:pPr>
    <w:rPr>
      <w:rFonts w:ascii="NewtonCSanPin" w:eastAsia="Times New Roman" w:hAnsi="NewtonCSanPin" w:cs="NewtonCSanPin"/>
      <w:color w:val="000000"/>
      <w:sz w:val="19"/>
      <w:szCs w:val="19"/>
      <w:lang w:eastAsia="zh-CN"/>
    </w:rPr>
  </w:style>
  <w:style w:type="paragraph" w:customStyle="1" w:styleId="a9">
    <w:name w:val="Название таблицы"/>
    <w:basedOn w:val="a"/>
    <w:rsid w:val="00A36318"/>
    <w:pPr>
      <w:suppressAutoHyphens/>
      <w:autoSpaceDE w:val="0"/>
      <w:spacing w:before="113" w:after="0" w:line="214" w:lineRule="atLeast"/>
      <w:jc w:val="center"/>
    </w:pPr>
    <w:rPr>
      <w:rFonts w:ascii="NewtonCSanPin" w:eastAsia="Times New Roman" w:hAnsi="NewtonCSanPin" w:cs="NewtonCSanPin"/>
      <w:b/>
      <w:bCs/>
      <w:color w:val="000000"/>
      <w:sz w:val="21"/>
      <w:szCs w:val="21"/>
      <w:lang w:eastAsia="zh-CN"/>
    </w:rPr>
  </w:style>
  <w:style w:type="paragraph" w:customStyle="1" w:styleId="NoParagraphStyle">
    <w:name w:val="[No Paragraph Style]"/>
    <w:rsid w:val="00A36318"/>
    <w:pPr>
      <w:suppressAutoHyphens/>
      <w:autoSpaceDE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zh-CN"/>
    </w:rPr>
  </w:style>
  <w:style w:type="character" w:customStyle="1" w:styleId="10">
    <w:name w:val="Заголовок 1 Знак"/>
    <w:basedOn w:val="a0"/>
    <w:link w:val="1"/>
    <w:uiPriority w:val="9"/>
    <w:rsid w:val="00DE79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a">
    <w:name w:val="Собачка"/>
    <w:basedOn w:val="a"/>
    <w:rsid w:val="00DE79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Title"/>
    <w:basedOn w:val="a"/>
    <w:next w:val="ac"/>
    <w:link w:val="ad"/>
    <w:uiPriority w:val="10"/>
    <w:qFormat/>
    <w:rsid w:val="00DE799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DE7997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E7997"/>
    <w:pPr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E7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">
    <w:name w:val="Hyperlink"/>
    <w:basedOn w:val="a0"/>
    <w:semiHidden/>
    <w:unhideWhenUsed/>
    <w:rsid w:val="00475746"/>
  </w:style>
  <w:style w:type="paragraph" w:styleId="af0">
    <w:name w:val="Normal (Web)"/>
    <w:basedOn w:val="a"/>
    <w:unhideWhenUsed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unhideWhenUsed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4757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C783C"/>
  </w:style>
  <w:style w:type="character" w:customStyle="1" w:styleId="apple-style-span">
    <w:name w:val="apple-style-span"/>
    <w:basedOn w:val="a0"/>
    <w:rsid w:val="00AC783C"/>
  </w:style>
  <w:style w:type="paragraph" w:styleId="af2">
    <w:name w:val="Body Text Indent"/>
    <w:basedOn w:val="a"/>
    <w:link w:val="af3"/>
    <w:uiPriority w:val="99"/>
    <w:unhideWhenUsed/>
    <w:rsid w:val="00295B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95BE5"/>
  </w:style>
  <w:style w:type="character" w:customStyle="1" w:styleId="a5">
    <w:name w:val="Абзац списка Знак"/>
    <w:link w:val="a4"/>
    <w:uiPriority w:val="34"/>
    <w:locked/>
    <w:rsid w:val="00FD3913"/>
  </w:style>
  <w:style w:type="paragraph" w:styleId="af4">
    <w:name w:val="Balloon Text"/>
    <w:basedOn w:val="a"/>
    <w:link w:val="af5"/>
    <w:uiPriority w:val="99"/>
    <w:semiHidden/>
    <w:unhideWhenUsed/>
    <w:rsid w:val="00EA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1880"/>
    <w:rPr>
      <w:rFonts w:ascii="Tahoma" w:hAnsi="Tahoma" w:cs="Tahoma"/>
      <w:sz w:val="16"/>
      <w:szCs w:val="16"/>
    </w:rPr>
  </w:style>
  <w:style w:type="paragraph" w:customStyle="1" w:styleId="af6">
    <w:name w:val="Базовый"/>
    <w:rsid w:val="00412056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f7">
    <w:name w:val="Table Grid"/>
    <w:basedOn w:val="a1"/>
    <w:uiPriority w:val="59"/>
    <w:rsid w:val="0041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4D1F31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Arial Black" w:hAnsi="Arial Black"/>
      <w:sz w:val="24"/>
      <w:szCs w:val="24"/>
    </w:rPr>
  </w:style>
  <w:style w:type="paragraph" w:customStyle="1" w:styleId="Style19">
    <w:name w:val="Style19"/>
    <w:basedOn w:val="a"/>
    <w:uiPriority w:val="99"/>
    <w:rsid w:val="004D1F31"/>
    <w:pPr>
      <w:widowControl w:val="0"/>
      <w:autoSpaceDE w:val="0"/>
      <w:autoSpaceDN w:val="0"/>
      <w:adjustRightInd w:val="0"/>
      <w:spacing w:after="0" w:line="240" w:lineRule="exact"/>
      <w:ind w:hanging="274"/>
      <w:jc w:val="both"/>
    </w:pPr>
    <w:rPr>
      <w:rFonts w:ascii="Arial Black" w:hAnsi="Arial Black"/>
      <w:sz w:val="24"/>
      <w:szCs w:val="24"/>
    </w:rPr>
  </w:style>
  <w:style w:type="character" w:customStyle="1" w:styleId="FontStyle102">
    <w:name w:val="Font Style102"/>
    <w:basedOn w:val="a0"/>
    <w:uiPriority w:val="99"/>
    <w:rsid w:val="004D1F31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a0"/>
    <w:uiPriority w:val="99"/>
    <w:rsid w:val="004D1F31"/>
    <w:rPr>
      <w:rFonts w:ascii="Book Antiqua" w:hAnsi="Book Antiqua" w:cs="Book Antiqua"/>
      <w:color w:val="000000"/>
      <w:sz w:val="18"/>
      <w:szCs w:val="18"/>
    </w:rPr>
  </w:style>
  <w:style w:type="paragraph" w:customStyle="1" w:styleId="Style23">
    <w:name w:val="Style23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Arial Black" w:hAnsi="Arial Black"/>
      <w:sz w:val="24"/>
      <w:szCs w:val="24"/>
    </w:rPr>
  </w:style>
  <w:style w:type="paragraph" w:customStyle="1" w:styleId="Style26">
    <w:name w:val="Style26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Arial Black" w:hAnsi="Arial Black"/>
      <w:sz w:val="24"/>
      <w:szCs w:val="24"/>
    </w:rPr>
  </w:style>
  <w:style w:type="paragraph" w:customStyle="1" w:styleId="Style44">
    <w:name w:val="Style44"/>
    <w:basedOn w:val="a"/>
    <w:uiPriority w:val="99"/>
    <w:rsid w:val="001A0E7F"/>
    <w:pPr>
      <w:widowControl w:val="0"/>
      <w:autoSpaceDE w:val="0"/>
      <w:autoSpaceDN w:val="0"/>
      <w:adjustRightInd w:val="0"/>
      <w:spacing w:after="0" w:line="240" w:lineRule="exact"/>
      <w:ind w:hanging="274"/>
      <w:jc w:val="both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exact"/>
      <w:ind w:hanging="269"/>
      <w:jc w:val="both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hAnsi="Arial Black"/>
      <w:sz w:val="24"/>
      <w:szCs w:val="24"/>
    </w:rPr>
  </w:style>
  <w:style w:type="paragraph" w:customStyle="1" w:styleId="Style52">
    <w:name w:val="Style52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64">
    <w:name w:val="Style64"/>
    <w:basedOn w:val="a"/>
    <w:uiPriority w:val="99"/>
    <w:rsid w:val="00A5227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98">
    <w:name w:val="Font Style98"/>
    <w:basedOn w:val="a0"/>
    <w:uiPriority w:val="99"/>
    <w:rsid w:val="00A52279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52279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Arial Black" w:hAnsi="Arial Black"/>
      <w:sz w:val="24"/>
      <w:szCs w:val="24"/>
    </w:rPr>
  </w:style>
  <w:style w:type="paragraph" w:customStyle="1" w:styleId="Style57">
    <w:name w:val="Style57"/>
    <w:basedOn w:val="a"/>
    <w:uiPriority w:val="99"/>
    <w:rsid w:val="00A52279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103">
    <w:name w:val="Font Style103"/>
    <w:basedOn w:val="a0"/>
    <w:uiPriority w:val="99"/>
    <w:rsid w:val="00A52279"/>
    <w:rPr>
      <w:rFonts w:ascii="Book Antiqua" w:hAnsi="Book Antiqua" w:cs="Book Antiqua"/>
      <w:b/>
      <w:bCs/>
      <w:color w:val="000000"/>
      <w:sz w:val="18"/>
      <w:szCs w:val="18"/>
    </w:rPr>
  </w:style>
  <w:style w:type="paragraph" w:customStyle="1" w:styleId="Style58">
    <w:name w:val="Style58"/>
    <w:basedOn w:val="a"/>
    <w:uiPriority w:val="99"/>
    <w:rsid w:val="00930D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95">
    <w:name w:val="Font Style95"/>
    <w:basedOn w:val="a0"/>
    <w:uiPriority w:val="99"/>
    <w:rsid w:val="00930D8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2">
    <w:name w:val="Font Style132"/>
    <w:basedOn w:val="a0"/>
    <w:uiPriority w:val="99"/>
    <w:rsid w:val="00930D81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131">
    <w:name w:val="Font Style131"/>
    <w:basedOn w:val="a0"/>
    <w:uiPriority w:val="99"/>
    <w:rsid w:val="00930D81"/>
    <w:rPr>
      <w:rFonts w:ascii="Bookman Old Style" w:hAnsi="Bookman Old Style" w:cs="Bookman Old Style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EE06-03CA-46CC-B711-4FAB919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09T11:38:00Z</cp:lastPrinted>
  <dcterms:created xsi:type="dcterms:W3CDTF">2022-01-14T12:18:00Z</dcterms:created>
  <dcterms:modified xsi:type="dcterms:W3CDTF">2022-01-14T12:25:00Z</dcterms:modified>
</cp:coreProperties>
</file>